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77FF" w14:textId="2C1CCFA2" w:rsidR="004A6BD4" w:rsidRPr="00036291" w:rsidRDefault="00332239" w:rsidP="00CE0DB5">
      <w:pPr>
        <w:spacing w:after="0"/>
        <w:rPr>
          <w:rFonts w:cs="Arial"/>
          <w:b/>
          <w:bCs/>
          <w:sz w:val="22"/>
        </w:rPr>
      </w:pPr>
      <w:bookmarkStart w:id="0" w:name="_Hlk145075204"/>
      <w:bookmarkStart w:id="1" w:name="_Hlk145075261"/>
      <w:r w:rsidRPr="00036291">
        <w:rPr>
          <w:rFonts w:cs="Arial"/>
          <w:b/>
          <w:bCs/>
          <w:sz w:val="22"/>
        </w:rPr>
        <w:t xml:space="preserve">Contract </w:t>
      </w:r>
      <w:r w:rsidR="004A6BD4" w:rsidRPr="00036291">
        <w:rPr>
          <w:rFonts w:cs="Arial"/>
          <w:b/>
          <w:bCs/>
          <w:sz w:val="22"/>
        </w:rPr>
        <w:t>REQ 61758453</w:t>
      </w:r>
      <w:r w:rsidRPr="00036291">
        <w:rPr>
          <w:rFonts w:cs="Arial"/>
          <w:b/>
          <w:bCs/>
          <w:sz w:val="22"/>
        </w:rPr>
        <w:t xml:space="preserve"> - £0.01p</w:t>
      </w:r>
    </w:p>
    <w:p w14:paraId="6856526A" w14:textId="77777777" w:rsidR="009C3F0C" w:rsidRPr="00036291" w:rsidRDefault="009C3F0C" w:rsidP="00CE0DB5">
      <w:pPr>
        <w:spacing w:after="0"/>
        <w:rPr>
          <w:rFonts w:cs="Arial"/>
          <w:b/>
          <w:bCs/>
          <w:sz w:val="22"/>
        </w:rPr>
      </w:pPr>
    </w:p>
    <w:p w14:paraId="375CD93D" w14:textId="50AD2424" w:rsidR="00B32308" w:rsidRPr="00036291" w:rsidRDefault="009C3F0C" w:rsidP="00CE0DB5">
      <w:pPr>
        <w:spacing w:after="0"/>
        <w:rPr>
          <w:rFonts w:cs="Arial"/>
          <w:b/>
          <w:bCs/>
          <w:sz w:val="22"/>
        </w:rPr>
      </w:pPr>
      <w:r w:rsidRPr="00036291">
        <w:rPr>
          <w:rFonts w:cs="Arial"/>
          <w:b/>
          <w:bCs/>
          <w:sz w:val="22"/>
        </w:rPr>
        <w:t>R</w:t>
      </w:r>
      <w:r w:rsidR="00CE122E" w:rsidRPr="00036291">
        <w:rPr>
          <w:rFonts w:cs="Arial"/>
          <w:b/>
          <w:bCs/>
          <w:sz w:val="22"/>
        </w:rPr>
        <w:t xml:space="preserve">EQUEST </w:t>
      </w:r>
      <w:r w:rsidRPr="00036291">
        <w:rPr>
          <w:rFonts w:cs="Arial"/>
          <w:b/>
          <w:bCs/>
          <w:sz w:val="22"/>
        </w:rPr>
        <w:t>F</w:t>
      </w:r>
      <w:r w:rsidR="00CE122E" w:rsidRPr="00036291">
        <w:rPr>
          <w:rFonts w:cs="Arial"/>
          <w:b/>
          <w:bCs/>
          <w:sz w:val="22"/>
        </w:rPr>
        <w:t xml:space="preserve">OR </w:t>
      </w:r>
      <w:r w:rsidRPr="00036291">
        <w:rPr>
          <w:rFonts w:cs="Arial"/>
          <w:b/>
          <w:bCs/>
          <w:sz w:val="22"/>
        </w:rPr>
        <w:t>I</w:t>
      </w:r>
      <w:r w:rsidR="00CE122E" w:rsidRPr="00036291">
        <w:rPr>
          <w:rFonts w:cs="Arial"/>
          <w:b/>
          <w:bCs/>
          <w:sz w:val="22"/>
        </w:rPr>
        <w:t>NFORMATION:</w:t>
      </w:r>
      <w:r w:rsidRPr="00036291">
        <w:rPr>
          <w:rFonts w:cs="Arial"/>
          <w:b/>
          <w:bCs/>
          <w:sz w:val="22"/>
        </w:rPr>
        <w:t xml:space="preserve"> DRAFT </w:t>
      </w:r>
      <w:r w:rsidR="00851146" w:rsidRPr="00036291">
        <w:rPr>
          <w:rFonts w:cs="Arial"/>
          <w:b/>
          <w:bCs/>
          <w:sz w:val="22"/>
        </w:rPr>
        <w:t>U</w:t>
      </w:r>
      <w:r w:rsidR="007A299C" w:rsidRPr="00036291">
        <w:rPr>
          <w:rFonts w:cs="Arial"/>
          <w:b/>
          <w:bCs/>
          <w:sz w:val="22"/>
        </w:rPr>
        <w:t xml:space="preserve">ser Requirements Document </w:t>
      </w:r>
      <w:r w:rsidR="00CA5B69" w:rsidRPr="00036291">
        <w:rPr>
          <w:rFonts w:cs="Arial"/>
          <w:b/>
          <w:bCs/>
          <w:sz w:val="22"/>
        </w:rPr>
        <w:t>(URD)</w:t>
      </w:r>
      <w:r w:rsidR="005C46BB" w:rsidRPr="00036291">
        <w:rPr>
          <w:rFonts w:cs="Arial"/>
          <w:b/>
          <w:bCs/>
          <w:sz w:val="22"/>
        </w:rPr>
        <w:t xml:space="preserve"> </w:t>
      </w:r>
      <w:r w:rsidR="00DF26DF" w:rsidRPr="00036291">
        <w:rPr>
          <w:rFonts w:cs="Arial"/>
          <w:b/>
          <w:bCs/>
          <w:sz w:val="22"/>
        </w:rPr>
        <w:t xml:space="preserve">for </w:t>
      </w:r>
      <w:r w:rsidR="00294384" w:rsidRPr="00036291">
        <w:rPr>
          <w:rFonts w:cs="Arial"/>
          <w:b/>
          <w:bCs/>
          <w:sz w:val="22"/>
        </w:rPr>
        <w:t xml:space="preserve">the Commercial </w:t>
      </w:r>
      <w:r w:rsidR="00DF26DF" w:rsidRPr="00036291">
        <w:rPr>
          <w:rFonts w:cs="Arial"/>
          <w:b/>
          <w:bCs/>
          <w:sz w:val="22"/>
        </w:rPr>
        <w:t>Analysis of Safety Critical Data Held in Navy Lessons Information Management System (NLIMS)</w:t>
      </w:r>
    </w:p>
    <w:p w14:paraId="1DC01C5E" w14:textId="77777777" w:rsidR="00B32308" w:rsidRPr="00036291" w:rsidRDefault="00B32308" w:rsidP="00CE0DB5">
      <w:pPr>
        <w:spacing w:after="0"/>
        <w:rPr>
          <w:rFonts w:cs="Arial"/>
          <w:b/>
          <w:bCs/>
          <w:sz w:val="22"/>
        </w:rPr>
      </w:pPr>
    </w:p>
    <w:bookmarkEnd w:id="0"/>
    <w:bookmarkEnd w:id="1"/>
    <w:p w14:paraId="585C736D" w14:textId="2CEF702C" w:rsidR="259EB1A8" w:rsidRPr="00036291" w:rsidRDefault="00854883" w:rsidP="00CE0DB5">
      <w:pPr>
        <w:spacing w:after="0"/>
        <w:rPr>
          <w:rFonts w:cs="Arial"/>
          <w:b/>
          <w:bCs/>
          <w:sz w:val="22"/>
        </w:rPr>
      </w:pPr>
      <w:r w:rsidRPr="00036291">
        <w:rPr>
          <w:rFonts w:cs="Arial"/>
          <w:b/>
          <w:bCs/>
          <w:sz w:val="22"/>
        </w:rPr>
        <w:t>Issue</w:t>
      </w:r>
    </w:p>
    <w:p w14:paraId="39AE7B3F" w14:textId="3B071C32" w:rsidR="00F5201C" w:rsidRPr="00036291" w:rsidRDefault="00F5201C" w:rsidP="00CE0DB5">
      <w:pPr>
        <w:spacing w:after="0"/>
        <w:rPr>
          <w:rFonts w:cs="Arial"/>
          <w:b/>
          <w:bCs/>
          <w:sz w:val="22"/>
        </w:rPr>
      </w:pPr>
    </w:p>
    <w:p w14:paraId="570B53FB" w14:textId="6E6672D6" w:rsidR="00F5201C" w:rsidRPr="00036291" w:rsidRDefault="00436037" w:rsidP="00436037">
      <w:pPr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>1.</w:t>
      </w:r>
      <w:r w:rsidRPr="00036291">
        <w:rPr>
          <w:rFonts w:cs="Arial"/>
          <w:sz w:val="22"/>
        </w:rPr>
        <w:tab/>
      </w:r>
      <w:r w:rsidR="00F5201C" w:rsidRPr="00036291">
        <w:rPr>
          <w:rFonts w:cs="Arial"/>
          <w:sz w:val="22"/>
        </w:rPr>
        <w:t>The current Navy Lessons Information Management System (NLIMS) is due to be retired, either through development of a new NLIMS database in Foundry or adoption of a derivative of the Defence Unified Reporting and Learning System (DURALS). NLIMS hold</w:t>
      </w:r>
      <w:r w:rsidR="00294384" w:rsidRPr="00036291">
        <w:rPr>
          <w:rFonts w:cs="Arial"/>
          <w:sz w:val="22"/>
        </w:rPr>
        <w:t>s</w:t>
      </w:r>
      <w:r w:rsidR="00F5201C" w:rsidRPr="00036291">
        <w:rPr>
          <w:rFonts w:cs="Arial"/>
          <w:sz w:val="22"/>
        </w:rPr>
        <w:t xml:space="preserve"> safety critical data</w:t>
      </w:r>
      <w:r w:rsidR="00294384" w:rsidRPr="00036291">
        <w:rPr>
          <w:rFonts w:cs="Arial"/>
          <w:sz w:val="22"/>
        </w:rPr>
        <w:t xml:space="preserve"> in approx. </w:t>
      </w:r>
      <w:r w:rsidR="00F5201C" w:rsidRPr="00036291">
        <w:rPr>
          <w:rFonts w:cs="Arial"/>
          <w:sz w:val="22"/>
        </w:rPr>
        <w:t>37,000 records</w:t>
      </w:r>
      <w:r w:rsidR="00294384" w:rsidRPr="00036291">
        <w:rPr>
          <w:rFonts w:cs="Arial"/>
          <w:sz w:val="22"/>
        </w:rPr>
        <w:t xml:space="preserve">. These records </w:t>
      </w:r>
      <w:r w:rsidR="00F5201C" w:rsidRPr="00036291">
        <w:rPr>
          <w:rFonts w:cs="Arial"/>
          <w:sz w:val="22"/>
        </w:rPr>
        <w:t xml:space="preserve">will not be transferred upon retirement and </w:t>
      </w:r>
      <w:r w:rsidR="00294384" w:rsidRPr="00036291">
        <w:rPr>
          <w:rFonts w:cs="Arial"/>
          <w:sz w:val="22"/>
        </w:rPr>
        <w:t>therefore</w:t>
      </w:r>
      <w:r w:rsidR="00F5201C" w:rsidRPr="00036291">
        <w:rPr>
          <w:rFonts w:cs="Arial"/>
          <w:sz w:val="22"/>
        </w:rPr>
        <w:t xml:space="preserve"> </w:t>
      </w:r>
      <w:r w:rsidR="002D2BFE" w:rsidRPr="00036291">
        <w:rPr>
          <w:rFonts w:cs="Arial"/>
          <w:sz w:val="22"/>
        </w:rPr>
        <w:t xml:space="preserve">Navy Command </w:t>
      </w:r>
      <w:r w:rsidR="00F5201C" w:rsidRPr="00036291">
        <w:rPr>
          <w:rFonts w:cs="Arial"/>
          <w:sz w:val="22"/>
        </w:rPr>
        <w:t xml:space="preserve">will not have the ability to </w:t>
      </w:r>
      <w:r w:rsidR="00294384" w:rsidRPr="00036291">
        <w:rPr>
          <w:rFonts w:cs="Arial"/>
          <w:sz w:val="22"/>
        </w:rPr>
        <w:t>learn from these legacy records, which is compounded by the absence of in-house skills</w:t>
      </w:r>
      <w:r w:rsidR="00F67B27" w:rsidRPr="00036291">
        <w:rPr>
          <w:rFonts w:cs="Arial"/>
          <w:sz w:val="22"/>
        </w:rPr>
        <w:t xml:space="preserve">, </w:t>
      </w:r>
      <w:proofErr w:type="gramStart"/>
      <w:r w:rsidR="00F67B27" w:rsidRPr="00036291">
        <w:rPr>
          <w:rFonts w:cs="Arial"/>
          <w:sz w:val="22"/>
        </w:rPr>
        <w:t>capacity</w:t>
      </w:r>
      <w:proofErr w:type="gramEnd"/>
      <w:r w:rsidR="00F67B27" w:rsidRPr="00036291">
        <w:rPr>
          <w:rFonts w:cs="Arial"/>
          <w:sz w:val="22"/>
        </w:rPr>
        <w:t xml:space="preserve"> and</w:t>
      </w:r>
      <w:r w:rsidR="00294384" w:rsidRPr="00036291">
        <w:rPr>
          <w:rFonts w:cs="Arial"/>
          <w:sz w:val="22"/>
        </w:rPr>
        <w:t xml:space="preserve"> software tools to analyse these records in a meaningful way for organisational learning. Therefore, it is essential the </w:t>
      </w:r>
      <w:r w:rsidR="002D2BFE" w:rsidRPr="00036291">
        <w:rPr>
          <w:rFonts w:cs="Arial"/>
          <w:sz w:val="22"/>
        </w:rPr>
        <w:t>Navy Safety Centre (NSC)</w:t>
      </w:r>
      <w:r w:rsidR="00294384" w:rsidRPr="00036291">
        <w:rPr>
          <w:rFonts w:cs="Arial"/>
          <w:sz w:val="22"/>
        </w:rPr>
        <w:t xml:space="preserve"> procures commercial services to analyse NLIMS records to meet </w:t>
      </w:r>
      <w:r w:rsidR="002D2BFE" w:rsidRPr="00036291">
        <w:rPr>
          <w:rFonts w:cs="Arial"/>
          <w:sz w:val="22"/>
        </w:rPr>
        <w:t>1SL’s</w:t>
      </w:r>
      <w:r w:rsidR="00294384" w:rsidRPr="00036291">
        <w:rPr>
          <w:rFonts w:cs="Arial"/>
          <w:sz w:val="22"/>
        </w:rPr>
        <w:t xml:space="preserve"> legal and moral duty of care.</w:t>
      </w:r>
    </w:p>
    <w:p w14:paraId="729B5C22" w14:textId="77777777" w:rsidR="00056994" w:rsidRPr="00036291" w:rsidRDefault="00056994" w:rsidP="00CE0DB5">
      <w:pPr>
        <w:spacing w:after="0"/>
        <w:rPr>
          <w:rFonts w:cs="Arial"/>
          <w:b/>
          <w:bCs/>
          <w:sz w:val="22"/>
        </w:rPr>
      </w:pPr>
    </w:p>
    <w:p w14:paraId="15C4774D" w14:textId="6A9B62F9" w:rsidR="00F5201C" w:rsidRPr="00036291" w:rsidRDefault="00F5201C" w:rsidP="00CE0DB5">
      <w:pPr>
        <w:spacing w:after="0"/>
        <w:rPr>
          <w:rStyle w:val="normaltextrun"/>
          <w:rFonts w:eastAsia="Arial" w:cs="Arial"/>
          <w:b/>
          <w:bCs/>
          <w:sz w:val="22"/>
        </w:rPr>
      </w:pPr>
      <w:r w:rsidRPr="00036291">
        <w:rPr>
          <w:rFonts w:cs="Arial"/>
          <w:b/>
          <w:bCs/>
          <w:sz w:val="22"/>
        </w:rPr>
        <w:t>Detail</w:t>
      </w:r>
      <w:r w:rsidR="005375D3" w:rsidRPr="00036291">
        <w:rPr>
          <w:rFonts w:cs="Arial"/>
          <w:b/>
          <w:bCs/>
          <w:sz w:val="22"/>
        </w:rPr>
        <w:t xml:space="preserve">  </w:t>
      </w:r>
    </w:p>
    <w:p w14:paraId="709FBD07" w14:textId="4BA12658" w:rsidR="00283185" w:rsidRPr="00036291" w:rsidRDefault="00283185" w:rsidP="00283185">
      <w:pPr>
        <w:pStyle w:val="NoSpacing"/>
        <w:spacing w:after="0"/>
        <w:rPr>
          <w:rFonts w:eastAsia="Arial" w:cs="Arial"/>
          <w:sz w:val="22"/>
        </w:rPr>
      </w:pPr>
    </w:p>
    <w:p w14:paraId="75B410A6" w14:textId="1A5C389A" w:rsidR="00CF0B39" w:rsidRPr="00036291" w:rsidRDefault="0076477B" w:rsidP="00972B74">
      <w:pPr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>2</w:t>
      </w:r>
      <w:r w:rsidR="00F67B27" w:rsidRPr="00036291">
        <w:rPr>
          <w:rFonts w:cs="Arial"/>
          <w:sz w:val="22"/>
        </w:rPr>
        <w:t>.</w:t>
      </w:r>
      <w:r w:rsidR="00F67B27" w:rsidRPr="00036291">
        <w:rPr>
          <w:rFonts w:cs="Arial"/>
          <w:sz w:val="22"/>
        </w:rPr>
        <w:tab/>
      </w:r>
      <w:r w:rsidR="002D2BFE" w:rsidRPr="00036291">
        <w:rPr>
          <w:rFonts w:cs="Arial"/>
          <w:sz w:val="22"/>
        </w:rPr>
        <w:t>The NSC</w:t>
      </w:r>
      <w:r w:rsidR="00972B74" w:rsidRPr="00036291">
        <w:rPr>
          <w:rFonts w:cs="Arial"/>
          <w:sz w:val="22"/>
        </w:rPr>
        <w:t xml:space="preserve"> </w:t>
      </w:r>
      <w:r w:rsidR="00851146" w:rsidRPr="00036291">
        <w:rPr>
          <w:rFonts w:cs="Arial"/>
          <w:sz w:val="22"/>
        </w:rPr>
        <w:t>would like</w:t>
      </w:r>
      <w:r w:rsidR="00972B74" w:rsidRPr="00036291">
        <w:rPr>
          <w:rFonts w:cs="Arial"/>
          <w:sz w:val="22"/>
        </w:rPr>
        <w:t xml:space="preserve"> to conduct </w:t>
      </w:r>
      <w:r w:rsidR="007424BE" w:rsidRPr="00036291">
        <w:rPr>
          <w:rFonts w:cs="Arial"/>
          <w:sz w:val="22"/>
        </w:rPr>
        <w:t xml:space="preserve">a </w:t>
      </w:r>
      <w:r w:rsidR="00972B74" w:rsidRPr="00036291">
        <w:rPr>
          <w:rFonts w:cs="Arial"/>
          <w:sz w:val="22"/>
        </w:rPr>
        <w:t xml:space="preserve">detailed analysis of NLIMS data </w:t>
      </w:r>
      <w:r w:rsidR="00F67B27" w:rsidRPr="00036291">
        <w:rPr>
          <w:rFonts w:cs="Arial"/>
          <w:sz w:val="22"/>
        </w:rPr>
        <w:t>to maximise</w:t>
      </w:r>
      <w:r w:rsidR="00972B74" w:rsidRPr="00036291">
        <w:rPr>
          <w:rFonts w:cs="Arial"/>
          <w:sz w:val="22"/>
        </w:rPr>
        <w:t xml:space="preserve"> organisational learning</w:t>
      </w:r>
      <w:r w:rsidR="00F67B27" w:rsidRPr="00036291">
        <w:rPr>
          <w:rFonts w:cs="Arial"/>
          <w:sz w:val="22"/>
        </w:rPr>
        <w:t xml:space="preserve"> from existing data</w:t>
      </w:r>
      <w:r w:rsidR="00972B74" w:rsidRPr="00036291">
        <w:rPr>
          <w:rFonts w:cs="Arial"/>
          <w:sz w:val="22"/>
        </w:rPr>
        <w:t xml:space="preserve">. </w:t>
      </w:r>
      <w:r w:rsidR="00577E30" w:rsidRPr="00036291">
        <w:rPr>
          <w:rFonts w:cs="Arial"/>
          <w:sz w:val="22"/>
        </w:rPr>
        <w:t>Deliverables</w:t>
      </w:r>
      <w:r w:rsidR="00CF0B39" w:rsidRPr="00036291">
        <w:rPr>
          <w:rFonts w:cs="Arial"/>
          <w:sz w:val="22"/>
        </w:rPr>
        <w:t>:</w:t>
      </w:r>
    </w:p>
    <w:p w14:paraId="376DFCF3" w14:textId="77777777" w:rsidR="00F67B27" w:rsidRPr="00036291" w:rsidRDefault="00F67B27" w:rsidP="00972B74">
      <w:pPr>
        <w:spacing w:after="0"/>
        <w:rPr>
          <w:rFonts w:cs="Arial"/>
          <w:sz w:val="22"/>
        </w:rPr>
      </w:pPr>
    </w:p>
    <w:p w14:paraId="5E320EEF" w14:textId="73C9F8DC" w:rsidR="00F67B27" w:rsidRPr="00036291" w:rsidRDefault="00F67B27" w:rsidP="00F67B27">
      <w:pPr>
        <w:spacing w:after="0"/>
        <w:ind w:left="720"/>
        <w:rPr>
          <w:rFonts w:cs="Arial"/>
          <w:sz w:val="22"/>
        </w:rPr>
      </w:pPr>
      <w:r w:rsidRPr="00036291">
        <w:rPr>
          <w:rFonts w:cs="Arial"/>
          <w:sz w:val="22"/>
        </w:rPr>
        <w:t>a.</w:t>
      </w:r>
      <w:r w:rsidRPr="00036291">
        <w:rPr>
          <w:rFonts w:cs="Arial"/>
          <w:sz w:val="22"/>
        </w:rPr>
        <w:tab/>
        <w:t>Data a</w:t>
      </w:r>
      <w:r w:rsidR="00972B74" w:rsidRPr="00036291">
        <w:rPr>
          <w:rFonts w:cs="Arial"/>
          <w:sz w:val="22"/>
        </w:rPr>
        <w:t xml:space="preserve">nalysis </w:t>
      </w:r>
      <w:r w:rsidRPr="00036291">
        <w:rPr>
          <w:rFonts w:cs="Arial"/>
          <w:sz w:val="22"/>
        </w:rPr>
        <w:t>of approx. 37,000 NLIMS record</w:t>
      </w:r>
      <w:r w:rsidR="00862C1C" w:rsidRPr="00036291">
        <w:rPr>
          <w:rFonts w:cs="Arial"/>
          <w:sz w:val="22"/>
        </w:rPr>
        <w:t>s</w:t>
      </w:r>
      <w:r w:rsidRPr="00036291">
        <w:rPr>
          <w:rFonts w:cs="Arial"/>
          <w:sz w:val="22"/>
        </w:rPr>
        <w:t xml:space="preserve"> against requirements of the</w:t>
      </w:r>
      <w:r w:rsidR="00972B74" w:rsidRPr="00036291">
        <w:rPr>
          <w:rFonts w:cs="Arial"/>
          <w:sz w:val="22"/>
        </w:rPr>
        <w:t xml:space="preserve"> Health and Safety Act Work Act 1974 and associated Regulations</w:t>
      </w:r>
      <w:r w:rsidRPr="00036291">
        <w:rPr>
          <w:rFonts w:cs="Arial"/>
          <w:sz w:val="22"/>
        </w:rPr>
        <w:t>, such as RIDDOR.</w:t>
      </w:r>
    </w:p>
    <w:p w14:paraId="13DAC718" w14:textId="77777777" w:rsidR="00F67B27" w:rsidRPr="00036291" w:rsidRDefault="00F67B27" w:rsidP="00F67B27">
      <w:pPr>
        <w:spacing w:after="0"/>
        <w:ind w:left="720"/>
        <w:rPr>
          <w:rFonts w:cs="Arial"/>
          <w:sz w:val="22"/>
        </w:rPr>
      </w:pPr>
    </w:p>
    <w:p w14:paraId="00DD942D" w14:textId="52123AF5" w:rsidR="00B82ECF" w:rsidRPr="00036291" w:rsidRDefault="00F67B27" w:rsidP="00B82ECF">
      <w:pPr>
        <w:spacing w:after="0"/>
        <w:ind w:left="720"/>
        <w:rPr>
          <w:rFonts w:cs="Arial"/>
          <w:sz w:val="22"/>
        </w:rPr>
      </w:pPr>
      <w:r w:rsidRPr="00036291">
        <w:rPr>
          <w:rFonts w:cs="Arial"/>
          <w:sz w:val="22"/>
        </w:rPr>
        <w:t>b.</w:t>
      </w:r>
      <w:r w:rsidRPr="00036291">
        <w:rPr>
          <w:rFonts w:cs="Arial"/>
          <w:sz w:val="22"/>
        </w:rPr>
        <w:tab/>
      </w:r>
      <w:r w:rsidR="00972B74" w:rsidRPr="00036291">
        <w:rPr>
          <w:rFonts w:eastAsia="Arial" w:cs="Arial"/>
          <w:bCs/>
          <w:sz w:val="22"/>
        </w:rPr>
        <w:t xml:space="preserve">An assessment of </w:t>
      </w:r>
      <w:r w:rsidR="00D24242" w:rsidRPr="00036291">
        <w:rPr>
          <w:rFonts w:eastAsia="Arial" w:cs="Arial"/>
          <w:bCs/>
          <w:sz w:val="22"/>
        </w:rPr>
        <w:t xml:space="preserve">Navy Command HSEP </w:t>
      </w:r>
      <w:r w:rsidRPr="00036291">
        <w:rPr>
          <w:rFonts w:eastAsia="Arial" w:cs="Arial"/>
          <w:bCs/>
          <w:sz w:val="22"/>
        </w:rPr>
        <w:t>performance and ability to learn from occurrences.</w:t>
      </w:r>
    </w:p>
    <w:p w14:paraId="040ED387" w14:textId="77777777" w:rsidR="00B82ECF" w:rsidRPr="00036291" w:rsidRDefault="00B82ECF" w:rsidP="00B82ECF">
      <w:pPr>
        <w:spacing w:after="0"/>
        <w:ind w:left="720"/>
        <w:rPr>
          <w:rFonts w:cs="Arial"/>
          <w:sz w:val="22"/>
        </w:rPr>
      </w:pPr>
    </w:p>
    <w:p w14:paraId="0F7F6348" w14:textId="3A1F272E" w:rsidR="00B82ECF" w:rsidRPr="00036291" w:rsidRDefault="00B82ECF" w:rsidP="00B82ECF">
      <w:pPr>
        <w:spacing w:after="0"/>
        <w:ind w:left="720"/>
        <w:rPr>
          <w:rFonts w:eastAsia="Arial" w:cs="Arial"/>
          <w:bCs/>
          <w:sz w:val="22"/>
        </w:rPr>
      </w:pPr>
      <w:r w:rsidRPr="00036291">
        <w:rPr>
          <w:rFonts w:cs="Arial"/>
          <w:sz w:val="22"/>
        </w:rPr>
        <w:t>c.</w:t>
      </w:r>
      <w:r w:rsidRPr="00036291">
        <w:rPr>
          <w:rFonts w:cs="Arial"/>
          <w:sz w:val="22"/>
        </w:rPr>
        <w:tab/>
      </w:r>
      <w:r w:rsidR="00D24242" w:rsidRPr="00036291">
        <w:rPr>
          <w:rFonts w:eastAsia="Arial" w:cs="Arial"/>
          <w:bCs/>
          <w:sz w:val="22"/>
        </w:rPr>
        <w:t xml:space="preserve">Analysis should also provide analysis of risk exposure </w:t>
      </w:r>
      <w:r w:rsidRPr="00036291">
        <w:rPr>
          <w:rFonts w:eastAsia="Arial" w:cs="Arial"/>
          <w:bCs/>
          <w:sz w:val="22"/>
        </w:rPr>
        <w:t>in accordance with ISO 31000 and JSP 892</w:t>
      </w:r>
      <w:r w:rsidRPr="00036291">
        <w:rPr>
          <w:rStyle w:val="FootnoteReference"/>
          <w:rFonts w:eastAsia="Arial" w:cs="Arial"/>
          <w:bCs/>
          <w:sz w:val="22"/>
        </w:rPr>
        <w:footnoteReference w:id="2"/>
      </w:r>
    </w:p>
    <w:p w14:paraId="071A3134" w14:textId="77777777" w:rsidR="00B82ECF" w:rsidRPr="00036291" w:rsidRDefault="00B82ECF" w:rsidP="00B82ECF">
      <w:pPr>
        <w:spacing w:after="0"/>
        <w:ind w:left="720"/>
        <w:rPr>
          <w:rFonts w:eastAsia="Arial" w:cs="Arial"/>
          <w:bCs/>
          <w:sz w:val="22"/>
        </w:rPr>
      </w:pPr>
    </w:p>
    <w:p w14:paraId="07C23866" w14:textId="64215F9A" w:rsidR="00972B74" w:rsidRPr="00036291" w:rsidRDefault="00B82ECF" w:rsidP="00B82ECF">
      <w:pPr>
        <w:spacing w:after="0"/>
        <w:ind w:left="72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d.</w:t>
      </w:r>
      <w:r w:rsidRPr="00036291">
        <w:rPr>
          <w:rFonts w:eastAsia="Arial" w:cs="Arial"/>
          <w:bCs/>
          <w:sz w:val="22"/>
        </w:rPr>
        <w:tab/>
        <w:t>Identify causal factors and weight causality</w:t>
      </w:r>
      <w:r w:rsidR="00E303C6" w:rsidRPr="00036291">
        <w:rPr>
          <w:rFonts w:eastAsia="Arial" w:cs="Arial"/>
          <w:bCs/>
          <w:sz w:val="22"/>
        </w:rPr>
        <w:t xml:space="preserve"> using recognise mapping techniques.</w:t>
      </w:r>
    </w:p>
    <w:p w14:paraId="6F5D87C9" w14:textId="722F18FC" w:rsidR="00E303C6" w:rsidRPr="00036291" w:rsidRDefault="00E303C6" w:rsidP="00B82ECF">
      <w:pPr>
        <w:spacing w:after="0"/>
        <w:ind w:left="720"/>
        <w:rPr>
          <w:rFonts w:eastAsia="Arial" w:cs="Arial"/>
          <w:bCs/>
          <w:sz w:val="22"/>
        </w:rPr>
      </w:pPr>
    </w:p>
    <w:p w14:paraId="13DE7C34" w14:textId="0A85009A" w:rsidR="00E303C6" w:rsidRPr="00036291" w:rsidRDefault="00E303C6" w:rsidP="00B82ECF">
      <w:pPr>
        <w:spacing w:after="0"/>
        <w:ind w:left="720"/>
        <w:rPr>
          <w:rFonts w:cs="Arial"/>
          <w:sz w:val="22"/>
        </w:rPr>
      </w:pPr>
      <w:r w:rsidRPr="00036291">
        <w:rPr>
          <w:rFonts w:eastAsia="Arial" w:cs="Arial"/>
          <w:bCs/>
          <w:sz w:val="22"/>
        </w:rPr>
        <w:t>e.</w:t>
      </w:r>
      <w:r w:rsidRPr="00036291">
        <w:rPr>
          <w:rFonts w:eastAsia="Arial" w:cs="Arial"/>
          <w:bCs/>
          <w:sz w:val="22"/>
        </w:rPr>
        <w:tab/>
        <w:t>Propose improvements to the reporting, analysis and exploitation of safety lessons using advanced machine learning/AI techniques.</w:t>
      </w:r>
    </w:p>
    <w:p w14:paraId="0048E693" w14:textId="77777777" w:rsidR="00972B74" w:rsidRPr="00036291" w:rsidRDefault="00972B74" w:rsidP="00283185">
      <w:pPr>
        <w:pStyle w:val="NoSpacing"/>
        <w:spacing w:after="0"/>
        <w:rPr>
          <w:rFonts w:eastAsia="Arial" w:cs="Arial"/>
          <w:sz w:val="22"/>
        </w:rPr>
      </w:pPr>
    </w:p>
    <w:p w14:paraId="758AC70C" w14:textId="58FB6629" w:rsidR="001569FD" w:rsidRPr="00036291" w:rsidRDefault="0076477B" w:rsidP="001569FD">
      <w:pPr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3</w:t>
      </w:r>
      <w:r w:rsidR="001569FD" w:rsidRPr="00036291">
        <w:rPr>
          <w:rFonts w:eastAsia="Arial" w:cs="Arial"/>
          <w:bCs/>
          <w:sz w:val="22"/>
        </w:rPr>
        <w:t>.</w:t>
      </w:r>
      <w:r w:rsidR="001569FD" w:rsidRPr="00036291">
        <w:rPr>
          <w:rFonts w:eastAsia="Arial" w:cs="Arial"/>
          <w:bCs/>
          <w:sz w:val="22"/>
        </w:rPr>
        <w:tab/>
      </w:r>
      <w:r w:rsidR="001569FD" w:rsidRPr="00036291">
        <w:rPr>
          <w:rFonts w:eastAsia="Arial" w:cs="Arial"/>
          <w:b/>
          <w:sz w:val="22"/>
        </w:rPr>
        <w:t>Deliverables.</w:t>
      </w:r>
      <w:r w:rsidR="001569FD" w:rsidRPr="00036291">
        <w:rPr>
          <w:rFonts w:eastAsia="Arial" w:cs="Arial"/>
          <w:bCs/>
          <w:sz w:val="22"/>
        </w:rPr>
        <w:t xml:space="preserve"> The final </w:t>
      </w:r>
      <w:r w:rsidR="00E303C6" w:rsidRPr="00036291">
        <w:rPr>
          <w:rFonts w:eastAsia="Arial" w:cs="Arial"/>
          <w:bCs/>
          <w:sz w:val="22"/>
        </w:rPr>
        <w:t>report</w:t>
      </w:r>
      <w:r w:rsidR="001569FD" w:rsidRPr="00036291">
        <w:rPr>
          <w:rFonts w:eastAsia="Arial" w:cs="Arial"/>
          <w:bCs/>
          <w:sz w:val="22"/>
        </w:rPr>
        <w:t xml:space="preserve"> w</w:t>
      </w:r>
      <w:r w:rsidR="00851146" w:rsidRPr="00036291">
        <w:rPr>
          <w:rFonts w:eastAsia="Arial" w:cs="Arial"/>
          <w:bCs/>
          <w:sz w:val="22"/>
        </w:rPr>
        <w:t xml:space="preserve">ould </w:t>
      </w:r>
      <w:r w:rsidR="001569FD" w:rsidRPr="00036291">
        <w:rPr>
          <w:rFonts w:eastAsia="Arial" w:cs="Arial"/>
          <w:bCs/>
          <w:sz w:val="22"/>
        </w:rPr>
        <w:t>be:</w:t>
      </w:r>
    </w:p>
    <w:p w14:paraId="68031AA2" w14:textId="77777777" w:rsidR="001569FD" w:rsidRPr="00036291" w:rsidRDefault="001569FD" w:rsidP="001569FD">
      <w:pPr>
        <w:spacing w:after="0"/>
        <w:rPr>
          <w:rFonts w:eastAsia="Arial" w:cs="Arial"/>
          <w:bCs/>
          <w:sz w:val="22"/>
        </w:rPr>
      </w:pPr>
    </w:p>
    <w:p w14:paraId="1317F964" w14:textId="0EA1B507" w:rsidR="001569FD" w:rsidRPr="00036291" w:rsidRDefault="00E303C6">
      <w:pPr>
        <w:pStyle w:val="ListParagraph"/>
        <w:numPr>
          <w:ilvl w:val="0"/>
          <w:numId w:val="5"/>
        </w:numPr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Written</w:t>
      </w:r>
      <w:r w:rsidR="001569FD" w:rsidRPr="00036291">
        <w:rPr>
          <w:rFonts w:eastAsia="Arial" w:cs="Arial"/>
          <w:bCs/>
          <w:sz w:val="22"/>
        </w:rPr>
        <w:t xml:space="preserve"> in MS Word; the format shall be agreed between </w:t>
      </w:r>
      <w:r w:rsidRPr="00036291">
        <w:rPr>
          <w:rFonts w:eastAsia="Arial" w:cs="Arial"/>
          <w:bCs/>
          <w:sz w:val="22"/>
        </w:rPr>
        <w:t>S</w:t>
      </w:r>
      <w:r w:rsidR="001569FD" w:rsidRPr="00036291">
        <w:rPr>
          <w:rFonts w:eastAsia="Arial" w:cs="Arial"/>
          <w:bCs/>
          <w:sz w:val="22"/>
        </w:rPr>
        <w:t xml:space="preserve">upplier and Authority and must be in </w:t>
      </w:r>
      <w:r w:rsidR="00E21673" w:rsidRPr="00036291">
        <w:rPr>
          <w:rFonts w:eastAsia="Arial" w:cs="Arial"/>
          <w:bCs/>
          <w:sz w:val="22"/>
        </w:rPr>
        <w:t xml:space="preserve">a </w:t>
      </w:r>
      <w:r w:rsidR="001569FD" w:rsidRPr="00036291">
        <w:rPr>
          <w:rFonts w:eastAsia="Arial" w:cs="Arial"/>
          <w:bCs/>
          <w:sz w:val="22"/>
        </w:rPr>
        <w:t xml:space="preserve">logical indexed structure. </w:t>
      </w:r>
      <w:r w:rsidRPr="00036291">
        <w:rPr>
          <w:rFonts w:eastAsia="Arial" w:cs="Arial"/>
          <w:bCs/>
          <w:sz w:val="22"/>
        </w:rPr>
        <w:t>The Supplier may also wish to provide a verbal brief using MS PowerPoint.</w:t>
      </w:r>
    </w:p>
    <w:p w14:paraId="715B9481" w14:textId="77777777" w:rsidR="00D00330" w:rsidRPr="00036291" w:rsidRDefault="00D00330" w:rsidP="00D00330">
      <w:pPr>
        <w:pStyle w:val="ListParagraph"/>
        <w:spacing w:after="0"/>
        <w:ind w:left="1080"/>
        <w:rPr>
          <w:rFonts w:eastAsia="Arial" w:cs="Arial"/>
          <w:bCs/>
          <w:sz w:val="22"/>
        </w:rPr>
      </w:pPr>
    </w:p>
    <w:p w14:paraId="0DD6691D" w14:textId="77777777" w:rsidR="00BB29F0" w:rsidRPr="00036291" w:rsidRDefault="00D00330" w:rsidP="00BB29F0">
      <w:pPr>
        <w:pStyle w:val="ListParagraph"/>
        <w:numPr>
          <w:ilvl w:val="0"/>
          <w:numId w:val="5"/>
        </w:numPr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 xml:space="preserve">Supporting data can be </w:t>
      </w:r>
      <w:r w:rsidR="000B4809" w:rsidRPr="00036291">
        <w:rPr>
          <w:rFonts w:eastAsia="Arial" w:cs="Arial"/>
          <w:bCs/>
          <w:sz w:val="22"/>
        </w:rPr>
        <w:t xml:space="preserve">held </w:t>
      </w:r>
      <w:r w:rsidRPr="00036291">
        <w:rPr>
          <w:rFonts w:eastAsia="Arial" w:cs="Arial"/>
          <w:bCs/>
          <w:sz w:val="22"/>
        </w:rPr>
        <w:t>in MS Excel.</w:t>
      </w:r>
    </w:p>
    <w:p w14:paraId="758B27CB" w14:textId="77777777" w:rsidR="00BB29F0" w:rsidRPr="00036291" w:rsidRDefault="00BB29F0" w:rsidP="00BB29F0">
      <w:pPr>
        <w:pStyle w:val="ListParagraph"/>
        <w:rPr>
          <w:rFonts w:eastAsia="Arial" w:cs="Arial"/>
          <w:bCs/>
          <w:sz w:val="22"/>
        </w:rPr>
      </w:pPr>
    </w:p>
    <w:p w14:paraId="6220693C" w14:textId="222FF77B" w:rsidR="00E303C6" w:rsidRPr="00036291" w:rsidRDefault="00D00330" w:rsidP="00851146">
      <w:pPr>
        <w:pStyle w:val="ListParagraph"/>
        <w:numPr>
          <w:ilvl w:val="0"/>
          <w:numId w:val="5"/>
        </w:numPr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 xml:space="preserve">The Supplier </w:t>
      </w:r>
      <w:r w:rsidR="00851146" w:rsidRPr="00036291">
        <w:rPr>
          <w:rFonts w:eastAsia="Arial" w:cs="Arial"/>
          <w:bCs/>
          <w:sz w:val="22"/>
        </w:rPr>
        <w:t>will</w:t>
      </w:r>
      <w:r w:rsidRPr="00036291">
        <w:rPr>
          <w:rFonts w:eastAsia="Arial" w:cs="Arial"/>
          <w:bCs/>
          <w:sz w:val="22"/>
        </w:rPr>
        <w:t xml:space="preserve"> use specialist software and analytics tools </w:t>
      </w:r>
      <w:r w:rsidR="000B4809" w:rsidRPr="00036291">
        <w:rPr>
          <w:rFonts w:eastAsia="Arial" w:cs="Arial"/>
          <w:bCs/>
          <w:sz w:val="22"/>
        </w:rPr>
        <w:t xml:space="preserve">where </w:t>
      </w:r>
      <w:r w:rsidR="00577E30" w:rsidRPr="00036291">
        <w:rPr>
          <w:rFonts w:eastAsia="Arial" w:cs="Arial"/>
          <w:bCs/>
          <w:sz w:val="22"/>
        </w:rPr>
        <w:t>necessary</w:t>
      </w:r>
      <w:r w:rsidRPr="00036291">
        <w:rPr>
          <w:rFonts w:eastAsia="Arial" w:cs="Arial"/>
          <w:bCs/>
          <w:sz w:val="22"/>
        </w:rPr>
        <w:t xml:space="preserve">. </w:t>
      </w:r>
    </w:p>
    <w:p w14:paraId="2535DDD6" w14:textId="77777777" w:rsidR="00851146" w:rsidRPr="00036291" w:rsidRDefault="00851146" w:rsidP="00851146">
      <w:pPr>
        <w:spacing w:after="0"/>
        <w:rPr>
          <w:rFonts w:eastAsia="Arial" w:cs="Arial"/>
          <w:bCs/>
          <w:sz w:val="22"/>
        </w:rPr>
      </w:pPr>
    </w:p>
    <w:p w14:paraId="19C73C7C" w14:textId="57DC5872" w:rsidR="001569FD" w:rsidRPr="00036291" w:rsidRDefault="001569FD">
      <w:pPr>
        <w:pStyle w:val="ListParagraph"/>
        <w:numPr>
          <w:ilvl w:val="0"/>
          <w:numId w:val="5"/>
        </w:numPr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The final report is to be presented in soft copy</w:t>
      </w:r>
      <w:r w:rsidR="000B4809" w:rsidRPr="00036291">
        <w:rPr>
          <w:rFonts w:eastAsia="Arial" w:cs="Arial"/>
          <w:bCs/>
          <w:sz w:val="22"/>
        </w:rPr>
        <w:t xml:space="preserve"> and presented in-person.</w:t>
      </w:r>
    </w:p>
    <w:p w14:paraId="11DAEF98" w14:textId="3DCAE288" w:rsidR="001569FD" w:rsidRPr="00036291" w:rsidRDefault="001569FD" w:rsidP="001569FD">
      <w:pPr>
        <w:spacing w:after="0"/>
        <w:rPr>
          <w:rFonts w:eastAsia="Arial" w:cs="Arial"/>
          <w:color w:val="FF0000"/>
          <w:sz w:val="22"/>
        </w:rPr>
      </w:pPr>
    </w:p>
    <w:p w14:paraId="4ED2C43C" w14:textId="56124758" w:rsidR="00FE125D" w:rsidRPr="00036291" w:rsidRDefault="0076477B" w:rsidP="001569FD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eastAsia="Arial" w:cs="Arial"/>
          <w:sz w:val="22"/>
        </w:rPr>
        <w:t>4</w:t>
      </w:r>
      <w:r w:rsidR="001569FD" w:rsidRPr="00036291">
        <w:rPr>
          <w:rFonts w:eastAsia="Arial" w:cs="Arial"/>
          <w:sz w:val="22"/>
        </w:rPr>
        <w:t>.</w:t>
      </w:r>
      <w:r w:rsidR="001569FD" w:rsidRPr="00036291">
        <w:rPr>
          <w:rFonts w:eastAsia="Arial" w:cs="Arial"/>
          <w:sz w:val="22"/>
        </w:rPr>
        <w:tab/>
      </w:r>
      <w:r w:rsidR="001569FD" w:rsidRPr="00036291">
        <w:rPr>
          <w:rFonts w:cs="Arial"/>
          <w:b/>
          <w:bCs/>
          <w:color w:val="000000"/>
          <w:sz w:val="22"/>
        </w:rPr>
        <w:t xml:space="preserve">Security Requirements. </w:t>
      </w:r>
      <w:r w:rsidR="00577E30" w:rsidRPr="00036291">
        <w:rPr>
          <w:rFonts w:cs="Arial"/>
          <w:sz w:val="22"/>
        </w:rPr>
        <w:t>The</w:t>
      </w:r>
      <w:r w:rsidR="00851146" w:rsidRPr="00036291">
        <w:rPr>
          <w:rFonts w:cs="Arial"/>
          <w:sz w:val="22"/>
        </w:rPr>
        <w:t>re is a need to:</w:t>
      </w:r>
    </w:p>
    <w:p w14:paraId="575E570F" w14:textId="77777777" w:rsidR="00515373" w:rsidRPr="00036291" w:rsidRDefault="00515373" w:rsidP="001569FD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14:paraId="047E275C" w14:textId="6B67C876" w:rsidR="00FE125D" w:rsidRPr="00036291" w:rsidRDefault="00FE12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>Comply with</w:t>
      </w:r>
      <w:r w:rsidR="001569FD" w:rsidRPr="00036291">
        <w:rPr>
          <w:rFonts w:cs="Arial"/>
          <w:sz w:val="22"/>
        </w:rPr>
        <w:t xml:space="preserve"> Security Aspects Letter</w:t>
      </w:r>
      <w:r w:rsidRPr="00036291">
        <w:rPr>
          <w:rFonts w:cs="Arial"/>
          <w:sz w:val="22"/>
        </w:rPr>
        <w:t xml:space="preserve"> up to UK Security Classification SECRET. </w:t>
      </w:r>
      <w:r w:rsidR="001569FD" w:rsidRPr="00036291">
        <w:rPr>
          <w:rFonts w:cs="Arial"/>
          <w:sz w:val="22"/>
        </w:rPr>
        <w:t xml:space="preserve"> </w:t>
      </w:r>
    </w:p>
    <w:p w14:paraId="14BF928E" w14:textId="07B515FA" w:rsidR="00FE125D" w:rsidRPr="00036291" w:rsidRDefault="00FE1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>A</w:t>
      </w:r>
      <w:r w:rsidR="00577E30" w:rsidRPr="00036291">
        <w:rPr>
          <w:rFonts w:cs="Arial"/>
          <w:sz w:val="22"/>
        </w:rPr>
        <w:t>ccess the NLIMS database</w:t>
      </w:r>
      <w:r w:rsidRPr="00036291">
        <w:rPr>
          <w:rFonts w:cs="Arial"/>
          <w:sz w:val="22"/>
        </w:rPr>
        <w:t xml:space="preserve"> records </w:t>
      </w:r>
      <w:r w:rsidR="00A91439" w:rsidRPr="00036291">
        <w:rPr>
          <w:rFonts w:cs="Arial"/>
          <w:sz w:val="22"/>
        </w:rPr>
        <w:t xml:space="preserve">are classified </w:t>
      </w:r>
      <w:proofErr w:type="spellStart"/>
      <w:r w:rsidRPr="00036291">
        <w:rPr>
          <w:rFonts w:cs="Arial"/>
          <w:sz w:val="22"/>
        </w:rPr>
        <w:t>upto</w:t>
      </w:r>
      <w:proofErr w:type="spellEnd"/>
      <w:r w:rsidRPr="00036291">
        <w:rPr>
          <w:rFonts w:cs="Arial"/>
          <w:sz w:val="22"/>
        </w:rPr>
        <w:t xml:space="preserve"> </w:t>
      </w:r>
      <w:r w:rsidR="00A91439" w:rsidRPr="00036291">
        <w:rPr>
          <w:rFonts w:cs="Arial"/>
          <w:sz w:val="22"/>
        </w:rPr>
        <w:t xml:space="preserve">UK </w:t>
      </w:r>
      <w:r w:rsidRPr="00036291">
        <w:rPr>
          <w:rFonts w:cs="Arial"/>
          <w:sz w:val="22"/>
        </w:rPr>
        <w:t>OFFICIAL-SENSITIVE</w:t>
      </w:r>
      <w:r w:rsidR="00577E30" w:rsidRPr="00036291">
        <w:rPr>
          <w:rFonts w:cs="Arial"/>
          <w:sz w:val="22"/>
        </w:rPr>
        <w:t xml:space="preserve">. </w:t>
      </w:r>
    </w:p>
    <w:p w14:paraId="57F1F968" w14:textId="05557DC7" w:rsidR="00A91439" w:rsidRPr="00036291" w:rsidRDefault="00A914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>The overall combined risk picture report shall be classified UK SECRET.</w:t>
      </w:r>
    </w:p>
    <w:p w14:paraId="2DCBAC7F" w14:textId="77777777" w:rsidR="00A91439" w:rsidRPr="00036291" w:rsidRDefault="00577E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lastRenderedPageBreak/>
        <w:t>NLIMS data can be transferred to the Supplier for analysis, but specific permission is mandatory</w:t>
      </w:r>
      <w:r w:rsidR="00A91439" w:rsidRPr="00036291">
        <w:rPr>
          <w:rFonts w:cs="Arial"/>
          <w:sz w:val="22"/>
        </w:rPr>
        <w:t xml:space="preserve">. </w:t>
      </w:r>
    </w:p>
    <w:p w14:paraId="39712DCA" w14:textId="0203E815" w:rsidR="00FE125D" w:rsidRPr="00036291" w:rsidRDefault="00A914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>D</w:t>
      </w:r>
      <w:r w:rsidR="00FE125D" w:rsidRPr="00036291">
        <w:rPr>
          <w:rFonts w:cs="Arial"/>
          <w:sz w:val="22"/>
        </w:rPr>
        <w:t xml:space="preserve">ata is not to be retained </w:t>
      </w:r>
      <w:r w:rsidRPr="00036291">
        <w:rPr>
          <w:rFonts w:cs="Arial"/>
          <w:sz w:val="22"/>
        </w:rPr>
        <w:t xml:space="preserve">or used </w:t>
      </w:r>
      <w:r w:rsidR="00FE125D" w:rsidRPr="00036291">
        <w:rPr>
          <w:rFonts w:cs="Arial"/>
          <w:sz w:val="22"/>
        </w:rPr>
        <w:t>beyond contract duration</w:t>
      </w:r>
      <w:r w:rsidR="00577E30" w:rsidRPr="00036291">
        <w:rPr>
          <w:rFonts w:cs="Arial"/>
          <w:sz w:val="22"/>
        </w:rPr>
        <w:t xml:space="preserve">. </w:t>
      </w:r>
    </w:p>
    <w:p w14:paraId="558503D3" w14:textId="77777777" w:rsidR="00FE125D" w:rsidRPr="00036291" w:rsidRDefault="00FE125D" w:rsidP="00FE125D">
      <w:pPr>
        <w:pStyle w:val="ListParagraph"/>
        <w:autoSpaceDE w:val="0"/>
        <w:autoSpaceDN w:val="0"/>
        <w:adjustRightInd w:val="0"/>
        <w:spacing w:after="0"/>
        <w:ind w:left="2160"/>
        <w:rPr>
          <w:rFonts w:cs="Arial"/>
          <w:sz w:val="22"/>
        </w:rPr>
      </w:pPr>
    </w:p>
    <w:p w14:paraId="110B3A05" w14:textId="419403C9" w:rsidR="00FE125D" w:rsidRPr="00036291" w:rsidRDefault="00FE12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 xml:space="preserve">Comply with DEFCON 532B and associated DEFFORM. </w:t>
      </w:r>
      <w:r w:rsidR="00577E30" w:rsidRPr="00036291">
        <w:rPr>
          <w:rFonts w:cs="Arial"/>
          <w:sz w:val="22"/>
        </w:rPr>
        <w:t>Suppliers will be handling</w:t>
      </w:r>
      <w:r w:rsidRPr="00036291">
        <w:rPr>
          <w:rFonts w:cs="Arial"/>
          <w:sz w:val="22"/>
        </w:rPr>
        <w:t xml:space="preserve"> personal information for which </w:t>
      </w:r>
      <w:r w:rsidR="00577E30" w:rsidRPr="00036291">
        <w:rPr>
          <w:rFonts w:cs="Arial"/>
          <w:sz w:val="22"/>
        </w:rPr>
        <w:t>GDPR applies.</w:t>
      </w:r>
    </w:p>
    <w:p w14:paraId="66621720" w14:textId="77777777" w:rsidR="00C62E02" w:rsidRPr="00036291" w:rsidRDefault="00C62E02" w:rsidP="00C62E02">
      <w:pPr>
        <w:pStyle w:val="ListParagraph"/>
        <w:autoSpaceDE w:val="0"/>
        <w:autoSpaceDN w:val="0"/>
        <w:adjustRightInd w:val="0"/>
        <w:spacing w:after="0"/>
        <w:ind w:left="1069"/>
        <w:rPr>
          <w:rFonts w:cs="Arial"/>
          <w:sz w:val="22"/>
        </w:rPr>
      </w:pPr>
    </w:p>
    <w:p w14:paraId="41ADFB8B" w14:textId="5E725B60" w:rsidR="00FE125D" w:rsidRPr="00036291" w:rsidRDefault="00FE12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 xml:space="preserve">Hold Cyber Essentials Plus in accordance with Cyber Risk Assessment. </w:t>
      </w:r>
    </w:p>
    <w:p w14:paraId="6580662D" w14:textId="77777777" w:rsidR="00171CA2" w:rsidRPr="00036291" w:rsidRDefault="00171CA2" w:rsidP="00171CA2">
      <w:pPr>
        <w:autoSpaceDE w:val="0"/>
        <w:autoSpaceDN w:val="0"/>
        <w:adjustRightInd w:val="0"/>
        <w:spacing w:after="0"/>
        <w:ind w:left="709"/>
        <w:rPr>
          <w:rFonts w:cs="Arial"/>
          <w:sz w:val="22"/>
        </w:rPr>
      </w:pPr>
    </w:p>
    <w:p w14:paraId="6223B8CC" w14:textId="511DE712" w:rsidR="00171CA2" w:rsidRPr="00036291" w:rsidRDefault="00FE12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 xml:space="preserve">Hold List X Status </w:t>
      </w:r>
      <w:r w:rsidR="00985CD0" w:rsidRPr="00036291">
        <w:rPr>
          <w:rFonts w:cs="Arial"/>
          <w:sz w:val="22"/>
        </w:rPr>
        <w:t>should the supplier intend to process MOD</w:t>
      </w:r>
      <w:r w:rsidR="00171CA2" w:rsidRPr="00036291">
        <w:rPr>
          <w:rFonts w:cs="Arial"/>
          <w:sz w:val="22"/>
        </w:rPr>
        <w:t xml:space="preserve"> data</w:t>
      </w:r>
      <w:r w:rsidR="00985CD0" w:rsidRPr="00036291">
        <w:rPr>
          <w:rFonts w:cs="Arial"/>
          <w:sz w:val="22"/>
        </w:rPr>
        <w:t xml:space="preserve"> outside MOD premises</w:t>
      </w:r>
      <w:r w:rsidR="00171CA2" w:rsidRPr="00036291">
        <w:rPr>
          <w:rFonts w:cs="Arial"/>
          <w:sz w:val="22"/>
        </w:rPr>
        <w:t xml:space="preserve">. More information can be found at: </w:t>
      </w:r>
      <w:hyperlink r:id="rId11" w:history="1">
        <w:r w:rsidR="00171CA2" w:rsidRPr="00036291">
          <w:rPr>
            <w:rStyle w:val="Hyperlink"/>
            <w:rFonts w:cs="Arial"/>
            <w:sz w:val="22"/>
          </w:rPr>
          <w:t>https://assets.publishing.service.gov.uk/government/uploads/system/uploads/attachment_data/file/367514/Security_Requirements_for_List_X_Contractors.pdf</w:t>
        </w:r>
      </w:hyperlink>
    </w:p>
    <w:p w14:paraId="64286710" w14:textId="0F754407" w:rsidR="00FE125D" w:rsidRPr="00036291" w:rsidRDefault="00FE125D" w:rsidP="00171CA2">
      <w:pPr>
        <w:pStyle w:val="ListParagraph"/>
        <w:autoSpaceDE w:val="0"/>
        <w:autoSpaceDN w:val="0"/>
        <w:adjustRightInd w:val="0"/>
        <w:spacing w:after="0"/>
        <w:ind w:left="1069"/>
        <w:rPr>
          <w:rFonts w:cs="Arial"/>
          <w:sz w:val="22"/>
        </w:rPr>
      </w:pPr>
    </w:p>
    <w:p w14:paraId="1D5F056A" w14:textId="5D4FA79F" w:rsidR="00577E30" w:rsidRPr="00036291" w:rsidRDefault="00985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036291">
        <w:rPr>
          <w:rFonts w:cs="Arial"/>
          <w:sz w:val="22"/>
        </w:rPr>
        <w:t>Due to immediate processing of OS data, i</w:t>
      </w:r>
      <w:r w:rsidR="00171CA2" w:rsidRPr="00036291">
        <w:rPr>
          <w:rFonts w:cs="Arial"/>
          <w:sz w:val="22"/>
        </w:rPr>
        <w:t>ndividuals must hold a m</w:t>
      </w:r>
      <w:r w:rsidR="00577E30" w:rsidRPr="00036291">
        <w:rPr>
          <w:rFonts w:cs="Arial"/>
          <w:sz w:val="22"/>
        </w:rPr>
        <w:t xml:space="preserve">inimum </w:t>
      </w:r>
      <w:r w:rsidR="00171CA2" w:rsidRPr="00036291">
        <w:rPr>
          <w:rFonts w:cs="Arial"/>
          <w:sz w:val="22"/>
        </w:rPr>
        <w:t xml:space="preserve">of </w:t>
      </w:r>
      <w:r w:rsidR="00577E30" w:rsidRPr="00036291">
        <w:rPr>
          <w:rFonts w:cs="Arial"/>
          <w:sz w:val="22"/>
        </w:rPr>
        <w:t>S</w:t>
      </w:r>
      <w:r w:rsidR="00171CA2" w:rsidRPr="00036291">
        <w:rPr>
          <w:rFonts w:cs="Arial"/>
          <w:sz w:val="22"/>
        </w:rPr>
        <w:t xml:space="preserve">ecurity </w:t>
      </w:r>
      <w:r w:rsidR="00577E30" w:rsidRPr="00036291">
        <w:rPr>
          <w:rFonts w:cs="Arial"/>
          <w:sz w:val="22"/>
        </w:rPr>
        <w:t>C</w:t>
      </w:r>
      <w:r w:rsidR="00171CA2" w:rsidRPr="00036291">
        <w:rPr>
          <w:rFonts w:cs="Arial"/>
          <w:sz w:val="22"/>
        </w:rPr>
        <w:t>heck (SC)</w:t>
      </w:r>
      <w:r w:rsidR="00577E30" w:rsidRPr="00036291">
        <w:rPr>
          <w:rFonts w:cs="Arial"/>
          <w:sz w:val="22"/>
        </w:rPr>
        <w:t xml:space="preserve"> security clearance </w:t>
      </w:r>
      <w:r w:rsidR="00171CA2" w:rsidRPr="00036291">
        <w:rPr>
          <w:rFonts w:cs="Arial"/>
          <w:sz w:val="22"/>
        </w:rPr>
        <w:t>from contract award.</w:t>
      </w:r>
      <w:r w:rsidR="001569FD" w:rsidRPr="00036291">
        <w:rPr>
          <w:rFonts w:cs="Arial"/>
          <w:sz w:val="22"/>
        </w:rPr>
        <w:t xml:space="preserve"> </w:t>
      </w:r>
    </w:p>
    <w:p w14:paraId="3EB8E02B" w14:textId="6FA54909" w:rsidR="001569FD" w:rsidRPr="00036291" w:rsidRDefault="001569FD" w:rsidP="00851146">
      <w:pPr>
        <w:spacing w:after="0"/>
        <w:rPr>
          <w:rFonts w:eastAsia="Arial" w:cs="Arial"/>
          <w:b/>
          <w:bCs/>
          <w:sz w:val="22"/>
        </w:rPr>
      </w:pPr>
    </w:p>
    <w:p w14:paraId="557CB32D" w14:textId="42F27D51" w:rsidR="001569FD" w:rsidRPr="00036291" w:rsidRDefault="0076477B" w:rsidP="001569FD">
      <w:pPr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sz w:val="22"/>
        </w:rPr>
        <w:t>5</w:t>
      </w:r>
      <w:r w:rsidR="001569FD" w:rsidRPr="00036291">
        <w:rPr>
          <w:rFonts w:eastAsia="Arial" w:cs="Arial"/>
          <w:sz w:val="22"/>
        </w:rPr>
        <w:t>.</w:t>
      </w:r>
      <w:r w:rsidR="001569FD" w:rsidRPr="00036291">
        <w:rPr>
          <w:rFonts w:eastAsia="Arial" w:cs="Arial"/>
          <w:b/>
          <w:bCs/>
          <w:sz w:val="22"/>
        </w:rPr>
        <w:tab/>
        <w:t>Support</w:t>
      </w:r>
      <w:r w:rsidR="001569FD" w:rsidRPr="00036291">
        <w:rPr>
          <w:rFonts w:eastAsia="Arial" w:cs="Arial"/>
          <w:bCs/>
          <w:sz w:val="22"/>
        </w:rPr>
        <w:t>.  The N</w:t>
      </w:r>
      <w:r w:rsidR="002D2BFE" w:rsidRPr="00036291">
        <w:rPr>
          <w:rFonts w:eastAsia="Arial" w:cs="Arial"/>
          <w:bCs/>
          <w:sz w:val="22"/>
        </w:rPr>
        <w:t>SC</w:t>
      </w:r>
      <w:r w:rsidR="001569FD" w:rsidRPr="00036291">
        <w:rPr>
          <w:rFonts w:eastAsia="Arial" w:cs="Arial"/>
          <w:bCs/>
          <w:sz w:val="22"/>
        </w:rPr>
        <w:t xml:space="preserve"> will provide the following support to the successful </w:t>
      </w:r>
      <w:r w:rsidR="00F8782E" w:rsidRPr="00036291">
        <w:rPr>
          <w:rFonts w:eastAsia="Arial" w:cs="Arial"/>
          <w:bCs/>
          <w:sz w:val="22"/>
        </w:rPr>
        <w:t>Supplier</w:t>
      </w:r>
      <w:r w:rsidR="001569FD" w:rsidRPr="00036291">
        <w:rPr>
          <w:rFonts w:eastAsia="Arial" w:cs="Arial"/>
          <w:bCs/>
          <w:sz w:val="22"/>
        </w:rPr>
        <w:t>:</w:t>
      </w:r>
    </w:p>
    <w:p w14:paraId="2BF2B238" w14:textId="77777777" w:rsidR="001569FD" w:rsidRPr="00036291" w:rsidRDefault="001569FD" w:rsidP="001569FD">
      <w:pPr>
        <w:spacing w:after="0"/>
        <w:rPr>
          <w:rFonts w:eastAsia="Arial" w:cs="Arial"/>
          <w:b/>
          <w:bCs/>
          <w:sz w:val="22"/>
        </w:rPr>
      </w:pPr>
    </w:p>
    <w:p w14:paraId="18ABE543" w14:textId="6D830166" w:rsidR="001569FD" w:rsidRPr="00036291" w:rsidRDefault="001569FD" w:rsidP="001569FD">
      <w:pPr>
        <w:pStyle w:val="BodyText"/>
        <w:spacing w:after="0"/>
        <w:ind w:left="720"/>
        <w:rPr>
          <w:rFonts w:cs="Arial"/>
          <w:sz w:val="22"/>
        </w:rPr>
      </w:pPr>
      <w:r w:rsidRPr="00036291">
        <w:rPr>
          <w:rFonts w:cs="Arial"/>
          <w:sz w:val="22"/>
        </w:rPr>
        <w:t>a.</w:t>
      </w:r>
      <w:r w:rsidRPr="00036291">
        <w:rPr>
          <w:rFonts w:cs="Arial"/>
          <w:sz w:val="22"/>
        </w:rPr>
        <w:tab/>
        <w:t>Access to relevant NLIMS data. Access to BRd10</w:t>
      </w:r>
      <w:r w:rsidR="000B4809" w:rsidRPr="00036291">
        <w:rPr>
          <w:rStyle w:val="FootnoteReference"/>
          <w:rFonts w:cs="Arial"/>
          <w:sz w:val="22"/>
        </w:rPr>
        <w:footnoteReference w:id="3"/>
      </w:r>
      <w:r w:rsidRPr="00036291">
        <w:rPr>
          <w:rFonts w:cs="Arial"/>
          <w:sz w:val="22"/>
        </w:rPr>
        <w:t xml:space="preserve"> for a description of Navy Command’s information management system.</w:t>
      </w:r>
    </w:p>
    <w:p w14:paraId="158709CB" w14:textId="77777777" w:rsidR="001569FD" w:rsidRPr="00036291" w:rsidRDefault="001569FD" w:rsidP="001569FD">
      <w:pPr>
        <w:pStyle w:val="BodyText"/>
        <w:spacing w:after="0"/>
        <w:ind w:left="720"/>
        <w:rPr>
          <w:rFonts w:cs="Arial"/>
          <w:sz w:val="22"/>
        </w:rPr>
      </w:pPr>
    </w:p>
    <w:p w14:paraId="788F6B0A" w14:textId="77777777" w:rsidR="001569FD" w:rsidRPr="00036291" w:rsidRDefault="001569FD" w:rsidP="001569FD">
      <w:pPr>
        <w:pStyle w:val="BodyText"/>
        <w:spacing w:after="0"/>
        <w:ind w:left="720"/>
        <w:rPr>
          <w:rFonts w:cs="Arial"/>
          <w:sz w:val="22"/>
        </w:rPr>
      </w:pPr>
      <w:r w:rsidRPr="00036291">
        <w:rPr>
          <w:rFonts w:cs="Arial"/>
          <w:sz w:val="22"/>
        </w:rPr>
        <w:t>b.</w:t>
      </w:r>
      <w:r w:rsidRPr="00036291">
        <w:rPr>
          <w:rFonts w:cs="Arial"/>
          <w:sz w:val="22"/>
        </w:rPr>
        <w:tab/>
        <w:t>Access to Subject Matter Experts (SMEs) in Navy Command.</w:t>
      </w:r>
    </w:p>
    <w:p w14:paraId="71F6F6C0" w14:textId="72607849" w:rsidR="001569FD" w:rsidRPr="00036291" w:rsidRDefault="001569FD" w:rsidP="00851146">
      <w:pPr>
        <w:spacing w:after="0"/>
        <w:rPr>
          <w:rFonts w:eastAsia="Arial" w:cs="Arial"/>
          <w:sz w:val="22"/>
        </w:rPr>
      </w:pPr>
    </w:p>
    <w:p w14:paraId="26A16EF0" w14:textId="38FA6863" w:rsidR="001569FD" w:rsidRPr="00036291" w:rsidRDefault="001569FD" w:rsidP="001569FD">
      <w:pPr>
        <w:spacing w:after="0"/>
        <w:rPr>
          <w:rFonts w:eastAsia="Arial" w:cs="Arial"/>
          <w:sz w:val="22"/>
        </w:rPr>
      </w:pPr>
    </w:p>
    <w:p w14:paraId="1A29B63F" w14:textId="2C1781D5" w:rsidR="001569FD" w:rsidRPr="00036291" w:rsidRDefault="0076477B" w:rsidP="001569FD">
      <w:pPr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6</w:t>
      </w:r>
      <w:r w:rsidR="001569FD" w:rsidRPr="00036291">
        <w:rPr>
          <w:rFonts w:eastAsia="Arial" w:cs="Arial"/>
          <w:bCs/>
          <w:sz w:val="22"/>
        </w:rPr>
        <w:t>.</w:t>
      </w:r>
      <w:r w:rsidR="001569FD" w:rsidRPr="00036291">
        <w:rPr>
          <w:rFonts w:eastAsia="Arial" w:cs="Arial"/>
          <w:bCs/>
          <w:sz w:val="22"/>
        </w:rPr>
        <w:tab/>
      </w:r>
      <w:r w:rsidR="001569FD" w:rsidRPr="00036291">
        <w:rPr>
          <w:rFonts w:eastAsia="Arial" w:cs="Arial"/>
          <w:b/>
          <w:bCs/>
          <w:sz w:val="22"/>
        </w:rPr>
        <w:t>Principles</w:t>
      </w:r>
      <w:r w:rsidR="001569FD" w:rsidRPr="00036291">
        <w:rPr>
          <w:rFonts w:eastAsia="Arial" w:cs="Arial"/>
          <w:bCs/>
          <w:sz w:val="22"/>
        </w:rPr>
        <w:t>.  The following principles are to be satisfied by the successful bidder(s):</w:t>
      </w:r>
    </w:p>
    <w:p w14:paraId="4D41462F" w14:textId="77777777" w:rsidR="001569FD" w:rsidRPr="00036291" w:rsidRDefault="001569FD" w:rsidP="001569FD">
      <w:pPr>
        <w:spacing w:after="0"/>
        <w:rPr>
          <w:rFonts w:eastAsia="Arial" w:cs="Arial"/>
          <w:b/>
          <w:bCs/>
          <w:sz w:val="22"/>
        </w:rPr>
      </w:pPr>
    </w:p>
    <w:p w14:paraId="5C2E54DC" w14:textId="387C8380" w:rsidR="001569FD" w:rsidRPr="00036291" w:rsidRDefault="001569FD" w:rsidP="001569FD">
      <w:pPr>
        <w:spacing w:after="0"/>
        <w:ind w:left="72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a.</w:t>
      </w:r>
      <w:r w:rsidRPr="00036291">
        <w:rPr>
          <w:rFonts w:eastAsia="Arial" w:cs="Arial"/>
          <w:b/>
          <w:bCs/>
          <w:sz w:val="22"/>
        </w:rPr>
        <w:tab/>
        <w:t>Specialist Expertise &amp; Good Practice</w:t>
      </w:r>
      <w:r w:rsidRPr="00036291">
        <w:rPr>
          <w:rFonts w:eastAsia="Arial" w:cs="Arial"/>
          <w:bCs/>
          <w:sz w:val="22"/>
        </w:rPr>
        <w:t>.</w:t>
      </w:r>
      <w:r w:rsidRPr="00036291">
        <w:rPr>
          <w:rFonts w:eastAsia="Arial" w:cs="Arial"/>
          <w:b/>
          <w:bCs/>
          <w:sz w:val="22"/>
        </w:rPr>
        <w:t xml:space="preserve">  </w:t>
      </w:r>
      <w:r w:rsidRPr="00036291">
        <w:rPr>
          <w:rFonts w:eastAsia="Arial" w:cs="Arial"/>
          <w:bCs/>
          <w:sz w:val="22"/>
        </w:rPr>
        <w:t xml:space="preserve">The successful bidder(s) </w:t>
      </w:r>
      <w:r w:rsidR="001D31F0" w:rsidRPr="00036291">
        <w:rPr>
          <w:rFonts w:eastAsia="Arial" w:cs="Arial"/>
          <w:b/>
          <w:sz w:val="22"/>
          <w:u w:val="single"/>
        </w:rPr>
        <w:t>must</w:t>
      </w:r>
      <w:r w:rsidRPr="00036291">
        <w:rPr>
          <w:rFonts w:eastAsia="Arial" w:cs="Arial"/>
          <w:bCs/>
          <w:sz w:val="22"/>
        </w:rPr>
        <w:t xml:space="preserve"> be </w:t>
      </w:r>
      <w:r w:rsidR="00055A3A" w:rsidRPr="00036291">
        <w:rPr>
          <w:rFonts w:eastAsia="Arial" w:cs="Arial"/>
          <w:bCs/>
          <w:sz w:val="22"/>
        </w:rPr>
        <w:t xml:space="preserve">an </w:t>
      </w:r>
      <w:r w:rsidRPr="00036291">
        <w:rPr>
          <w:rFonts w:eastAsia="Arial" w:cs="Arial"/>
          <w:bCs/>
          <w:sz w:val="22"/>
        </w:rPr>
        <w:t xml:space="preserve">SME </w:t>
      </w:r>
      <w:r w:rsidR="00055A3A" w:rsidRPr="00036291">
        <w:rPr>
          <w:rFonts w:eastAsia="Arial" w:cs="Arial"/>
          <w:bCs/>
          <w:sz w:val="22"/>
        </w:rPr>
        <w:t>and</w:t>
      </w:r>
      <w:r w:rsidRPr="00036291">
        <w:rPr>
          <w:rFonts w:eastAsia="Arial" w:cs="Arial"/>
          <w:bCs/>
          <w:sz w:val="22"/>
        </w:rPr>
        <w:t xml:space="preserve"> able to draw upon relevant good practice in their analysis and recommendations, </w:t>
      </w:r>
      <w:r w:rsidR="00A20FA9" w:rsidRPr="00036291">
        <w:rPr>
          <w:rFonts w:eastAsia="Arial" w:cs="Arial"/>
          <w:bCs/>
          <w:sz w:val="22"/>
        </w:rPr>
        <w:t>providing</w:t>
      </w:r>
      <w:r w:rsidRPr="00036291">
        <w:rPr>
          <w:rFonts w:eastAsia="Arial" w:cs="Arial"/>
          <w:bCs/>
          <w:sz w:val="22"/>
        </w:rPr>
        <w:t xml:space="preserve"> in-depth and demonstrable knowledge of:</w:t>
      </w:r>
    </w:p>
    <w:p w14:paraId="787A6950" w14:textId="77777777" w:rsidR="001569FD" w:rsidRPr="00036291" w:rsidRDefault="001569FD" w:rsidP="001569FD">
      <w:pPr>
        <w:spacing w:after="0"/>
        <w:ind w:left="360"/>
        <w:rPr>
          <w:rFonts w:eastAsia="Arial" w:cs="Arial"/>
          <w:bCs/>
          <w:sz w:val="22"/>
        </w:rPr>
      </w:pPr>
    </w:p>
    <w:p w14:paraId="7024DBEB" w14:textId="78BAAEFC" w:rsidR="00055A3A" w:rsidRPr="00036291" w:rsidRDefault="00055A3A" w:rsidP="0076477B">
      <w:pPr>
        <w:pStyle w:val="ListParagraph"/>
        <w:numPr>
          <w:ilvl w:val="0"/>
          <w:numId w:val="3"/>
        </w:numPr>
        <w:spacing w:after="0" w:line="259" w:lineRule="auto"/>
        <w:ind w:left="1418" w:firstLine="54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 xml:space="preserve">Relevant HSEP legislation, </w:t>
      </w:r>
      <w:proofErr w:type="gramStart"/>
      <w:r w:rsidRPr="00036291">
        <w:rPr>
          <w:rFonts w:eastAsia="Arial" w:cs="Arial"/>
          <w:bCs/>
          <w:sz w:val="22"/>
        </w:rPr>
        <w:t>policy</w:t>
      </w:r>
      <w:proofErr w:type="gramEnd"/>
      <w:r w:rsidRPr="00036291">
        <w:rPr>
          <w:rFonts w:eastAsia="Arial" w:cs="Arial"/>
          <w:bCs/>
          <w:sz w:val="22"/>
        </w:rPr>
        <w:t xml:space="preserve"> and guidance applicable to Navy Command</w:t>
      </w:r>
      <w:r w:rsidR="001B29E5" w:rsidRPr="00036291">
        <w:rPr>
          <w:rStyle w:val="FootnoteReference"/>
          <w:rFonts w:eastAsia="Arial" w:cs="Arial"/>
          <w:bCs/>
          <w:sz w:val="22"/>
        </w:rPr>
        <w:footnoteReference w:id="4"/>
      </w:r>
      <w:r w:rsidRPr="00036291">
        <w:rPr>
          <w:rStyle w:val="FootnoteReference"/>
          <w:rFonts w:eastAsia="Arial" w:cs="Arial"/>
          <w:bCs/>
          <w:sz w:val="22"/>
        </w:rPr>
        <w:footnoteReference w:id="5"/>
      </w:r>
      <w:r w:rsidRPr="00036291">
        <w:rPr>
          <w:rStyle w:val="FootnoteReference"/>
          <w:rFonts w:eastAsia="Arial" w:cs="Arial"/>
          <w:bCs/>
          <w:sz w:val="22"/>
        </w:rPr>
        <w:footnoteReference w:id="6"/>
      </w:r>
      <w:r w:rsidRPr="00036291">
        <w:rPr>
          <w:rStyle w:val="FootnoteReference"/>
          <w:rFonts w:eastAsia="Arial" w:cs="Arial"/>
          <w:bCs/>
          <w:sz w:val="22"/>
        </w:rPr>
        <w:footnoteReference w:id="7"/>
      </w:r>
      <w:r w:rsidRPr="00036291">
        <w:rPr>
          <w:rStyle w:val="FootnoteReference"/>
          <w:rFonts w:eastAsia="Arial" w:cs="Arial"/>
          <w:bCs/>
          <w:sz w:val="22"/>
        </w:rPr>
        <w:footnoteReference w:id="8"/>
      </w:r>
    </w:p>
    <w:p w14:paraId="7879CF84" w14:textId="4B582891" w:rsidR="001569FD" w:rsidRPr="00036291" w:rsidRDefault="001569FD" w:rsidP="0076477B">
      <w:pPr>
        <w:pStyle w:val="ListParagraph"/>
        <w:numPr>
          <w:ilvl w:val="0"/>
          <w:numId w:val="3"/>
        </w:numPr>
        <w:spacing w:after="0" w:line="259" w:lineRule="auto"/>
        <w:ind w:left="1418" w:firstLine="54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Systemic analysis of human factors</w:t>
      </w:r>
    </w:p>
    <w:p w14:paraId="741AE533" w14:textId="101922E3" w:rsidR="001569FD" w:rsidRPr="00036291" w:rsidRDefault="001569FD" w:rsidP="0076477B">
      <w:pPr>
        <w:pStyle w:val="ListParagraph"/>
        <w:numPr>
          <w:ilvl w:val="0"/>
          <w:numId w:val="3"/>
        </w:numPr>
        <w:spacing w:after="0" w:line="259" w:lineRule="auto"/>
        <w:ind w:left="1418" w:firstLine="54"/>
        <w:rPr>
          <w:rFonts w:eastAsia="Arial" w:cs="Arial"/>
          <w:b/>
          <w:bCs/>
          <w:sz w:val="22"/>
        </w:rPr>
      </w:pPr>
      <w:r w:rsidRPr="00036291">
        <w:rPr>
          <w:rFonts w:eastAsia="Arial" w:cs="Arial"/>
          <w:bCs/>
          <w:sz w:val="22"/>
        </w:rPr>
        <w:t xml:space="preserve">Aggregation and reporting of data to evidence safety </w:t>
      </w:r>
      <w:proofErr w:type="gramStart"/>
      <w:r w:rsidR="00055A3A" w:rsidRPr="00036291">
        <w:rPr>
          <w:rFonts w:eastAsia="Arial" w:cs="Arial"/>
          <w:bCs/>
          <w:sz w:val="22"/>
        </w:rPr>
        <w:t>learning</w:t>
      </w:r>
      <w:proofErr w:type="gramEnd"/>
      <w:r w:rsidRPr="00036291">
        <w:rPr>
          <w:rFonts w:eastAsia="Arial" w:cs="Arial"/>
          <w:bCs/>
          <w:sz w:val="22"/>
        </w:rPr>
        <w:t xml:space="preserve"> </w:t>
      </w:r>
    </w:p>
    <w:p w14:paraId="46D7C53F" w14:textId="453534E7" w:rsidR="001569FD" w:rsidRPr="00036291" w:rsidRDefault="001569FD" w:rsidP="0076477B">
      <w:pPr>
        <w:pStyle w:val="ListParagraph"/>
        <w:numPr>
          <w:ilvl w:val="0"/>
          <w:numId w:val="3"/>
        </w:numPr>
        <w:spacing w:after="0" w:line="259" w:lineRule="auto"/>
        <w:ind w:left="1418" w:firstLine="54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Systems approach to safety management</w:t>
      </w:r>
    </w:p>
    <w:p w14:paraId="37FA80DC" w14:textId="77777777" w:rsidR="00055A3A" w:rsidRPr="00036291" w:rsidRDefault="00055A3A" w:rsidP="0076477B">
      <w:pPr>
        <w:pStyle w:val="ListParagraph"/>
        <w:numPr>
          <w:ilvl w:val="0"/>
          <w:numId w:val="3"/>
        </w:numPr>
        <w:spacing w:after="0" w:line="259" w:lineRule="auto"/>
        <w:ind w:left="1418" w:firstLine="54"/>
        <w:rPr>
          <w:rFonts w:eastAsia="Arial" w:cs="Arial"/>
          <w:b/>
          <w:bCs/>
          <w:sz w:val="22"/>
        </w:rPr>
      </w:pPr>
      <w:r w:rsidRPr="00036291">
        <w:rPr>
          <w:rFonts w:eastAsia="Arial" w:cs="Arial"/>
          <w:bCs/>
          <w:sz w:val="22"/>
        </w:rPr>
        <w:t>Causal analysis and risk mapping techniques</w:t>
      </w:r>
    </w:p>
    <w:p w14:paraId="1EFC313E" w14:textId="72CE3D37" w:rsidR="00055A3A" w:rsidRPr="00036291" w:rsidRDefault="00055A3A" w:rsidP="0076477B">
      <w:pPr>
        <w:pStyle w:val="ListParagraph"/>
        <w:numPr>
          <w:ilvl w:val="0"/>
          <w:numId w:val="3"/>
        </w:numPr>
        <w:spacing w:after="0" w:line="259" w:lineRule="auto"/>
        <w:ind w:left="1418" w:firstLine="54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Exemplar HSEP information management systems, inc</w:t>
      </w:r>
      <w:r w:rsidR="00A20FA9" w:rsidRPr="00036291">
        <w:rPr>
          <w:rFonts w:eastAsia="Arial" w:cs="Arial"/>
          <w:bCs/>
          <w:sz w:val="22"/>
        </w:rPr>
        <w:t>luding</w:t>
      </w:r>
      <w:r w:rsidRPr="00036291">
        <w:rPr>
          <w:rFonts w:eastAsia="Arial" w:cs="Arial"/>
          <w:bCs/>
          <w:sz w:val="22"/>
        </w:rPr>
        <w:t xml:space="preserve"> </w:t>
      </w:r>
      <w:proofErr w:type="gramStart"/>
      <w:r w:rsidRPr="00036291">
        <w:rPr>
          <w:rFonts w:eastAsia="Arial" w:cs="Arial"/>
          <w:bCs/>
          <w:sz w:val="22"/>
        </w:rPr>
        <w:t>dashboards</w:t>
      </w:r>
      <w:proofErr w:type="gramEnd"/>
    </w:p>
    <w:p w14:paraId="5EB6D521" w14:textId="414CFAE7" w:rsidR="001569FD" w:rsidRPr="00036291" w:rsidRDefault="001569FD" w:rsidP="0076477B">
      <w:pPr>
        <w:pStyle w:val="ListParagraph"/>
        <w:numPr>
          <w:ilvl w:val="0"/>
          <w:numId w:val="3"/>
        </w:numPr>
        <w:spacing w:after="0" w:line="259" w:lineRule="auto"/>
        <w:ind w:left="1418" w:firstLine="54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 xml:space="preserve">Navy Command operations in land, </w:t>
      </w:r>
      <w:proofErr w:type="gramStart"/>
      <w:r w:rsidRPr="00036291">
        <w:rPr>
          <w:rFonts w:eastAsia="Arial" w:cs="Arial"/>
          <w:bCs/>
          <w:sz w:val="22"/>
        </w:rPr>
        <w:t>sea</w:t>
      </w:r>
      <w:proofErr w:type="gramEnd"/>
      <w:r w:rsidRPr="00036291">
        <w:rPr>
          <w:rFonts w:eastAsia="Arial" w:cs="Arial"/>
          <w:bCs/>
          <w:sz w:val="22"/>
        </w:rPr>
        <w:t xml:space="preserve"> </w:t>
      </w:r>
      <w:r w:rsidRPr="00036291">
        <w:rPr>
          <w:rFonts w:eastAsia="Arial" w:cs="Arial"/>
          <w:bCs/>
          <w:sz w:val="22"/>
          <w:u w:val="single"/>
        </w:rPr>
        <w:t>and</w:t>
      </w:r>
      <w:r w:rsidRPr="00036291">
        <w:rPr>
          <w:rFonts w:eastAsia="Arial" w:cs="Arial"/>
          <w:bCs/>
          <w:sz w:val="22"/>
        </w:rPr>
        <w:t xml:space="preserve"> air environments</w:t>
      </w:r>
    </w:p>
    <w:p w14:paraId="02FB7F15" w14:textId="47795F33" w:rsidR="001569FD" w:rsidRPr="00036291" w:rsidRDefault="00055A3A" w:rsidP="0076477B">
      <w:pPr>
        <w:pStyle w:val="ListParagraph"/>
        <w:numPr>
          <w:ilvl w:val="0"/>
          <w:numId w:val="3"/>
        </w:numPr>
        <w:spacing w:after="0" w:line="259" w:lineRule="auto"/>
        <w:ind w:left="1418" w:firstLine="54"/>
        <w:rPr>
          <w:rFonts w:eastAsia="Arial" w:cs="Arial"/>
          <w:b/>
          <w:bCs/>
          <w:sz w:val="22"/>
        </w:rPr>
      </w:pPr>
      <w:r w:rsidRPr="00036291">
        <w:rPr>
          <w:rFonts w:eastAsia="Arial" w:cs="Arial"/>
          <w:bCs/>
          <w:sz w:val="22"/>
        </w:rPr>
        <w:t>Benchmarking against industry safety performance</w:t>
      </w:r>
    </w:p>
    <w:p w14:paraId="0546F870" w14:textId="77777777" w:rsidR="001569FD" w:rsidRPr="00036291" w:rsidRDefault="001569FD" w:rsidP="001569FD">
      <w:pPr>
        <w:spacing w:after="0"/>
        <w:rPr>
          <w:rFonts w:eastAsia="Arial" w:cs="Arial"/>
          <w:b/>
          <w:bCs/>
          <w:sz w:val="22"/>
        </w:rPr>
      </w:pPr>
    </w:p>
    <w:p w14:paraId="559D0283" w14:textId="6A4BFC88" w:rsidR="001569FD" w:rsidRPr="00036291" w:rsidRDefault="0076477B" w:rsidP="00222BCC">
      <w:pPr>
        <w:pStyle w:val="ListParagraph"/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b</w:t>
      </w:r>
      <w:r w:rsidR="001569FD" w:rsidRPr="00036291">
        <w:rPr>
          <w:rFonts w:eastAsia="Arial" w:cs="Arial"/>
          <w:bCs/>
          <w:sz w:val="22"/>
        </w:rPr>
        <w:t>.</w:t>
      </w:r>
      <w:r w:rsidR="001569FD" w:rsidRPr="00036291">
        <w:rPr>
          <w:rFonts w:eastAsia="Arial" w:cs="Arial"/>
          <w:b/>
          <w:bCs/>
          <w:sz w:val="22"/>
        </w:rPr>
        <w:tab/>
        <w:t xml:space="preserve">Simplicity.  </w:t>
      </w:r>
      <w:r w:rsidR="001569FD" w:rsidRPr="00036291">
        <w:rPr>
          <w:rFonts w:eastAsia="Arial" w:cs="Arial"/>
          <w:bCs/>
          <w:sz w:val="22"/>
        </w:rPr>
        <w:t>The analysis, report structure and findings should be presented in plain English and digestible to a non-technical audience.</w:t>
      </w:r>
      <w:r w:rsidR="001569FD" w:rsidRPr="00036291">
        <w:rPr>
          <w:rFonts w:eastAsia="Arial" w:cs="Arial"/>
          <w:b/>
          <w:bCs/>
          <w:sz w:val="22"/>
        </w:rPr>
        <w:t xml:space="preserve"> </w:t>
      </w:r>
      <w:r w:rsidR="001569FD" w:rsidRPr="00036291">
        <w:rPr>
          <w:rFonts w:eastAsia="Arial" w:cs="Arial"/>
          <w:bCs/>
          <w:sz w:val="22"/>
        </w:rPr>
        <w:t>Recommendations, where applicable, shall be specific, measurable, achievable, realistic and with suggested time scales.</w:t>
      </w:r>
    </w:p>
    <w:p w14:paraId="03764FE2" w14:textId="77777777" w:rsidR="001569FD" w:rsidRPr="00036291" w:rsidRDefault="001569FD" w:rsidP="001569FD">
      <w:pPr>
        <w:spacing w:after="0"/>
        <w:rPr>
          <w:rFonts w:eastAsia="Arial" w:cs="Arial"/>
          <w:b/>
          <w:bCs/>
          <w:sz w:val="22"/>
        </w:rPr>
      </w:pPr>
    </w:p>
    <w:p w14:paraId="6CE340FA" w14:textId="7DC3E6D0" w:rsidR="001569FD" w:rsidRPr="00036291" w:rsidRDefault="0076477B" w:rsidP="001569FD">
      <w:pPr>
        <w:pStyle w:val="ListParagraph"/>
        <w:spacing w:after="0"/>
        <w:rPr>
          <w:rFonts w:eastAsia="Arial" w:cs="Arial"/>
          <w:bCs/>
          <w:sz w:val="22"/>
        </w:rPr>
      </w:pPr>
      <w:r w:rsidRPr="00036291">
        <w:rPr>
          <w:rFonts w:eastAsia="Arial" w:cs="Arial"/>
          <w:bCs/>
          <w:sz w:val="22"/>
        </w:rPr>
        <w:t>c</w:t>
      </w:r>
      <w:r w:rsidR="001569FD" w:rsidRPr="00036291">
        <w:rPr>
          <w:rFonts w:eastAsia="Arial" w:cs="Arial"/>
          <w:bCs/>
          <w:sz w:val="22"/>
        </w:rPr>
        <w:t>.</w:t>
      </w:r>
      <w:r w:rsidR="001569FD" w:rsidRPr="00036291">
        <w:rPr>
          <w:rFonts w:eastAsia="Arial" w:cs="Arial"/>
          <w:bCs/>
          <w:sz w:val="22"/>
        </w:rPr>
        <w:tab/>
      </w:r>
      <w:r w:rsidR="001569FD" w:rsidRPr="00036291">
        <w:rPr>
          <w:rFonts w:eastAsia="Arial" w:cs="Arial"/>
          <w:b/>
          <w:bCs/>
          <w:sz w:val="22"/>
        </w:rPr>
        <w:t>Future Work</w:t>
      </w:r>
      <w:r w:rsidR="001569FD" w:rsidRPr="00036291">
        <w:rPr>
          <w:rFonts w:eastAsia="Arial" w:cs="Arial"/>
          <w:bCs/>
          <w:sz w:val="22"/>
        </w:rPr>
        <w:t xml:space="preserve">.  </w:t>
      </w:r>
      <w:r w:rsidR="0048098F" w:rsidRPr="00036291">
        <w:rPr>
          <w:rFonts w:eastAsia="Arial" w:cs="Arial"/>
          <w:bCs/>
          <w:sz w:val="22"/>
        </w:rPr>
        <w:t xml:space="preserve">Navy Command is a high performance / high reliability organisation that demands continual improvement. </w:t>
      </w:r>
      <w:r w:rsidR="001569FD" w:rsidRPr="00036291">
        <w:rPr>
          <w:rFonts w:eastAsia="Arial" w:cs="Arial"/>
          <w:bCs/>
          <w:sz w:val="22"/>
        </w:rPr>
        <w:t xml:space="preserve">Whilst this Review is focused on providing independent analysis of </w:t>
      </w:r>
      <w:r w:rsidR="0048098F" w:rsidRPr="00036291">
        <w:rPr>
          <w:rFonts w:eastAsia="Arial" w:cs="Arial"/>
          <w:bCs/>
          <w:sz w:val="22"/>
        </w:rPr>
        <w:t>NLIMS</w:t>
      </w:r>
      <w:r w:rsidR="001569FD" w:rsidRPr="00036291">
        <w:rPr>
          <w:rFonts w:eastAsia="Arial" w:cs="Arial"/>
          <w:bCs/>
          <w:sz w:val="22"/>
        </w:rPr>
        <w:t xml:space="preserve">, the findings will also be used to inform and help de-risk </w:t>
      </w:r>
      <w:r w:rsidR="001569FD" w:rsidRPr="00036291">
        <w:rPr>
          <w:rFonts w:eastAsia="Arial" w:cs="Arial"/>
          <w:bCs/>
          <w:sz w:val="22"/>
        </w:rPr>
        <w:lastRenderedPageBreak/>
        <w:t>future work by Navy Command to digitise all HSEP related data and deliver an enduring content analytics capability.</w:t>
      </w:r>
    </w:p>
    <w:p w14:paraId="5BE3E87F" w14:textId="77777777" w:rsidR="001569FD" w:rsidRPr="00036291" w:rsidRDefault="001569FD" w:rsidP="001569FD">
      <w:pPr>
        <w:spacing w:after="0"/>
        <w:rPr>
          <w:rFonts w:eastAsia="Arial" w:cs="Arial"/>
          <w:b/>
          <w:bCs/>
          <w:sz w:val="22"/>
        </w:rPr>
      </w:pPr>
    </w:p>
    <w:p w14:paraId="3337D11C" w14:textId="1AB8A42C" w:rsidR="001569FD" w:rsidRPr="00036291" w:rsidRDefault="004440A8" w:rsidP="006850AF">
      <w:pPr>
        <w:pStyle w:val="NoSpacing"/>
        <w:spacing w:after="0"/>
        <w:rPr>
          <w:rFonts w:eastAsia="Arial" w:cs="Arial"/>
          <w:b/>
          <w:bCs/>
          <w:sz w:val="22"/>
        </w:rPr>
      </w:pPr>
      <w:r w:rsidRPr="00036291">
        <w:rPr>
          <w:rFonts w:eastAsia="Arial" w:cs="Arial"/>
          <w:b/>
          <w:bCs/>
          <w:sz w:val="22"/>
        </w:rPr>
        <w:t>END</w:t>
      </w:r>
    </w:p>
    <w:p w14:paraId="07B873EB" w14:textId="61E6F364" w:rsidR="003E1EC7" w:rsidRPr="00036291" w:rsidRDefault="003E1EC7" w:rsidP="0098002C">
      <w:pPr>
        <w:tabs>
          <w:tab w:val="left" w:pos="1134"/>
        </w:tabs>
        <w:spacing w:after="0"/>
        <w:ind w:left="567"/>
        <w:rPr>
          <w:rFonts w:cs="Arial"/>
          <w:sz w:val="22"/>
        </w:rPr>
      </w:pPr>
    </w:p>
    <w:p w14:paraId="731201AC" w14:textId="77777777" w:rsidR="000858BE" w:rsidRPr="00036291" w:rsidRDefault="000858BE" w:rsidP="00CE0DB5">
      <w:pPr>
        <w:spacing w:after="0"/>
        <w:rPr>
          <w:rFonts w:cs="Arial"/>
          <w:b/>
          <w:bCs/>
          <w:sz w:val="22"/>
          <w:highlight w:val="yellow"/>
        </w:rPr>
      </w:pPr>
    </w:p>
    <w:p w14:paraId="7EE3E319" w14:textId="4BD4F052" w:rsidR="007E39BC" w:rsidRPr="00036291" w:rsidRDefault="007E39BC" w:rsidP="00672760">
      <w:pPr>
        <w:spacing w:after="0"/>
        <w:rPr>
          <w:rFonts w:cs="Arial"/>
          <w:b/>
          <w:bCs/>
          <w:sz w:val="22"/>
        </w:rPr>
      </w:pPr>
    </w:p>
    <w:sectPr w:rsidR="007E39BC" w:rsidRPr="00036291" w:rsidSect="000362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7C69" w14:textId="77777777" w:rsidR="00682007" w:rsidRDefault="00682007" w:rsidP="00CC51ED">
      <w:pPr>
        <w:spacing w:after="0"/>
      </w:pPr>
      <w:r>
        <w:separator/>
      </w:r>
    </w:p>
  </w:endnote>
  <w:endnote w:type="continuationSeparator" w:id="0">
    <w:p w14:paraId="073E8347" w14:textId="77777777" w:rsidR="00682007" w:rsidRDefault="00682007" w:rsidP="00CC51ED">
      <w:pPr>
        <w:spacing w:after="0"/>
      </w:pPr>
      <w:r>
        <w:continuationSeparator/>
      </w:r>
    </w:p>
  </w:endnote>
  <w:endnote w:type="continuationNotice" w:id="1">
    <w:p w14:paraId="7D3EFF1F" w14:textId="77777777" w:rsidR="00682007" w:rsidRDefault="006820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86A8" w14:textId="73968E5E" w:rsidR="008F042D" w:rsidRDefault="008F04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1E094E5" wp14:editId="6BBC049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0" name="Text Box 10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68D8C" w14:textId="0090F1FB" w:rsidR="008F042D" w:rsidRPr="008F042D" w:rsidRDefault="008F042D">
                          <w:pPr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</w:pPr>
                          <w:r w:rsidRPr="008F042D"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094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-SENSITIVE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0A68D8C" w14:textId="0090F1FB" w:rsidR="008F042D" w:rsidRPr="008F042D" w:rsidRDefault="008F042D">
                    <w:pPr>
                      <w:rPr>
                        <w:rFonts w:eastAsia="Arial" w:cs="Arial"/>
                        <w:color w:val="000000"/>
                        <w:szCs w:val="24"/>
                      </w:rPr>
                    </w:pPr>
                    <w:r w:rsidRPr="008F042D">
                      <w:rPr>
                        <w:rFonts w:eastAsia="Arial" w:cs="Arial"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03448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</w:rPr>
    </w:sdtEndPr>
    <w:sdtContent>
      <w:p w14:paraId="4B12273E" w14:textId="7CD90CE6" w:rsidR="00635FA3" w:rsidRPr="00436037" w:rsidRDefault="00635FA3" w:rsidP="00436037">
        <w:pPr>
          <w:pStyle w:val="Footer"/>
          <w:jc w:val="center"/>
          <w:rPr>
            <w:rFonts w:asciiTheme="majorHAnsi" w:hAnsiTheme="majorHAnsi" w:cstheme="majorHAnsi"/>
            <w:noProof/>
            <w:sz w:val="22"/>
          </w:rPr>
        </w:pPr>
        <w:r w:rsidRPr="00436037">
          <w:rPr>
            <w:rFonts w:asciiTheme="majorHAnsi" w:hAnsiTheme="majorHAnsi" w:cstheme="majorHAnsi"/>
            <w:sz w:val="22"/>
          </w:rPr>
          <w:fldChar w:fldCharType="begin"/>
        </w:r>
        <w:r w:rsidRPr="00436037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436037">
          <w:rPr>
            <w:rFonts w:asciiTheme="majorHAnsi" w:hAnsiTheme="majorHAnsi" w:cstheme="majorHAnsi"/>
            <w:sz w:val="22"/>
          </w:rPr>
          <w:fldChar w:fldCharType="separate"/>
        </w:r>
        <w:r w:rsidRPr="00436037">
          <w:rPr>
            <w:rFonts w:asciiTheme="majorHAnsi" w:hAnsiTheme="majorHAnsi" w:cstheme="majorHAnsi"/>
            <w:noProof/>
            <w:sz w:val="22"/>
          </w:rPr>
          <w:t>2</w:t>
        </w:r>
        <w:r w:rsidRPr="00436037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4F769A5A" w14:textId="044A2A73" w:rsidR="00436037" w:rsidRPr="00436037" w:rsidRDefault="00436037" w:rsidP="00436037">
    <w:pPr>
      <w:pStyle w:val="Footer"/>
      <w:jc w:val="center"/>
      <w:rPr>
        <w:rFonts w:asciiTheme="majorHAnsi" w:eastAsia="Arial" w:hAnsiTheme="majorHAnsi" w:cstheme="majorHAnsi"/>
        <w:color w:val="000000"/>
        <w:sz w:val="22"/>
      </w:rPr>
    </w:pPr>
    <w:r w:rsidRPr="00436037">
      <w:rPr>
        <w:rFonts w:asciiTheme="majorHAnsi" w:eastAsia="Arial" w:hAnsiTheme="majorHAnsi" w:cstheme="majorHAnsi"/>
        <w:color w:val="000000"/>
        <w:sz w:val="22"/>
      </w:rPr>
      <w:t>OFFICIAL-SENSITIVE COMMERCIAL</w:t>
    </w:r>
  </w:p>
  <w:p w14:paraId="3FE2417B" w14:textId="77777777" w:rsidR="00436037" w:rsidRPr="00710DDF" w:rsidRDefault="00436037" w:rsidP="00436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FB0E" w14:textId="5A1D3FF6" w:rsidR="008F042D" w:rsidRDefault="008F04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F2BB58E" wp14:editId="7634982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9" name="Text Box 9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E00A6" w14:textId="7A6B98A6" w:rsidR="008F042D" w:rsidRPr="008F042D" w:rsidRDefault="008F042D">
                          <w:pPr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</w:pPr>
                          <w:r w:rsidRPr="008F042D"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BB5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-SENSITIVE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BFE00A6" w14:textId="7A6B98A6" w:rsidR="008F042D" w:rsidRPr="008F042D" w:rsidRDefault="008F042D">
                    <w:pPr>
                      <w:rPr>
                        <w:rFonts w:eastAsia="Arial" w:cs="Arial"/>
                        <w:color w:val="000000"/>
                        <w:szCs w:val="24"/>
                      </w:rPr>
                    </w:pPr>
                    <w:r w:rsidRPr="008F042D">
                      <w:rPr>
                        <w:rFonts w:eastAsia="Arial" w:cs="Arial"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CD88" w14:textId="77777777" w:rsidR="00682007" w:rsidRDefault="00682007" w:rsidP="00CC51ED">
      <w:pPr>
        <w:spacing w:after="0"/>
      </w:pPr>
      <w:r>
        <w:separator/>
      </w:r>
    </w:p>
  </w:footnote>
  <w:footnote w:type="continuationSeparator" w:id="0">
    <w:p w14:paraId="56E5E2BC" w14:textId="77777777" w:rsidR="00682007" w:rsidRDefault="00682007" w:rsidP="00CC51ED">
      <w:pPr>
        <w:spacing w:after="0"/>
      </w:pPr>
      <w:r>
        <w:continuationSeparator/>
      </w:r>
    </w:p>
  </w:footnote>
  <w:footnote w:type="continuationNotice" w:id="1">
    <w:p w14:paraId="218BC100" w14:textId="77777777" w:rsidR="00682007" w:rsidRDefault="00682007">
      <w:pPr>
        <w:spacing w:after="0"/>
      </w:pPr>
    </w:p>
  </w:footnote>
  <w:footnote w:id="2">
    <w:p w14:paraId="7067C49C" w14:textId="77777777" w:rsidR="00B82ECF" w:rsidRPr="00436037" w:rsidRDefault="00B82ECF" w:rsidP="00B82ECF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36037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436037">
        <w:rPr>
          <w:rFonts w:asciiTheme="majorHAnsi" w:hAnsiTheme="majorHAnsi" w:cstheme="majorHAnsi"/>
          <w:sz w:val="18"/>
          <w:szCs w:val="18"/>
        </w:rPr>
        <w:t xml:space="preserve"> ISO 31000 – International Standard for Risk Management, JSP 892 – MOD Risk Management Policy.</w:t>
      </w:r>
    </w:p>
  </w:footnote>
  <w:footnote w:id="3">
    <w:p w14:paraId="55D999D1" w14:textId="4043AAFE" w:rsidR="000B4809" w:rsidRPr="001B29E5" w:rsidRDefault="000B4809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1B29E5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B29E5">
        <w:rPr>
          <w:rFonts w:asciiTheme="majorHAnsi" w:hAnsiTheme="majorHAnsi" w:cstheme="majorHAnsi"/>
          <w:sz w:val="18"/>
          <w:szCs w:val="18"/>
        </w:rPr>
        <w:t xml:space="preserve"> Navy Command Safety and Environmental Management System.</w:t>
      </w:r>
    </w:p>
  </w:footnote>
  <w:footnote w:id="4">
    <w:p w14:paraId="2CD7F28F" w14:textId="191539BA" w:rsidR="001B29E5" w:rsidRPr="001B29E5" w:rsidRDefault="001B29E5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1B29E5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B29E5">
        <w:rPr>
          <w:rFonts w:asciiTheme="majorHAnsi" w:hAnsiTheme="majorHAnsi" w:cstheme="majorHAnsi"/>
          <w:sz w:val="18"/>
          <w:szCs w:val="18"/>
        </w:rPr>
        <w:t xml:space="preserve"> BRd 10 - Navy Command Safety and Environmental Management System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  <w:footnote w:id="5">
    <w:p w14:paraId="5115C885" w14:textId="09EEECA9" w:rsidR="00055A3A" w:rsidRPr="001B29E5" w:rsidRDefault="00055A3A" w:rsidP="00055A3A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1B29E5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B29E5">
        <w:rPr>
          <w:rFonts w:asciiTheme="majorHAnsi" w:hAnsiTheme="majorHAnsi" w:cstheme="majorHAnsi"/>
          <w:sz w:val="18"/>
          <w:szCs w:val="18"/>
        </w:rPr>
        <w:t xml:space="preserve"> JSP 815 – </w:t>
      </w:r>
      <w:r w:rsidR="005237B7" w:rsidRPr="001B29E5">
        <w:rPr>
          <w:rFonts w:asciiTheme="majorHAnsi" w:hAnsiTheme="majorHAnsi" w:cstheme="majorHAnsi"/>
          <w:sz w:val="18"/>
          <w:szCs w:val="18"/>
        </w:rPr>
        <w:t>Defence SMS Framework</w:t>
      </w:r>
      <w:r w:rsidRPr="001B29E5">
        <w:rPr>
          <w:rFonts w:asciiTheme="majorHAnsi" w:hAnsiTheme="majorHAnsi" w:cstheme="majorHAnsi"/>
          <w:sz w:val="18"/>
          <w:szCs w:val="18"/>
        </w:rPr>
        <w:t>.</w:t>
      </w:r>
    </w:p>
  </w:footnote>
  <w:footnote w:id="6">
    <w:p w14:paraId="4BBA83C9" w14:textId="2DF9CD5D" w:rsidR="00055A3A" w:rsidRPr="001B29E5" w:rsidRDefault="00055A3A" w:rsidP="00055A3A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  <w:r w:rsidRPr="001B29E5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B29E5">
        <w:rPr>
          <w:rFonts w:asciiTheme="majorHAnsi" w:hAnsiTheme="majorHAnsi" w:cstheme="majorHAnsi"/>
          <w:sz w:val="18"/>
          <w:szCs w:val="18"/>
        </w:rPr>
        <w:t xml:space="preserve"> UK Health and Safety </w:t>
      </w:r>
      <w:proofErr w:type="gramStart"/>
      <w:r w:rsidRPr="001B29E5">
        <w:rPr>
          <w:rFonts w:asciiTheme="majorHAnsi" w:hAnsiTheme="majorHAnsi" w:cstheme="majorHAnsi"/>
          <w:sz w:val="18"/>
          <w:szCs w:val="18"/>
        </w:rPr>
        <w:t>At</w:t>
      </w:r>
      <w:proofErr w:type="gramEnd"/>
      <w:r w:rsidRPr="001B29E5">
        <w:rPr>
          <w:rFonts w:asciiTheme="majorHAnsi" w:hAnsiTheme="majorHAnsi" w:cstheme="majorHAnsi"/>
          <w:sz w:val="18"/>
          <w:szCs w:val="18"/>
        </w:rPr>
        <w:t xml:space="preserve"> Work Act, 1974 and Management of Health and Safety at Work Regulations</w:t>
      </w:r>
      <w:r w:rsidR="005237B7" w:rsidRPr="001B29E5">
        <w:rPr>
          <w:rFonts w:asciiTheme="majorHAnsi" w:hAnsiTheme="majorHAnsi" w:cstheme="majorHAnsi"/>
          <w:sz w:val="18"/>
          <w:szCs w:val="18"/>
        </w:rPr>
        <w:t>,</w:t>
      </w:r>
      <w:r w:rsidRPr="001B29E5">
        <w:rPr>
          <w:rFonts w:asciiTheme="majorHAnsi" w:hAnsiTheme="majorHAnsi" w:cstheme="majorHAnsi"/>
          <w:sz w:val="18"/>
          <w:szCs w:val="18"/>
        </w:rPr>
        <w:t xml:space="preserve"> 1999 (Amended 2003).</w:t>
      </w:r>
    </w:p>
  </w:footnote>
  <w:footnote w:id="7">
    <w:p w14:paraId="4D5E9E52" w14:textId="77777777" w:rsidR="00055A3A" w:rsidRPr="001B29E5" w:rsidRDefault="00055A3A" w:rsidP="00055A3A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1B29E5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B29E5">
        <w:rPr>
          <w:rFonts w:asciiTheme="majorHAnsi" w:hAnsiTheme="majorHAnsi" w:cstheme="majorHAnsi"/>
          <w:sz w:val="18"/>
          <w:szCs w:val="18"/>
        </w:rPr>
        <w:t xml:space="preserve"> Reporting of Injuries, Diseases and Dangerous Occurrences Regulations 2013 (RIDDOR).</w:t>
      </w:r>
    </w:p>
  </w:footnote>
  <w:footnote w:id="8">
    <w:p w14:paraId="41EC83A2" w14:textId="1C4875A1" w:rsidR="00055A3A" w:rsidRPr="00A973F1" w:rsidRDefault="00055A3A" w:rsidP="00055A3A">
      <w:pPr>
        <w:pStyle w:val="FootnoteText"/>
        <w:rPr>
          <w:sz w:val="18"/>
          <w:szCs w:val="18"/>
        </w:rPr>
      </w:pPr>
      <w:r w:rsidRPr="001B29E5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B29E5">
        <w:rPr>
          <w:rFonts w:asciiTheme="majorHAnsi" w:hAnsiTheme="majorHAnsi" w:cstheme="majorHAnsi"/>
          <w:sz w:val="18"/>
          <w:szCs w:val="18"/>
        </w:rPr>
        <w:t xml:space="preserve"> JSP 375</w:t>
      </w:r>
      <w:r w:rsidR="005237B7" w:rsidRPr="001B29E5">
        <w:rPr>
          <w:rFonts w:asciiTheme="majorHAnsi" w:hAnsiTheme="majorHAnsi" w:cstheme="majorHAnsi"/>
          <w:sz w:val="18"/>
          <w:szCs w:val="18"/>
        </w:rPr>
        <w:t xml:space="preserve"> – </w:t>
      </w:r>
      <w:r w:rsidRPr="001B29E5">
        <w:rPr>
          <w:rFonts w:asciiTheme="majorHAnsi" w:hAnsiTheme="majorHAnsi" w:cstheme="majorHAnsi"/>
          <w:sz w:val="18"/>
          <w:szCs w:val="18"/>
        </w:rPr>
        <w:t>Management of Health and Safety in Def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9AD6" w14:textId="723A7D23" w:rsidR="008F042D" w:rsidRDefault="008F04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8DF96C2" wp14:editId="625A9F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4" name="Text Box 4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3089" w14:textId="2F13EB76" w:rsidR="008F042D" w:rsidRPr="008F042D" w:rsidRDefault="008F042D">
                          <w:pPr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</w:pPr>
                          <w:r w:rsidRPr="008F042D"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F96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-SENSITIVE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1B53089" w14:textId="2F13EB76" w:rsidR="008F042D" w:rsidRPr="008F042D" w:rsidRDefault="008F042D">
                    <w:pPr>
                      <w:rPr>
                        <w:rFonts w:eastAsia="Arial" w:cs="Arial"/>
                        <w:color w:val="000000"/>
                        <w:szCs w:val="24"/>
                      </w:rPr>
                    </w:pPr>
                    <w:r w:rsidRPr="008F042D">
                      <w:rPr>
                        <w:rFonts w:eastAsia="Arial" w:cs="Arial"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0724" w14:textId="39B06247" w:rsidR="00436037" w:rsidRPr="00436037" w:rsidRDefault="00EC3D08" w:rsidP="00436037">
    <w:pPr>
      <w:pStyle w:val="Footer"/>
      <w:jc w:val="center"/>
      <w:rPr>
        <w:rFonts w:asciiTheme="majorHAnsi" w:eastAsia="Arial" w:hAnsiTheme="majorHAnsi" w:cstheme="majorHAnsi"/>
        <w:color w:val="000000"/>
        <w:sz w:val="22"/>
      </w:rPr>
    </w:pPr>
    <w:sdt>
      <w:sdtPr>
        <w:rPr>
          <w:rFonts w:asciiTheme="majorHAnsi" w:hAnsiTheme="majorHAnsi" w:cstheme="majorHAnsi"/>
          <w:b/>
          <w:bCs/>
          <w:sz w:val="22"/>
        </w:rPr>
        <w:id w:val="-356660529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 w:cstheme="majorHAnsi"/>
            <w:b/>
            <w:bCs/>
            <w:noProof/>
            <w:sz w:val="22"/>
          </w:rPr>
          <w:pict w14:anchorId="7EB694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6037" w:rsidRPr="00436037">
      <w:rPr>
        <w:rFonts w:asciiTheme="majorHAnsi" w:eastAsia="Arial" w:hAnsiTheme="majorHAnsi" w:cstheme="majorHAnsi"/>
        <w:color w:val="000000"/>
        <w:sz w:val="22"/>
      </w:rPr>
      <w:t xml:space="preserve"> OFFICIAL-SENSITIVE COMMERCIAL</w:t>
    </w:r>
  </w:p>
  <w:p w14:paraId="63644CEE" w14:textId="7052F5E6" w:rsidR="00635FA3" w:rsidRPr="004043D5" w:rsidRDefault="00635FA3" w:rsidP="00382A76">
    <w:pPr>
      <w:pStyle w:val="Header"/>
      <w:tabs>
        <w:tab w:val="clear" w:pos="4513"/>
        <w:tab w:val="clear" w:pos="9026"/>
        <w:tab w:val="left" w:pos="2525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B44A" w14:textId="6C616464" w:rsidR="008F042D" w:rsidRDefault="008F04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555061" wp14:editId="78A46B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3" name="Text Box 3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AB79D" w14:textId="51B2D115" w:rsidR="008F042D" w:rsidRPr="008F042D" w:rsidRDefault="008F042D">
                          <w:pPr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</w:pPr>
                          <w:r w:rsidRPr="008F042D"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550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-SENSITIVE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18AB79D" w14:textId="51B2D115" w:rsidR="008F042D" w:rsidRPr="008F042D" w:rsidRDefault="008F042D">
                    <w:pPr>
                      <w:rPr>
                        <w:rFonts w:eastAsia="Arial" w:cs="Arial"/>
                        <w:color w:val="000000"/>
                        <w:szCs w:val="24"/>
                      </w:rPr>
                    </w:pPr>
                    <w:r w:rsidRPr="008F042D">
                      <w:rPr>
                        <w:rFonts w:eastAsia="Arial" w:cs="Arial"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C36"/>
    <w:multiLevelType w:val="hybridMultilevel"/>
    <w:tmpl w:val="74BE0602"/>
    <w:lvl w:ilvl="0" w:tplc="DBF86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C1C4E"/>
    <w:multiLevelType w:val="hybridMultilevel"/>
    <w:tmpl w:val="32485C2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AC45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F5F1668"/>
    <w:multiLevelType w:val="hybridMultilevel"/>
    <w:tmpl w:val="AE98B072"/>
    <w:lvl w:ilvl="0" w:tplc="E5442620">
      <w:start w:val="4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AD2C082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6CA"/>
    <w:multiLevelType w:val="hybridMultilevel"/>
    <w:tmpl w:val="9828BFA0"/>
    <w:lvl w:ilvl="0" w:tplc="E586EFDE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0168B"/>
    <w:multiLevelType w:val="hybridMultilevel"/>
    <w:tmpl w:val="755479F4"/>
    <w:lvl w:ilvl="0" w:tplc="C12A1D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FE19B6"/>
    <w:multiLevelType w:val="hybridMultilevel"/>
    <w:tmpl w:val="250460AA"/>
    <w:lvl w:ilvl="0" w:tplc="15CA302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04433">
    <w:abstractNumId w:val="2"/>
  </w:num>
  <w:num w:numId="2" w16cid:durableId="503203726">
    <w:abstractNumId w:val="3"/>
  </w:num>
  <w:num w:numId="3" w16cid:durableId="652173823">
    <w:abstractNumId w:val="4"/>
  </w:num>
  <w:num w:numId="4" w16cid:durableId="817576561">
    <w:abstractNumId w:val="6"/>
  </w:num>
  <w:num w:numId="5" w16cid:durableId="1409767202">
    <w:abstractNumId w:val="0"/>
  </w:num>
  <w:num w:numId="6" w16cid:durableId="2052996337">
    <w:abstractNumId w:val="1"/>
  </w:num>
  <w:num w:numId="7" w16cid:durableId="191589287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F2"/>
    <w:rsid w:val="00000469"/>
    <w:rsid w:val="0000062B"/>
    <w:rsid w:val="00000AAB"/>
    <w:rsid w:val="00003AAA"/>
    <w:rsid w:val="00003BA7"/>
    <w:rsid w:val="000042F3"/>
    <w:rsid w:val="0000438A"/>
    <w:rsid w:val="00004B1D"/>
    <w:rsid w:val="00005036"/>
    <w:rsid w:val="0000531C"/>
    <w:rsid w:val="00007061"/>
    <w:rsid w:val="000104D3"/>
    <w:rsid w:val="00010940"/>
    <w:rsid w:val="0001098B"/>
    <w:rsid w:val="00011214"/>
    <w:rsid w:val="000119AF"/>
    <w:rsid w:val="000121A3"/>
    <w:rsid w:val="0001221D"/>
    <w:rsid w:val="000142DC"/>
    <w:rsid w:val="00014733"/>
    <w:rsid w:val="0001480C"/>
    <w:rsid w:val="000154AB"/>
    <w:rsid w:val="00015FD6"/>
    <w:rsid w:val="000206B5"/>
    <w:rsid w:val="0002669E"/>
    <w:rsid w:val="000303EE"/>
    <w:rsid w:val="00032697"/>
    <w:rsid w:val="00034B53"/>
    <w:rsid w:val="00035018"/>
    <w:rsid w:val="00035910"/>
    <w:rsid w:val="00036291"/>
    <w:rsid w:val="0003693D"/>
    <w:rsid w:val="000378D3"/>
    <w:rsid w:val="000379A0"/>
    <w:rsid w:val="00037E76"/>
    <w:rsid w:val="00040E34"/>
    <w:rsid w:val="00041FE4"/>
    <w:rsid w:val="000422C0"/>
    <w:rsid w:val="00042DE4"/>
    <w:rsid w:val="000436B5"/>
    <w:rsid w:val="00045F81"/>
    <w:rsid w:val="0004758F"/>
    <w:rsid w:val="00047D94"/>
    <w:rsid w:val="00050A1F"/>
    <w:rsid w:val="00050C90"/>
    <w:rsid w:val="00051A36"/>
    <w:rsid w:val="00053132"/>
    <w:rsid w:val="0005441B"/>
    <w:rsid w:val="00054837"/>
    <w:rsid w:val="00055A3A"/>
    <w:rsid w:val="00056439"/>
    <w:rsid w:val="00056994"/>
    <w:rsid w:val="00056EDF"/>
    <w:rsid w:val="000576E0"/>
    <w:rsid w:val="0006029F"/>
    <w:rsid w:val="000609CB"/>
    <w:rsid w:val="00060E7F"/>
    <w:rsid w:val="00061402"/>
    <w:rsid w:val="00061629"/>
    <w:rsid w:val="00064830"/>
    <w:rsid w:val="000660EE"/>
    <w:rsid w:val="00070189"/>
    <w:rsid w:val="0007041B"/>
    <w:rsid w:val="00070CAC"/>
    <w:rsid w:val="00072066"/>
    <w:rsid w:val="00072233"/>
    <w:rsid w:val="00072E1D"/>
    <w:rsid w:val="00076E90"/>
    <w:rsid w:val="0007714F"/>
    <w:rsid w:val="00080BC5"/>
    <w:rsid w:val="00081293"/>
    <w:rsid w:val="0008245E"/>
    <w:rsid w:val="000853DA"/>
    <w:rsid w:val="00085852"/>
    <w:rsid w:val="000858BE"/>
    <w:rsid w:val="00086048"/>
    <w:rsid w:val="00092622"/>
    <w:rsid w:val="00092B51"/>
    <w:rsid w:val="00093FB5"/>
    <w:rsid w:val="00094A4F"/>
    <w:rsid w:val="00094FEE"/>
    <w:rsid w:val="000950E3"/>
    <w:rsid w:val="00096725"/>
    <w:rsid w:val="000967D8"/>
    <w:rsid w:val="00096B86"/>
    <w:rsid w:val="000A02F4"/>
    <w:rsid w:val="000A1204"/>
    <w:rsid w:val="000A29CC"/>
    <w:rsid w:val="000A357E"/>
    <w:rsid w:val="000A3C30"/>
    <w:rsid w:val="000A3ECB"/>
    <w:rsid w:val="000A424C"/>
    <w:rsid w:val="000A4D2F"/>
    <w:rsid w:val="000A74AF"/>
    <w:rsid w:val="000B0A1A"/>
    <w:rsid w:val="000B2FDE"/>
    <w:rsid w:val="000B3846"/>
    <w:rsid w:val="000B4809"/>
    <w:rsid w:val="000B4F2D"/>
    <w:rsid w:val="000B6EFE"/>
    <w:rsid w:val="000C05B0"/>
    <w:rsid w:val="000C4C69"/>
    <w:rsid w:val="000D07C4"/>
    <w:rsid w:val="000D0B22"/>
    <w:rsid w:val="000D26ED"/>
    <w:rsid w:val="000D50E5"/>
    <w:rsid w:val="000D6070"/>
    <w:rsid w:val="000D627F"/>
    <w:rsid w:val="000D7309"/>
    <w:rsid w:val="000D79FC"/>
    <w:rsid w:val="000D7E0E"/>
    <w:rsid w:val="000E065E"/>
    <w:rsid w:val="000E18AF"/>
    <w:rsid w:val="000E1CFB"/>
    <w:rsid w:val="000E31FF"/>
    <w:rsid w:val="000E3A75"/>
    <w:rsid w:val="000E431E"/>
    <w:rsid w:val="000E5091"/>
    <w:rsid w:val="000E5D48"/>
    <w:rsid w:val="000E7442"/>
    <w:rsid w:val="000F0E5A"/>
    <w:rsid w:val="000F18D9"/>
    <w:rsid w:val="000F2C05"/>
    <w:rsid w:val="000F340A"/>
    <w:rsid w:val="000F413D"/>
    <w:rsid w:val="000F441E"/>
    <w:rsid w:val="000F5046"/>
    <w:rsid w:val="000F5407"/>
    <w:rsid w:val="000F6306"/>
    <w:rsid w:val="00100EA4"/>
    <w:rsid w:val="00101E65"/>
    <w:rsid w:val="0010462F"/>
    <w:rsid w:val="001067A8"/>
    <w:rsid w:val="001071D2"/>
    <w:rsid w:val="00110DA7"/>
    <w:rsid w:val="00110FB7"/>
    <w:rsid w:val="001122D5"/>
    <w:rsid w:val="001143CC"/>
    <w:rsid w:val="00116083"/>
    <w:rsid w:val="0011682B"/>
    <w:rsid w:val="001169E8"/>
    <w:rsid w:val="001178DC"/>
    <w:rsid w:val="00120766"/>
    <w:rsid w:val="00120E74"/>
    <w:rsid w:val="0012139A"/>
    <w:rsid w:val="0012279C"/>
    <w:rsid w:val="001243BD"/>
    <w:rsid w:val="001263E9"/>
    <w:rsid w:val="0012772C"/>
    <w:rsid w:val="001315F2"/>
    <w:rsid w:val="00132172"/>
    <w:rsid w:val="0013371C"/>
    <w:rsid w:val="001338DF"/>
    <w:rsid w:val="001341E0"/>
    <w:rsid w:val="00134F81"/>
    <w:rsid w:val="00135E64"/>
    <w:rsid w:val="00136226"/>
    <w:rsid w:val="00136CB9"/>
    <w:rsid w:val="00136D0B"/>
    <w:rsid w:val="001412ED"/>
    <w:rsid w:val="001419A4"/>
    <w:rsid w:val="0014475B"/>
    <w:rsid w:val="001528D7"/>
    <w:rsid w:val="0015571E"/>
    <w:rsid w:val="001569FD"/>
    <w:rsid w:val="0015740B"/>
    <w:rsid w:val="0015786C"/>
    <w:rsid w:val="001611A4"/>
    <w:rsid w:val="00161FA1"/>
    <w:rsid w:val="00162518"/>
    <w:rsid w:val="00164712"/>
    <w:rsid w:val="001665F8"/>
    <w:rsid w:val="00171876"/>
    <w:rsid w:val="00171C6D"/>
    <w:rsid w:val="00171CA2"/>
    <w:rsid w:val="001720B1"/>
    <w:rsid w:val="001721FA"/>
    <w:rsid w:val="001735C8"/>
    <w:rsid w:val="001759B7"/>
    <w:rsid w:val="00175FDA"/>
    <w:rsid w:val="00176699"/>
    <w:rsid w:val="00180D84"/>
    <w:rsid w:val="001827B8"/>
    <w:rsid w:val="001834FA"/>
    <w:rsid w:val="001846BB"/>
    <w:rsid w:val="00185D0C"/>
    <w:rsid w:val="0019042C"/>
    <w:rsid w:val="00192B8A"/>
    <w:rsid w:val="00193190"/>
    <w:rsid w:val="0019355E"/>
    <w:rsid w:val="001948A9"/>
    <w:rsid w:val="00195381"/>
    <w:rsid w:val="00195B08"/>
    <w:rsid w:val="00196584"/>
    <w:rsid w:val="001A1A1E"/>
    <w:rsid w:val="001A6853"/>
    <w:rsid w:val="001A7A16"/>
    <w:rsid w:val="001B025A"/>
    <w:rsid w:val="001B29E5"/>
    <w:rsid w:val="001B61A6"/>
    <w:rsid w:val="001B7821"/>
    <w:rsid w:val="001C24BD"/>
    <w:rsid w:val="001C2D43"/>
    <w:rsid w:val="001C3188"/>
    <w:rsid w:val="001C4E71"/>
    <w:rsid w:val="001C551F"/>
    <w:rsid w:val="001C5D4A"/>
    <w:rsid w:val="001C69D2"/>
    <w:rsid w:val="001D0CE4"/>
    <w:rsid w:val="001D21E4"/>
    <w:rsid w:val="001D31F0"/>
    <w:rsid w:val="001D4B7E"/>
    <w:rsid w:val="001D5647"/>
    <w:rsid w:val="001D6531"/>
    <w:rsid w:val="001E0AC3"/>
    <w:rsid w:val="001E0CB8"/>
    <w:rsid w:val="001E0EBE"/>
    <w:rsid w:val="001E20BE"/>
    <w:rsid w:val="001E33A4"/>
    <w:rsid w:val="001E59A5"/>
    <w:rsid w:val="001F0386"/>
    <w:rsid w:val="001F37D0"/>
    <w:rsid w:val="001F461A"/>
    <w:rsid w:val="001F473D"/>
    <w:rsid w:val="001F488C"/>
    <w:rsid w:val="001F6BE4"/>
    <w:rsid w:val="002010AD"/>
    <w:rsid w:val="00201C7C"/>
    <w:rsid w:val="002040E7"/>
    <w:rsid w:val="002041C1"/>
    <w:rsid w:val="00204237"/>
    <w:rsid w:val="002043D3"/>
    <w:rsid w:val="0020567A"/>
    <w:rsid w:val="0020669D"/>
    <w:rsid w:val="002072FA"/>
    <w:rsid w:val="00207691"/>
    <w:rsid w:val="00211970"/>
    <w:rsid w:val="0021260F"/>
    <w:rsid w:val="002133D8"/>
    <w:rsid w:val="002147A5"/>
    <w:rsid w:val="00214D3A"/>
    <w:rsid w:val="0021666F"/>
    <w:rsid w:val="0021729B"/>
    <w:rsid w:val="00220314"/>
    <w:rsid w:val="00222BCC"/>
    <w:rsid w:val="0022366A"/>
    <w:rsid w:val="002244AB"/>
    <w:rsid w:val="00225CE2"/>
    <w:rsid w:val="002270E9"/>
    <w:rsid w:val="00231CCD"/>
    <w:rsid w:val="002334F1"/>
    <w:rsid w:val="00235AE2"/>
    <w:rsid w:val="00236573"/>
    <w:rsid w:val="00237CA1"/>
    <w:rsid w:val="002409B9"/>
    <w:rsid w:val="00241428"/>
    <w:rsid w:val="00243FD9"/>
    <w:rsid w:val="00245EE9"/>
    <w:rsid w:val="00245F20"/>
    <w:rsid w:val="00246DF8"/>
    <w:rsid w:val="002526E1"/>
    <w:rsid w:val="00254173"/>
    <w:rsid w:val="00254626"/>
    <w:rsid w:val="00255952"/>
    <w:rsid w:val="00255D93"/>
    <w:rsid w:val="00256A9C"/>
    <w:rsid w:val="002579FE"/>
    <w:rsid w:val="00260BD1"/>
    <w:rsid w:val="00261013"/>
    <w:rsid w:val="00261183"/>
    <w:rsid w:val="002630AF"/>
    <w:rsid w:val="002638C0"/>
    <w:rsid w:val="00264641"/>
    <w:rsid w:val="00271658"/>
    <w:rsid w:val="00271F0B"/>
    <w:rsid w:val="00271F75"/>
    <w:rsid w:val="00272020"/>
    <w:rsid w:val="0027206B"/>
    <w:rsid w:val="002725D4"/>
    <w:rsid w:val="002733AA"/>
    <w:rsid w:val="0027341D"/>
    <w:rsid w:val="0027792A"/>
    <w:rsid w:val="00280369"/>
    <w:rsid w:val="002810E4"/>
    <w:rsid w:val="002828FA"/>
    <w:rsid w:val="00282987"/>
    <w:rsid w:val="00283185"/>
    <w:rsid w:val="002839B4"/>
    <w:rsid w:val="00283BF3"/>
    <w:rsid w:val="00292782"/>
    <w:rsid w:val="00292975"/>
    <w:rsid w:val="00294384"/>
    <w:rsid w:val="00295E46"/>
    <w:rsid w:val="00296782"/>
    <w:rsid w:val="002974A5"/>
    <w:rsid w:val="0029782A"/>
    <w:rsid w:val="002A06A3"/>
    <w:rsid w:val="002A2519"/>
    <w:rsid w:val="002A35FF"/>
    <w:rsid w:val="002A5108"/>
    <w:rsid w:val="002A570B"/>
    <w:rsid w:val="002A6C8F"/>
    <w:rsid w:val="002B137D"/>
    <w:rsid w:val="002B1B1E"/>
    <w:rsid w:val="002B1FF5"/>
    <w:rsid w:val="002B2FCE"/>
    <w:rsid w:val="002B3FB1"/>
    <w:rsid w:val="002B53EE"/>
    <w:rsid w:val="002B5A43"/>
    <w:rsid w:val="002B682C"/>
    <w:rsid w:val="002B77FA"/>
    <w:rsid w:val="002C21D7"/>
    <w:rsid w:val="002C2B2F"/>
    <w:rsid w:val="002C4451"/>
    <w:rsid w:val="002C4938"/>
    <w:rsid w:val="002C4EF6"/>
    <w:rsid w:val="002C6141"/>
    <w:rsid w:val="002C680F"/>
    <w:rsid w:val="002C78C3"/>
    <w:rsid w:val="002D222B"/>
    <w:rsid w:val="002D2BFE"/>
    <w:rsid w:val="002D4CCF"/>
    <w:rsid w:val="002D61CD"/>
    <w:rsid w:val="002D6354"/>
    <w:rsid w:val="002D78D6"/>
    <w:rsid w:val="002E13E2"/>
    <w:rsid w:val="002E2F12"/>
    <w:rsid w:val="002E331F"/>
    <w:rsid w:val="002E3E11"/>
    <w:rsid w:val="002E521E"/>
    <w:rsid w:val="002E603F"/>
    <w:rsid w:val="002E76E2"/>
    <w:rsid w:val="002F0678"/>
    <w:rsid w:val="002F0784"/>
    <w:rsid w:val="002F0B68"/>
    <w:rsid w:val="002F312C"/>
    <w:rsid w:val="002F3410"/>
    <w:rsid w:val="002F5F2D"/>
    <w:rsid w:val="002F7085"/>
    <w:rsid w:val="002F7B4B"/>
    <w:rsid w:val="00300B4D"/>
    <w:rsid w:val="00301775"/>
    <w:rsid w:val="0030328C"/>
    <w:rsid w:val="00303A7F"/>
    <w:rsid w:val="00303D8C"/>
    <w:rsid w:val="00304F43"/>
    <w:rsid w:val="00306B81"/>
    <w:rsid w:val="00307BBC"/>
    <w:rsid w:val="0031018E"/>
    <w:rsid w:val="00310ED6"/>
    <w:rsid w:val="0031128D"/>
    <w:rsid w:val="00311535"/>
    <w:rsid w:val="003121FB"/>
    <w:rsid w:val="00313025"/>
    <w:rsid w:val="00315523"/>
    <w:rsid w:val="003163EC"/>
    <w:rsid w:val="0031730D"/>
    <w:rsid w:val="003173B4"/>
    <w:rsid w:val="00320F56"/>
    <w:rsid w:val="0032393A"/>
    <w:rsid w:val="00325C8D"/>
    <w:rsid w:val="00326BDD"/>
    <w:rsid w:val="00326FFF"/>
    <w:rsid w:val="00332239"/>
    <w:rsid w:val="00332688"/>
    <w:rsid w:val="00333213"/>
    <w:rsid w:val="00333257"/>
    <w:rsid w:val="003332B9"/>
    <w:rsid w:val="003345F3"/>
    <w:rsid w:val="003346CB"/>
    <w:rsid w:val="00334C35"/>
    <w:rsid w:val="00335DBD"/>
    <w:rsid w:val="00340B38"/>
    <w:rsid w:val="003410B7"/>
    <w:rsid w:val="00341C64"/>
    <w:rsid w:val="0034280E"/>
    <w:rsid w:val="003440DD"/>
    <w:rsid w:val="003504A6"/>
    <w:rsid w:val="00350A1A"/>
    <w:rsid w:val="0035106F"/>
    <w:rsid w:val="003513F9"/>
    <w:rsid w:val="00351452"/>
    <w:rsid w:val="003516F6"/>
    <w:rsid w:val="00352CA5"/>
    <w:rsid w:val="00353075"/>
    <w:rsid w:val="00353402"/>
    <w:rsid w:val="00354E8E"/>
    <w:rsid w:val="00354EBC"/>
    <w:rsid w:val="0035667A"/>
    <w:rsid w:val="00357B51"/>
    <w:rsid w:val="00360313"/>
    <w:rsid w:val="00361AAF"/>
    <w:rsid w:val="0036267F"/>
    <w:rsid w:val="00365688"/>
    <w:rsid w:val="0036626A"/>
    <w:rsid w:val="00366498"/>
    <w:rsid w:val="0036740C"/>
    <w:rsid w:val="003675B3"/>
    <w:rsid w:val="0037129F"/>
    <w:rsid w:val="0037185F"/>
    <w:rsid w:val="00371BF3"/>
    <w:rsid w:val="00372B40"/>
    <w:rsid w:val="003733F9"/>
    <w:rsid w:val="00373C3F"/>
    <w:rsid w:val="003744AC"/>
    <w:rsid w:val="00374A25"/>
    <w:rsid w:val="0037609A"/>
    <w:rsid w:val="00376C9C"/>
    <w:rsid w:val="00376ECF"/>
    <w:rsid w:val="00382A76"/>
    <w:rsid w:val="00383F41"/>
    <w:rsid w:val="0038557D"/>
    <w:rsid w:val="0039125B"/>
    <w:rsid w:val="00392C8D"/>
    <w:rsid w:val="00393BAC"/>
    <w:rsid w:val="003970A8"/>
    <w:rsid w:val="003976D2"/>
    <w:rsid w:val="003A10F9"/>
    <w:rsid w:val="003A188A"/>
    <w:rsid w:val="003A1B86"/>
    <w:rsid w:val="003A2885"/>
    <w:rsid w:val="003A322C"/>
    <w:rsid w:val="003A4E86"/>
    <w:rsid w:val="003A622B"/>
    <w:rsid w:val="003A7C9D"/>
    <w:rsid w:val="003B03A4"/>
    <w:rsid w:val="003B1AAD"/>
    <w:rsid w:val="003B2749"/>
    <w:rsid w:val="003B2C35"/>
    <w:rsid w:val="003B58FD"/>
    <w:rsid w:val="003B6697"/>
    <w:rsid w:val="003B6E21"/>
    <w:rsid w:val="003B77C4"/>
    <w:rsid w:val="003B77CD"/>
    <w:rsid w:val="003C0BC0"/>
    <w:rsid w:val="003C1016"/>
    <w:rsid w:val="003C1D43"/>
    <w:rsid w:val="003C1E76"/>
    <w:rsid w:val="003C25F9"/>
    <w:rsid w:val="003C35DE"/>
    <w:rsid w:val="003C37FE"/>
    <w:rsid w:val="003C49A2"/>
    <w:rsid w:val="003C71FB"/>
    <w:rsid w:val="003D04CF"/>
    <w:rsid w:val="003D2D50"/>
    <w:rsid w:val="003D3485"/>
    <w:rsid w:val="003D3AAF"/>
    <w:rsid w:val="003D4C01"/>
    <w:rsid w:val="003D78EF"/>
    <w:rsid w:val="003E0340"/>
    <w:rsid w:val="003E0EE5"/>
    <w:rsid w:val="003E1250"/>
    <w:rsid w:val="003E126E"/>
    <w:rsid w:val="003E1EC7"/>
    <w:rsid w:val="003E3244"/>
    <w:rsid w:val="003E487E"/>
    <w:rsid w:val="003E4885"/>
    <w:rsid w:val="003E6A46"/>
    <w:rsid w:val="003E7C09"/>
    <w:rsid w:val="003F03B0"/>
    <w:rsid w:val="003F0E27"/>
    <w:rsid w:val="003F1906"/>
    <w:rsid w:val="003F2AF9"/>
    <w:rsid w:val="003F4938"/>
    <w:rsid w:val="003F6699"/>
    <w:rsid w:val="003F74C9"/>
    <w:rsid w:val="004006DF"/>
    <w:rsid w:val="00401A06"/>
    <w:rsid w:val="00401C9F"/>
    <w:rsid w:val="00402BAE"/>
    <w:rsid w:val="00402F64"/>
    <w:rsid w:val="004043D5"/>
    <w:rsid w:val="00405D38"/>
    <w:rsid w:val="0040622E"/>
    <w:rsid w:val="004066EB"/>
    <w:rsid w:val="004070D0"/>
    <w:rsid w:val="00410EC1"/>
    <w:rsid w:val="004112B9"/>
    <w:rsid w:val="004115BF"/>
    <w:rsid w:val="00414D38"/>
    <w:rsid w:val="00420E55"/>
    <w:rsid w:val="00421211"/>
    <w:rsid w:val="00421369"/>
    <w:rsid w:val="00421570"/>
    <w:rsid w:val="00423D4A"/>
    <w:rsid w:val="00423E84"/>
    <w:rsid w:val="0042528B"/>
    <w:rsid w:val="00426EA1"/>
    <w:rsid w:val="004328D0"/>
    <w:rsid w:val="00433021"/>
    <w:rsid w:val="004348D0"/>
    <w:rsid w:val="00436037"/>
    <w:rsid w:val="00437858"/>
    <w:rsid w:val="004440A8"/>
    <w:rsid w:val="00444658"/>
    <w:rsid w:val="00445899"/>
    <w:rsid w:val="00446A63"/>
    <w:rsid w:val="00447942"/>
    <w:rsid w:val="00447EFE"/>
    <w:rsid w:val="00451097"/>
    <w:rsid w:val="00453FD7"/>
    <w:rsid w:val="0045664C"/>
    <w:rsid w:val="004567DD"/>
    <w:rsid w:val="0045762D"/>
    <w:rsid w:val="00460938"/>
    <w:rsid w:val="00460C83"/>
    <w:rsid w:val="004616AE"/>
    <w:rsid w:val="00461909"/>
    <w:rsid w:val="0046322E"/>
    <w:rsid w:val="004634EC"/>
    <w:rsid w:val="00463DA1"/>
    <w:rsid w:val="00465418"/>
    <w:rsid w:val="00467306"/>
    <w:rsid w:val="00472271"/>
    <w:rsid w:val="00472EBF"/>
    <w:rsid w:val="004735E1"/>
    <w:rsid w:val="00473ABB"/>
    <w:rsid w:val="004773BE"/>
    <w:rsid w:val="0048098F"/>
    <w:rsid w:val="00480D3A"/>
    <w:rsid w:val="00481473"/>
    <w:rsid w:val="00486167"/>
    <w:rsid w:val="00491410"/>
    <w:rsid w:val="004930A8"/>
    <w:rsid w:val="00493DCA"/>
    <w:rsid w:val="0049700C"/>
    <w:rsid w:val="004A0E71"/>
    <w:rsid w:val="004A187C"/>
    <w:rsid w:val="004A18BB"/>
    <w:rsid w:val="004A4CB6"/>
    <w:rsid w:val="004A6494"/>
    <w:rsid w:val="004A6BD4"/>
    <w:rsid w:val="004A7BFB"/>
    <w:rsid w:val="004B0758"/>
    <w:rsid w:val="004B278A"/>
    <w:rsid w:val="004B2C94"/>
    <w:rsid w:val="004B37E3"/>
    <w:rsid w:val="004B47DE"/>
    <w:rsid w:val="004B4BBF"/>
    <w:rsid w:val="004B5EEE"/>
    <w:rsid w:val="004B6544"/>
    <w:rsid w:val="004B6F50"/>
    <w:rsid w:val="004C1EF8"/>
    <w:rsid w:val="004C2559"/>
    <w:rsid w:val="004C3031"/>
    <w:rsid w:val="004C3646"/>
    <w:rsid w:val="004C3E20"/>
    <w:rsid w:val="004C4CCC"/>
    <w:rsid w:val="004C4ECE"/>
    <w:rsid w:val="004C6C7F"/>
    <w:rsid w:val="004C7C16"/>
    <w:rsid w:val="004D1702"/>
    <w:rsid w:val="004D1F77"/>
    <w:rsid w:val="004D319B"/>
    <w:rsid w:val="004D5923"/>
    <w:rsid w:val="004D64BF"/>
    <w:rsid w:val="004D6508"/>
    <w:rsid w:val="004D74E1"/>
    <w:rsid w:val="004E0478"/>
    <w:rsid w:val="004E2666"/>
    <w:rsid w:val="004E3105"/>
    <w:rsid w:val="004E3B9A"/>
    <w:rsid w:val="004E5FF0"/>
    <w:rsid w:val="004F0469"/>
    <w:rsid w:val="004F1CDE"/>
    <w:rsid w:val="004F1ED4"/>
    <w:rsid w:val="004F3913"/>
    <w:rsid w:val="004F5771"/>
    <w:rsid w:val="00500DFF"/>
    <w:rsid w:val="005031D0"/>
    <w:rsid w:val="005036D5"/>
    <w:rsid w:val="005038CB"/>
    <w:rsid w:val="00504B3E"/>
    <w:rsid w:val="00505B45"/>
    <w:rsid w:val="00505E83"/>
    <w:rsid w:val="0050657F"/>
    <w:rsid w:val="005067DB"/>
    <w:rsid w:val="00506A07"/>
    <w:rsid w:val="00510DE6"/>
    <w:rsid w:val="00511465"/>
    <w:rsid w:val="00512121"/>
    <w:rsid w:val="005129B8"/>
    <w:rsid w:val="00515373"/>
    <w:rsid w:val="0051662F"/>
    <w:rsid w:val="00516E6B"/>
    <w:rsid w:val="00520589"/>
    <w:rsid w:val="00520AE9"/>
    <w:rsid w:val="005237B7"/>
    <w:rsid w:val="005238BE"/>
    <w:rsid w:val="005258D7"/>
    <w:rsid w:val="0052611F"/>
    <w:rsid w:val="00526F97"/>
    <w:rsid w:val="005277F7"/>
    <w:rsid w:val="005313C5"/>
    <w:rsid w:val="00531786"/>
    <w:rsid w:val="00532A25"/>
    <w:rsid w:val="00532A91"/>
    <w:rsid w:val="00533C68"/>
    <w:rsid w:val="005357E3"/>
    <w:rsid w:val="005361C1"/>
    <w:rsid w:val="005375D3"/>
    <w:rsid w:val="00537C50"/>
    <w:rsid w:val="00537F6E"/>
    <w:rsid w:val="005413F8"/>
    <w:rsid w:val="00541587"/>
    <w:rsid w:val="00543058"/>
    <w:rsid w:val="00545126"/>
    <w:rsid w:val="00545BC6"/>
    <w:rsid w:val="00546BC7"/>
    <w:rsid w:val="00547683"/>
    <w:rsid w:val="00552285"/>
    <w:rsid w:val="0055334A"/>
    <w:rsid w:val="005554E7"/>
    <w:rsid w:val="00555D05"/>
    <w:rsid w:val="005573B7"/>
    <w:rsid w:val="00557702"/>
    <w:rsid w:val="00562148"/>
    <w:rsid w:val="005640DB"/>
    <w:rsid w:val="00574B19"/>
    <w:rsid w:val="0057602E"/>
    <w:rsid w:val="00576EB7"/>
    <w:rsid w:val="00577E30"/>
    <w:rsid w:val="00580794"/>
    <w:rsid w:val="00580E66"/>
    <w:rsid w:val="0058215C"/>
    <w:rsid w:val="00585293"/>
    <w:rsid w:val="00585E8C"/>
    <w:rsid w:val="00590E74"/>
    <w:rsid w:val="00592FF7"/>
    <w:rsid w:val="00596347"/>
    <w:rsid w:val="00596FCE"/>
    <w:rsid w:val="0059731C"/>
    <w:rsid w:val="005975D8"/>
    <w:rsid w:val="0059772D"/>
    <w:rsid w:val="00597A68"/>
    <w:rsid w:val="005A332D"/>
    <w:rsid w:val="005A3D47"/>
    <w:rsid w:val="005A4043"/>
    <w:rsid w:val="005A671D"/>
    <w:rsid w:val="005A78B8"/>
    <w:rsid w:val="005A7C6D"/>
    <w:rsid w:val="005A7F3E"/>
    <w:rsid w:val="005B1464"/>
    <w:rsid w:val="005B1A85"/>
    <w:rsid w:val="005B1AF2"/>
    <w:rsid w:val="005B1EC4"/>
    <w:rsid w:val="005B254F"/>
    <w:rsid w:val="005B37B7"/>
    <w:rsid w:val="005B3CC3"/>
    <w:rsid w:val="005B41D0"/>
    <w:rsid w:val="005B44E1"/>
    <w:rsid w:val="005B4721"/>
    <w:rsid w:val="005B4D67"/>
    <w:rsid w:val="005B4F39"/>
    <w:rsid w:val="005C09D6"/>
    <w:rsid w:val="005C0F7A"/>
    <w:rsid w:val="005C1F3A"/>
    <w:rsid w:val="005C1F64"/>
    <w:rsid w:val="005C24AF"/>
    <w:rsid w:val="005C2519"/>
    <w:rsid w:val="005C2B97"/>
    <w:rsid w:val="005C332F"/>
    <w:rsid w:val="005C3999"/>
    <w:rsid w:val="005C46BB"/>
    <w:rsid w:val="005C6DD0"/>
    <w:rsid w:val="005C738F"/>
    <w:rsid w:val="005D0C38"/>
    <w:rsid w:val="005D540A"/>
    <w:rsid w:val="005D6B7B"/>
    <w:rsid w:val="005E2727"/>
    <w:rsid w:val="005E2ED0"/>
    <w:rsid w:val="005E5800"/>
    <w:rsid w:val="005E7120"/>
    <w:rsid w:val="005F1657"/>
    <w:rsid w:val="005F220F"/>
    <w:rsid w:val="005F237C"/>
    <w:rsid w:val="005F41FC"/>
    <w:rsid w:val="005F5E56"/>
    <w:rsid w:val="005F70D6"/>
    <w:rsid w:val="00601930"/>
    <w:rsid w:val="00610CFC"/>
    <w:rsid w:val="00611032"/>
    <w:rsid w:val="00611295"/>
    <w:rsid w:val="0061192E"/>
    <w:rsid w:val="00612452"/>
    <w:rsid w:val="006125B7"/>
    <w:rsid w:val="00612742"/>
    <w:rsid w:val="006129A1"/>
    <w:rsid w:val="00614048"/>
    <w:rsid w:val="006147F0"/>
    <w:rsid w:val="00614880"/>
    <w:rsid w:val="00616E9B"/>
    <w:rsid w:val="006202A5"/>
    <w:rsid w:val="0062296A"/>
    <w:rsid w:val="00626255"/>
    <w:rsid w:val="0063021E"/>
    <w:rsid w:val="00630458"/>
    <w:rsid w:val="00630676"/>
    <w:rsid w:val="00632193"/>
    <w:rsid w:val="006328D2"/>
    <w:rsid w:val="00634724"/>
    <w:rsid w:val="00635498"/>
    <w:rsid w:val="00635FA3"/>
    <w:rsid w:val="00637D14"/>
    <w:rsid w:val="006400DF"/>
    <w:rsid w:val="00642F03"/>
    <w:rsid w:val="00643693"/>
    <w:rsid w:val="00643929"/>
    <w:rsid w:val="00643A8D"/>
    <w:rsid w:val="0064409C"/>
    <w:rsid w:val="00644F58"/>
    <w:rsid w:val="00646CB7"/>
    <w:rsid w:val="00650EB3"/>
    <w:rsid w:val="00651D3B"/>
    <w:rsid w:val="006541BE"/>
    <w:rsid w:val="00654A8F"/>
    <w:rsid w:val="00654DDA"/>
    <w:rsid w:val="00657252"/>
    <w:rsid w:val="00657729"/>
    <w:rsid w:val="00657B2F"/>
    <w:rsid w:val="0066020E"/>
    <w:rsid w:val="006604E5"/>
    <w:rsid w:val="00661C93"/>
    <w:rsid w:val="00662B1A"/>
    <w:rsid w:val="0066469C"/>
    <w:rsid w:val="00670DDB"/>
    <w:rsid w:val="0067152E"/>
    <w:rsid w:val="00671DF2"/>
    <w:rsid w:val="0067259A"/>
    <w:rsid w:val="00672760"/>
    <w:rsid w:val="006740C8"/>
    <w:rsid w:val="00677CE0"/>
    <w:rsid w:val="00681144"/>
    <w:rsid w:val="00681B38"/>
    <w:rsid w:val="00681CB3"/>
    <w:rsid w:val="00682007"/>
    <w:rsid w:val="0068383A"/>
    <w:rsid w:val="006850AF"/>
    <w:rsid w:val="006876BB"/>
    <w:rsid w:val="00687D78"/>
    <w:rsid w:val="006904DD"/>
    <w:rsid w:val="00692348"/>
    <w:rsid w:val="00693C4A"/>
    <w:rsid w:val="00695C70"/>
    <w:rsid w:val="006A0735"/>
    <w:rsid w:val="006A08DE"/>
    <w:rsid w:val="006A56A0"/>
    <w:rsid w:val="006A5D62"/>
    <w:rsid w:val="006A7EC1"/>
    <w:rsid w:val="006B0C8E"/>
    <w:rsid w:val="006B1809"/>
    <w:rsid w:val="006B7522"/>
    <w:rsid w:val="006B7A8A"/>
    <w:rsid w:val="006B7FF4"/>
    <w:rsid w:val="006C0781"/>
    <w:rsid w:val="006C23A6"/>
    <w:rsid w:val="006C3734"/>
    <w:rsid w:val="006C4FE2"/>
    <w:rsid w:val="006C68BA"/>
    <w:rsid w:val="006C6F75"/>
    <w:rsid w:val="006D0261"/>
    <w:rsid w:val="006D0514"/>
    <w:rsid w:val="006D0DE2"/>
    <w:rsid w:val="006D229B"/>
    <w:rsid w:val="006D23D5"/>
    <w:rsid w:val="006D2B50"/>
    <w:rsid w:val="006D2FBF"/>
    <w:rsid w:val="006D3D4E"/>
    <w:rsid w:val="006D4173"/>
    <w:rsid w:val="006D4A87"/>
    <w:rsid w:val="006D6F94"/>
    <w:rsid w:val="006E022E"/>
    <w:rsid w:val="006E0781"/>
    <w:rsid w:val="006E1535"/>
    <w:rsid w:val="006E25B4"/>
    <w:rsid w:val="006E3055"/>
    <w:rsid w:val="006E375D"/>
    <w:rsid w:val="006E755B"/>
    <w:rsid w:val="006F02BE"/>
    <w:rsid w:val="006F194B"/>
    <w:rsid w:val="006F3B59"/>
    <w:rsid w:val="006F73C6"/>
    <w:rsid w:val="006F7F9C"/>
    <w:rsid w:val="00700CAE"/>
    <w:rsid w:val="00701DB7"/>
    <w:rsid w:val="00706B6B"/>
    <w:rsid w:val="00710DDF"/>
    <w:rsid w:val="0071399D"/>
    <w:rsid w:val="007142A9"/>
    <w:rsid w:val="0071432C"/>
    <w:rsid w:val="007153D7"/>
    <w:rsid w:val="0072033E"/>
    <w:rsid w:val="007214EF"/>
    <w:rsid w:val="007221C7"/>
    <w:rsid w:val="007221D1"/>
    <w:rsid w:val="00722481"/>
    <w:rsid w:val="00722D39"/>
    <w:rsid w:val="00723D4C"/>
    <w:rsid w:val="007240AD"/>
    <w:rsid w:val="00727A10"/>
    <w:rsid w:val="00727EFA"/>
    <w:rsid w:val="00733F1D"/>
    <w:rsid w:val="007340F4"/>
    <w:rsid w:val="00735484"/>
    <w:rsid w:val="00735D3B"/>
    <w:rsid w:val="00737233"/>
    <w:rsid w:val="0073748B"/>
    <w:rsid w:val="0073763B"/>
    <w:rsid w:val="00737EC3"/>
    <w:rsid w:val="00740508"/>
    <w:rsid w:val="007424BE"/>
    <w:rsid w:val="00742521"/>
    <w:rsid w:val="00743771"/>
    <w:rsid w:val="007441B3"/>
    <w:rsid w:val="00744C4A"/>
    <w:rsid w:val="00746076"/>
    <w:rsid w:val="00747070"/>
    <w:rsid w:val="0075046E"/>
    <w:rsid w:val="00753146"/>
    <w:rsid w:val="00756AAA"/>
    <w:rsid w:val="00757350"/>
    <w:rsid w:val="00760F42"/>
    <w:rsid w:val="007616A0"/>
    <w:rsid w:val="0076477B"/>
    <w:rsid w:val="00764834"/>
    <w:rsid w:val="00765201"/>
    <w:rsid w:val="0076554F"/>
    <w:rsid w:val="007656B2"/>
    <w:rsid w:val="007679B3"/>
    <w:rsid w:val="00770241"/>
    <w:rsid w:val="007707BC"/>
    <w:rsid w:val="00771249"/>
    <w:rsid w:val="00771C9F"/>
    <w:rsid w:val="007733B3"/>
    <w:rsid w:val="00773978"/>
    <w:rsid w:val="00773B38"/>
    <w:rsid w:val="00774455"/>
    <w:rsid w:val="00775E3F"/>
    <w:rsid w:val="007825D9"/>
    <w:rsid w:val="00782B16"/>
    <w:rsid w:val="007848B8"/>
    <w:rsid w:val="007905A3"/>
    <w:rsid w:val="00796227"/>
    <w:rsid w:val="007977CF"/>
    <w:rsid w:val="00797E97"/>
    <w:rsid w:val="007A2102"/>
    <w:rsid w:val="007A299C"/>
    <w:rsid w:val="007A315B"/>
    <w:rsid w:val="007A42A8"/>
    <w:rsid w:val="007A4492"/>
    <w:rsid w:val="007A63C7"/>
    <w:rsid w:val="007A6980"/>
    <w:rsid w:val="007A70A1"/>
    <w:rsid w:val="007A7CAB"/>
    <w:rsid w:val="007B371D"/>
    <w:rsid w:val="007B4707"/>
    <w:rsid w:val="007B4B41"/>
    <w:rsid w:val="007B5551"/>
    <w:rsid w:val="007B5998"/>
    <w:rsid w:val="007B655D"/>
    <w:rsid w:val="007B6DE6"/>
    <w:rsid w:val="007B74DF"/>
    <w:rsid w:val="007C1281"/>
    <w:rsid w:val="007C2624"/>
    <w:rsid w:val="007C3DE3"/>
    <w:rsid w:val="007C601F"/>
    <w:rsid w:val="007D0DED"/>
    <w:rsid w:val="007D1F43"/>
    <w:rsid w:val="007D2810"/>
    <w:rsid w:val="007D313B"/>
    <w:rsid w:val="007D4910"/>
    <w:rsid w:val="007D7035"/>
    <w:rsid w:val="007D7C95"/>
    <w:rsid w:val="007E17EC"/>
    <w:rsid w:val="007E26FB"/>
    <w:rsid w:val="007E39BC"/>
    <w:rsid w:val="007E40C7"/>
    <w:rsid w:val="007E42D5"/>
    <w:rsid w:val="007E50CD"/>
    <w:rsid w:val="007E5317"/>
    <w:rsid w:val="007E5895"/>
    <w:rsid w:val="007E5CB6"/>
    <w:rsid w:val="007E69FF"/>
    <w:rsid w:val="007F247D"/>
    <w:rsid w:val="007F765C"/>
    <w:rsid w:val="008006A6"/>
    <w:rsid w:val="00801BF6"/>
    <w:rsid w:val="00806C06"/>
    <w:rsid w:val="00810429"/>
    <w:rsid w:val="00810B82"/>
    <w:rsid w:val="00810F07"/>
    <w:rsid w:val="008111A5"/>
    <w:rsid w:val="00812444"/>
    <w:rsid w:val="008127EE"/>
    <w:rsid w:val="00812F5D"/>
    <w:rsid w:val="00815058"/>
    <w:rsid w:val="008152EB"/>
    <w:rsid w:val="008211D8"/>
    <w:rsid w:val="00821DF6"/>
    <w:rsid w:val="0082329F"/>
    <w:rsid w:val="0083068F"/>
    <w:rsid w:val="00832C1F"/>
    <w:rsid w:val="00832C48"/>
    <w:rsid w:val="008345F7"/>
    <w:rsid w:val="00835663"/>
    <w:rsid w:val="0083661F"/>
    <w:rsid w:val="0084066F"/>
    <w:rsid w:val="00841C31"/>
    <w:rsid w:val="00846930"/>
    <w:rsid w:val="00851146"/>
    <w:rsid w:val="00851F21"/>
    <w:rsid w:val="00851F50"/>
    <w:rsid w:val="008532C4"/>
    <w:rsid w:val="00854883"/>
    <w:rsid w:val="00855746"/>
    <w:rsid w:val="00855A9A"/>
    <w:rsid w:val="00857063"/>
    <w:rsid w:val="0085782C"/>
    <w:rsid w:val="00857F92"/>
    <w:rsid w:val="00857FD3"/>
    <w:rsid w:val="00860203"/>
    <w:rsid w:val="00862072"/>
    <w:rsid w:val="00862C1C"/>
    <w:rsid w:val="0086323B"/>
    <w:rsid w:val="008644CF"/>
    <w:rsid w:val="00864CFF"/>
    <w:rsid w:val="00866476"/>
    <w:rsid w:val="008665E3"/>
    <w:rsid w:val="00866A94"/>
    <w:rsid w:val="00872A68"/>
    <w:rsid w:val="008746D8"/>
    <w:rsid w:val="0087566B"/>
    <w:rsid w:val="00875BEC"/>
    <w:rsid w:val="008764FF"/>
    <w:rsid w:val="0087754E"/>
    <w:rsid w:val="008802FF"/>
    <w:rsid w:val="00881C5B"/>
    <w:rsid w:val="00884778"/>
    <w:rsid w:val="0088736F"/>
    <w:rsid w:val="008873CB"/>
    <w:rsid w:val="00890753"/>
    <w:rsid w:val="00891F25"/>
    <w:rsid w:val="00892D31"/>
    <w:rsid w:val="008934AA"/>
    <w:rsid w:val="008957B6"/>
    <w:rsid w:val="008959AE"/>
    <w:rsid w:val="00896C91"/>
    <w:rsid w:val="00897228"/>
    <w:rsid w:val="00897465"/>
    <w:rsid w:val="008A10B2"/>
    <w:rsid w:val="008A44A7"/>
    <w:rsid w:val="008A5C1C"/>
    <w:rsid w:val="008A6185"/>
    <w:rsid w:val="008A6FD7"/>
    <w:rsid w:val="008A7FD6"/>
    <w:rsid w:val="008B043B"/>
    <w:rsid w:val="008B0E7C"/>
    <w:rsid w:val="008B11A9"/>
    <w:rsid w:val="008B1912"/>
    <w:rsid w:val="008B20E2"/>
    <w:rsid w:val="008B214E"/>
    <w:rsid w:val="008B2FFB"/>
    <w:rsid w:val="008B425C"/>
    <w:rsid w:val="008B4B58"/>
    <w:rsid w:val="008B54AA"/>
    <w:rsid w:val="008B5B6E"/>
    <w:rsid w:val="008B76FA"/>
    <w:rsid w:val="008C10DB"/>
    <w:rsid w:val="008C3E41"/>
    <w:rsid w:val="008C47C2"/>
    <w:rsid w:val="008D0EDB"/>
    <w:rsid w:val="008D280F"/>
    <w:rsid w:val="008D345C"/>
    <w:rsid w:val="008D3E69"/>
    <w:rsid w:val="008D4464"/>
    <w:rsid w:val="008D733A"/>
    <w:rsid w:val="008E3C1A"/>
    <w:rsid w:val="008E4C4D"/>
    <w:rsid w:val="008E5066"/>
    <w:rsid w:val="008E737B"/>
    <w:rsid w:val="008E73EB"/>
    <w:rsid w:val="008E7A65"/>
    <w:rsid w:val="008E7EEE"/>
    <w:rsid w:val="008F042D"/>
    <w:rsid w:val="008F1579"/>
    <w:rsid w:val="008F2082"/>
    <w:rsid w:val="008F4499"/>
    <w:rsid w:val="008F6382"/>
    <w:rsid w:val="0090021E"/>
    <w:rsid w:val="00902454"/>
    <w:rsid w:val="009028BB"/>
    <w:rsid w:val="00902A82"/>
    <w:rsid w:val="00902BB8"/>
    <w:rsid w:val="00902EC4"/>
    <w:rsid w:val="00904698"/>
    <w:rsid w:val="00905C4B"/>
    <w:rsid w:val="00907CC8"/>
    <w:rsid w:val="00910B42"/>
    <w:rsid w:val="009111C0"/>
    <w:rsid w:val="009132AA"/>
    <w:rsid w:val="00915208"/>
    <w:rsid w:val="00915435"/>
    <w:rsid w:val="00916D32"/>
    <w:rsid w:val="00917DBF"/>
    <w:rsid w:val="00920B9D"/>
    <w:rsid w:val="0092184B"/>
    <w:rsid w:val="00922189"/>
    <w:rsid w:val="009233A0"/>
    <w:rsid w:val="0092367F"/>
    <w:rsid w:val="00924C45"/>
    <w:rsid w:val="00925E00"/>
    <w:rsid w:val="009267CB"/>
    <w:rsid w:val="009314F4"/>
    <w:rsid w:val="00932F8F"/>
    <w:rsid w:val="00933792"/>
    <w:rsid w:val="00933EC9"/>
    <w:rsid w:val="00934A55"/>
    <w:rsid w:val="00934D1F"/>
    <w:rsid w:val="009359D9"/>
    <w:rsid w:val="0094066A"/>
    <w:rsid w:val="00942B37"/>
    <w:rsid w:val="0094337D"/>
    <w:rsid w:val="009435E4"/>
    <w:rsid w:val="00944210"/>
    <w:rsid w:val="00944B7C"/>
    <w:rsid w:val="00947892"/>
    <w:rsid w:val="00947D74"/>
    <w:rsid w:val="0095209E"/>
    <w:rsid w:val="009521E4"/>
    <w:rsid w:val="00953B4D"/>
    <w:rsid w:val="00955600"/>
    <w:rsid w:val="0095619C"/>
    <w:rsid w:val="00956E4F"/>
    <w:rsid w:val="00962AF9"/>
    <w:rsid w:val="00963A19"/>
    <w:rsid w:val="00965CD5"/>
    <w:rsid w:val="00965EC9"/>
    <w:rsid w:val="009664FE"/>
    <w:rsid w:val="00966B93"/>
    <w:rsid w:val="00967068"/>
    <w:rsid w:val="00972B74"/>
    <w:rsid w:val="0097375A"/>
    <w:rsid w:val="00977491"/>
    <w:rsid w:val="0098002C"/>
    <w:rsid w:val="00984709"/>
    <w:rsid w:val="00984D04"/>
    <w:rsid w:val="00984FDF"/>
    <w:rsid w:val="0098515A"/>
    <w:rsid w:val="0098568D"/>
    <w:rsid w:val="00985854"/>
    <w:rsid w:val="00985CD0"/>
    <w:rsid w:val="00985F95"/>
    <w:rsid w:val="00986AAE"/>
    <w:rsid w:val="00987A04"/>
    <w:rsid w:val="009922FF"/>
    <w:rsid w:val="00992354"/>
    <w:rsid w:val="009951AE"/>
    <w:rsid w:val="009963C6"/>
    <w:rsid w:val="0099684F"/>
    <w:rsid w:val="009973DD"/>
    <w:rsid w:val="00997743"/>
    <w:rsid w:val="00997BEB"/>
    <w:rsid w:val="009A01A7"/>
    <w:rsid w:val="009A0347"/>
    <w:rsid w:val="009A134D"/>
    <w:rsid w:val="009A1692"/>
    <w:rsid w:val="009A354F"/>
    <w:rsid w:val="009A55D8"/>
    <w:rsid w:val="009A7DDB"/>
    <w:rsid w:val="009B086E"/>
    <w:rsid w:val="009B1105"/>
    <w:rsid w:val="009B1D6E"/>
    <w:rsid w:val="009B3FE7"/>
    <w:rsid w:val="009B41BE"/>
    <w:rsid w:val="009B581C"/>
    <w:rsid w:val="009B6671"/>
    <w:rsid w:val="009C1930"/>
    <w:rsid w:val="009C1A73"/>
    <w:rsid w:val="009C1D09"/>
    <w:rsid w:val="009C2DD8"/>
    <w:rsid w:val="009C30D1"/>
    <w:rsid w:val="009C3F0C"/>
    <w:rsid w:val="009C7953"/>
    <w:rsid w:val="009C7EF4"/>
    <w:rsid w:val="009D05E9"/>
    <w:rsid w:val="009D387A"/>
    <w:rsid w:val="009D4372"/>
    <w:rsid w:val="009D6461"/>
    <w:rsid w:val="009D718B"/>
    <w:rsid w:val="009E1C7B"/>
    <w:rsid w:val="009E2A26"/>
    <w:rsid w:val="009E2EC0"/>
    <w:rsid w:val="009E3DB8"/>
    <w:rsid w:val="009E793E"/>
    <w:rsid w:val="009E7EC2"/>
    <w:rsid w:val="009F0EC0"/>
    <w:rsid w:val="009F1AD8"/>
    <w:rsid w:val="009F30AA"/>
    <w:rsid w:val="009F4F71"/>
    <w:rsid w:val="009F6DF5"/>
    <w:rsid w:val="009F6F5A"/>
    <w:rsid w:val="009F6FC7"/>
    <w:rsid w:val="00A016CF"/>
    <w:rsid w:val="00A01BE5"/>
    <w:rsid w:val="00A01BF3"/>
    <w:rsid w:val="00A01ECB"/>
    <w:rsid w:val="00A04096"/>
    <w:rsid w:val="00A046C1"/>
    <w:rsid w:val="00A04A75"/>
    <w:rsid w:val="00A06E3E"/>
    <w:rsid w:val="00A06E7E"/>
    <w:rsid w:val="00A0789E"/>
    <w:rsid w:val="00A07A10"/>
    <w:rsid w:val="00A07B7F"/>
    <w:rsid w:val="00A10F4C"/>
    <w:rsid w:val="00A11BA0"/>
    <w:rsid w:val="00A11C2B"/>
    <w:rsid w:val="00A11CBD"/>
    <w:rsid w:val="00A14916"/>
    <w:rsid w:val="00A163F3"/>
    <w:rsid w:val="00A1661B"/>
    <w:rsid w:val="00A16A6C"/>
    <w:rsid w:val="00A17371"/>
    <w:rsid w:val="00A20FA9"/>
    <w:rsid w:val="00A220D1"/>
    <w:rsid w:val="00A23885"/>
    <w:rsid w:val="00A2416B"/>
    <w:rsid w:val="00A25D7A"/>
    <w:rsid w:val="00A307B9"/>
    <w:rsid w:val="00A3187D"/>
    <w:rsid w:val="00A40824"/>
    <w:rsid w:val="00A41402"/>
    <w:rsid w:val="00A420D2"/>
    <w:rsid w:val="00A432EF"/>
    <w:rsid w:val="00A43CE0"/>
    <w:rsid w:val="00A45350"/>
    <w:rsid w:val="00A45D7D"/>
    <w:rsid w:val="00A500CC"/>
    <w:rsid w:val="00A561CA"/>
    <w:rsid w:val="00A56354"/>
    <w:rsid w:val="00A60F2A"/>
    <w:rsid w:val="00A6152E"/>
    <w:rsid w:val="00A61B25"/>
    <w:rsid w:val="00A624ED"/>
    <w:rsid w:val="00A64030"/>
    <w:rsid w:val="00A67838"/>
    <w:rsid w:val="00A6785D"/>
    <w:rsid w:val="00A74C20"/>
    <w:rsid w:val="00A76E45"/>
    <w:rsid w:val="00A81DA6"/>
    <w:rsid w:val="00A832AE"/>
    <w:rsid w:val="00A85DC7"/>
    <w:rsid w:val="00A860D5"/>
    <w:rsid w:val="00A86E80"/>
    <w:rsid w:val="00A86EAD"/>
    <w:rsid w:val="00A87800"/>
    <w:rsid w:val="00A91439"/>
    <w:rsid w:val="00A92374"/>
    <w:rsid w:val="00A92769"/>
    <w:rsid w:val="00A92A79"/>
    <w:rsid w:val="00A9469B"/>
    <w:rsid w:val="00A946A6"/>
    <w:rsid w:val="00A95790"/>
    <w:rsid w:val="00A957F8"/>
    <w:rsid w:val="00A959DE"/>
    <w:rsid w:val="00A96177"/>
    <w:rsid w:val="00A962F2"/>
    <w:rsid w:val="00A9709E"/>
    <w:rsid w:val="00A97423"/>
    <w:rsid w:val="00A9781F"/>
    <w:rsid w:val="00AA21B2"/>
    <w:rsid w:val="00AA30D1"/>
    <w:rsid w:val="00AA421B"/>
    <w:rsid w:val="00AA5523"/>
    <w:rsid w:val="00AA77AA"/>
    <w:rsid w:val="00AA7CDC"/>
    <w:rsid w:val="00AB1927"/>
    <w:rsid w:val="00AB350C"/>
    <w:rsid w:val="00AB46D8"/>
    <w:rsid w:val="00AC0582"/>
    <w:rsid w:val="00AC0D0C"/>
    <w:rsid w:val="00AC2414"/>
    <w:rsid w:val="00AC24D3"/>
    <w:rsid w:val="00AC2C9A"/>
    <w:rsid w:val="00AC5B80"/>
    <w:rsid w:val="00AC5D59"/>
    <w:rsid w:val="00AC698E"/>
    <w:rsid w:val="00AC6B16"/>
    <w:rsid w:val="00AD06D2"/>
    <w:rsid w:val="00AD2BA2"/>
    <w:rsid w:val="00AD2FF9"/>
    <w:rsid w:val="00AD3FA8"/>
    <w:rsid w:val="00AD42BB"/>
    <w:rsid w:val="00AD587F"/>
    <w:rsid w:val="00AD78C7"/>
    <w:rsid w:val="00AD7949"/>
    <w:rsid w:val="00AE302D"/>
    <w:rsid w:val="00AE33D3"/>
    <w:rsid w:val="00AE654C"/>
    <w:rsid w:val="00AE78B8"/>
    <w:rsid w:val="00AF14F5"/>
    <w:rsid w:val="00AF200F"/>
    <w:rsid w:val="00AF6526"/>
    <w:rsid w:val="00AF7614"/>
    <w:rsid w:val="00AF76C2"/>
    <w:rsid w:val="00B0056F"/>
    <w:rsid w:val="00B01CE9"/>
    <w:rsid w:val="00B022A9"/>
    <w:rsid w:val="00B036E3"/>
    <w:rsid w:val="00B0381F"/>
    <w:rsid w:val="00B03A28"/>
    <w:rsid w:val="00B03B50"/>
    <w:rsid w:val="00B04B00"/>
    <w:rsid w:val="00B1004C"/>
    <w:rsid w:val="00B1166F"/>
    <w:rsid w:val="00B161D3"/>
    <w:rsid w:val="00B17B45"/>
    <w:rsid w:val="00B20775"/>
    <w:rsid w:val="00B263FF"/>
    <w:rsid w:val="00B26F27"/>
    <w:rsid w:val="00B27A89"/>
    <w:rsid w:val="00B27FD7"/>
    <w:rsid w:val="00B31FEF"/>
    <w:rsid w:val="00B32308"/>
    <w:rsid w:val="00B3276D"/>
    <w:rsid w:val="00B35B4D"/>
    <w:rsid w:val="00B35D30"/>
    <w:rsid w:val="00B41A18"/>
    <w:rsid w:val="00B41A9D"/>
    <w:rsid w:val="00B42CF5"/>
    <w:rsid w:val="00B434DE"/>
    <w:rsid w:val="00B453CB"/>
    <w:rsid w:val="00B45AF2"/>
    <w:rsid w:val="00B47228"/>
    <w:rsid w:val="00B51C58"/>
    <w:rsid w:val="00B51FAD"/>
    <w:rsid w:val="00B54BA2"/>
    <w:rsid w:val="00B555B8"/>
    <w:rsid w:val="00B56E17"/>
    <w:rsid w:val="00B602DF"/>
    <w:rsid w:val="00B65510"/>
    <w:rsid w:val="00B65659"/>
    <w:rsid w:val="00B667E5"/>
    <w:rsid w:val="00B71BB1"/>
    <w:rsid w:val="00B72A14"/>
    <w:rsid w:val="00B73913"/>
    <w:rsid w:val="00B741D5"/>
    <w:rsid w:val="00B7449D"/>
    <w:rsid w:val="00B747D9"/>
    <w:rsid w:val="00B75E08"/>
    <w:rsid w:val="00B77D9F"/>
    <w:rsid w:val="00B808C5"/>
    <w:rsid w:val="00B811F2"/>
    <w:rsid w:val="00B82C6B"/>
    <w:rsid w:val="00B82ECF"/>
    <w:rsid w:val="00B902EE"/>
    <w:rsid w:val="00B92747"/>
    <w:rsid w:val="00B9291F"/>
    <w:rsid w:val="00B92BB6"/>
    <w:rsid w:val="00B9541A"/>
    <w:rsid w:val="00B95AC8"/>
    <w:rsid w:val="00B963DA"/>
    <w:rsid w:val="00BA005A"/>
    <w:rsid w:val="00BA4330"/>
    <w:rsid w:val="00BA4336"/>
    <w:rsid w:val="00BA4C4B"/>
    <w:rsid w:val="00BA657B"/>
    <w:rsid w:val="00BA6628"/>
    <w:rsid w:val="00BA7EDE"/>
    <w:rsid w:val="00BB049F"/>
    <w:rsid w:val="00BB1828"/>
    <w:rsid w:val="00BB29F0"/>
    <w:rsid w:val="00BB3851"/>
    <w:rsid w:val="00BB753E"/>
    <w:rsid w:val="00BC28C4"/>
    <w:rsid w:val="00BC2E5F"/>
    <w:rsid w:val="00BC48EE"/>
    <w:rsid w:val="00BC50E4"/>
    <w:rsid w:val="00BC517A"/>
    <w:rsid w:val="00BC66BA"/>
    <w:rsid w:val="00BC78E2"/>
    <w:rsid w:val="00BD04A4"/>
    <w:rsid w:val="00BD25A5"/>
    <w:rsid w:val="00BD2E9B"/>
    <w:rsid w:val="00BD3051"/>
    <w:rsid w:val="00BD3FE2"/>
    <w:rsid w:val="00BD4816"/>
    <w:rsid w:val="00BD6A7F"/>
    <w:rsid w:val="00BD731D"/>
    <w:rsid w:val="00BD7DE6"/>
    <w:rsid w:val="00BE0149"/>
    <w:rsid w:val="00BE0D80"/>
    <w:rsid w:val="00BE1640"/>
    <w:rsid w:val="00BE17E4"/>
    <w:rsid w:val="00BE2384"/>
    <w:rsid w:val="00BE3395"/>
    <w:rsid w:val="00BE375E"/>
    <w:rsid w:val="00BE41FC"/>
    <w:rsid w:val="00BE745B"/>
    <w:rsid w:val="00BF2623"/>
    <w:rsid w:val="00BF271B"/>
    <w:rsid w:val="00BF3EC6"/>
    <w:rsid w:val="00BF5300"/>
    <w:rsid w:val="00BF5302"/>
    <w:rsid w:val="00C00439"/>
    <w:rsid w:val="00C01728"/>
    <w:rsid w:val="00C078D4"/>
    <w:rsid w:val="00C104A9"/>
    <w:rsid w:val="00C104F2"/>
    <w:rsid w:val="00C11ED2"/>
    <w:rsid w:val="00C11F23"/>
    <w:rsid w:val="00C20CB2"/>
    <w:rsid w:val="00C2195D"/>
    <w:rsid w:val="00C22030"/>
    <w:rsid w:val="00C23172"/>
    <w:rsid w:val="00C247DD"/>
    <w:rsid w:val="00C25F3D"/>
    <w:rsid w:val="00C26E29"/>
    <w:rsid w:val="00C275A6"/>
    <w:rsid w:val="00C32E2F"/>
    <w:rsid w:val="00C341F1"/>
    <w:rsid w:val="00C34F1C"/>
    <w:rsid w:val="00C36548"/>
    <w:rsid w:val="00C369E1"/>
    <w:rsid w:val="00C36CDE"/>
    <w:rsid w:val="00C37D10"/>
    <w:rsid w:val="00C41105"/>
    <w:rsid w:val="00C423E3"/>
    <w:rsid w:val="00C42D25"/>
    <w:rsid w:val="00C43719"/>
    <w:rsid w:val="00C43A6C"/>
    <w:rsid w:val="00C43D0C"/>
    <w:rsid w:val="00C43FD5"/>
    <w:rsid w:val="00C4508C"/>
    <w:rsid w:val="00C45C91"/>
    <w:rsid w:val="00C46647"/>
    <w:rsid w:val="00C478A8"/>
    <w:rsid w:val="00C50113"/>
    <w:rsid w:val="00C50FEE"/>
    <w:rsid w:val="00C521F0"/>
    <w:rsid w:val="00C54256"/>
    <w:rsid w:val="00C54F5D"/>
    <w:rsid w:val="00C55818"/>
    <w:rsid w:val="00C55D97"/>
    <w:rsid w:val="00C563D9"/>
    <w:rsid w:val="00C56866"/>
    <w:rsid w:val="00C62E02"/>
    <w:rsid w:val="00C62E97"/>
    <w:rsid w:val="00C62F8B"/>
    <w:rsid w:val="00C63262"/>
    <w:rsid w:val="00C6481C"/>
    <w:rsid w:val="00C6706A"/>
    <w:rsid w:val="00C718E9"/>
    <w:rsid w:val="00C74C1B"/>
    <w:rsid w:val="00C750B3"/>
    <w:rsid w:val="00C7765C"/>
    <w:rsid w:val="00C800F8"/>
    <w:rsid w:val="00C81874"/>
    <w:rsid w:val="00C82CF6"/>
    <w:rsid w:val="00C86145"/>
    <w:rsid w:val="00C864BE"/>
    <w:rsid w:val="00C87D29"/>
    <w:rsid w:val="00C87E29"/>
    <w:rsid w:val="00C910E4"/>
    <w:rsid w:val="00C91580"/>
    <w:rsid w:val="00C9251F"/>
    <w:rsid w:val="00C93147"/>
    <w:rsid w:val="00C95AD2"/>
    <w:rsid w:val="00C964A9"/>
    <w:rsid w:val="00C978D8"/>
    <w:rsid w:val="00C979A9"/>
    <w:rsid w:val="00CA06F8"/>
    <w:rsid w:val="00CA0A05"/>
    <w:rsid w:val="00CA1AEA"/>
    <w:rsid w:val="00CA5853"/>
    <w:rsid w:val="00CA5886"/>
    <w:rsid w:val="00CA5B69"/>
    <w:rsid w:val="00CA6DC8"/>
    <w:rsid w:val="00CA6E6F"/>
    <w:rsid w:val="00CA6F31"/>
    <w:rsid w:val="00CB6044"/>
    <w:rsid w:val="00CB6C40"/>
    <w:rsid w:val="00CC0110"/>
    <w:rsid w:val="00CC020A"/>
    <w:rsid w:val="00CC0BA1"/>
    <w:rsid w:val="00CC48A4"/>
    <w:rsid w:val="00CC4CC1"/>
    <w:rsid w:val="00CC4F9F"/>
    <w:rsid w:val="00CC51ED"/>
    <w:rsid w:val="00CC5C1B"/>
    <w:rsid w:val="00CC6DA3"/>
    <w:rsid w:val="00CC7846"/>
    <w:rsid w:val="00CD09D7"/>
    <w:rsid w:val="00CD468F"/>
    <w:rsid w:val="00CD4A0F"/>
    <w:rsid w:val="00CD54FB"/>
    <w:rsid w:val="00CD7BE6"/>
    <w:rsid w:val="00CE07FA"/>
    <w:rsid w:val="00CE0DB5"/>
    <w:rsid w:val="00CE122E"/>
    <w:rsid w:val="00CE4447"/>
    <w:rsid w:val="00CE5C82"/>
    <w:rsid w:val="00CE65C0"/>
    <w:rsid w:val="00CE6DC3"/>
    <w:rsid w:val="00CF0B39"/>
    <w:rsid w:val="00CF1DB6"/>
    <w:rsid w:val="00CF1E86"/>
    <w:rsid w:val="00CF2655"/>
    <w:rsid w:val="00CF30C0"/>
    <w:rsid w:val="00CF45AA"/>
    <w:rsid w:val="00CF770F"/>
    <w:rsid w:val="00D00330"/>
    <w:rsid w:val="00D025A3"/>
    <w:rsid w:val="00D04B31"/>
    <w:rsid w:val="00D0545F"/>
    <w:rsid w:val="00D07C7C"/>
    <w:rsid w:val="00D14AF6"/>
    <w:rsid w:val="00D1641B"/>
    <w:rsid w:val="00D17098"/>
    <w:rsid w:val="00D171D3"/>
    <w:rsid w:val="00D2077B"/>
    <w:rsid w:val="00D24114"/>
    <w:rsid w:val="00D24242"/>
    <w:rsid w:val="00D2455C"/>
    <w:rsid w:val="00D247B9"/>
    <w:rsid w:val="00D24D98"/>
    <w:rsid w:val="00D24F70"/>
    <w:rsid w:val="00D31EAD"/>
    <w:rsid w:val="00D3295B"/>
    <w:rsid w:val="00D33DEE"/>
    <w:rsid w:val="00D3513B"/>
    <w:rsid w:val="00D35CAC"/>
    <w:rsid w:val="00D377AC"/>
    <w:rsid w:val="00D419DA"/>
    <w:rsid w:val="00D41AD3"/>
    <w:rsid w:val="00D43AEF"/>
    <w:rsid w:val="00D46062"/>
    <w:rsid w:val="00D462DB"/>
    <w:rsid w:val="00D4776A"/>
    <w:rsid w:val="00D505BA"/>
    <w:rsid w:val="00D50B73"/>
    <w:rsid w:val="00D522B1"/>
    <w:rsid w:val="00D53CCA"/>
    <w:rsid w:val="00D56B9A"/>
    <w:rsid w:val="00D616ED"/>
    <w:rsid w:val="00D624F3"/>
    <w:rsid w:val="00D63C22"/>
    <w:rsid w:val="00D63F09"/>
    <w:rsid w:val="00D63FCC"/>
    <w:rsid w:val="00D654AE"/>
    <w:rsid w:val="00D65913"/>
    <w:rsid w:val="00D66216"/>
    <w:rsid w:val="00D67177"/>
    <w:rsid w:val="00D71871"/>
    <w:rsid w:val="00D7234A"/>
    <w:rsid w:val="00D739CA"/>
    <w:rsid w:val="00D74338"/>
    <w:rsid w:val="00D75FEB"/>
    <w:rsid w:val="00D76600"/>
    <w:rsid w:val="00D76E5B"/>
    <w:rsid w:val="00D7714A"/>
    <w:rsid w:val="00D81247"/>
    <w:rsid w:val="00D81330"/>
    <w:rsid w:val="00D81461"/>
    <w:rsid w:val="00D84A69"/>
    <w:rsid w:val="00D8683F"/>
    <w:rsid w:val="00D86D9D"/>
    <w:rsid w:val="00D9023C"/>
    <w:rsid w:val="00D915CF"/>
    <w:rsid w:val="00D92BC2"/>
    <w:rsid w:val="00D96317"/>
    <w:rsid w:val="00D9726B"/>
    <w:rsid w:val="00D9766B"/>
    <w:rsid w:val="00DA299A"/>
    <w:rsid w:val="00DA2B1E"/>
    <w:rsid w:val="00DA3CB8"/>
    <w:rsid w:val="00DA3DC4"/>
    <w:rsid w:val="00DA44C8"/>
    <w:rsid w:val="00DA5451"/>
    <w:rsid w:val="00DA6E4D"/>
    <w:rsid w:val="00DA7A6A"/>
    <w:rsid w:val="00DB01EC"/>
    <w:rsid w:val="00DB0EFB"/>
    <w:rsid w:val="00DB10E3"/>
    <w:rsid w:val="00DB1BB1"/>
    <w:rsid w:val="00DB1BC7"/>
    <w:rsid w:val="00DB2A91"/>
    <w:rsid w:val="00DB2CDE"/>
    <w:rsid w:val="00DB4416"/>
    <w:rsid w:val="00DB4CFE"/>
    <w:rsid w:val="00DB5B57"/>
    <w:rsid w:val="00DC0DAA"/>
    <w:rsid w:val="00DC104A"/>
    <w:rsid w:val="00DC2269"/>
    <w:rsid w:val="00DC241B"/>
    <w:rsid w:val="00DC3624"/>
    <w:rsid w:val="00DC450B"/>
    <w:rsid w:val="00DC48B2"/>
    <w:rsid w:val="00DC5987"/>
    <w:rsid w:val="00DC78B7"/>
    <w:rsid w:val="00DD0165"/>
    <w:rsid w:val="00DD10A5"/>
    <w:rsid w:val="00DD2191"/>
    <w:rsid w:val="00DD25EE"/>
    <w:rsid w:val="00DD62FB"/>
    <w:rsid w:val="00DD77C0"/>
    <w:rsid w:val="00DE1BF2"/>
    <w:rsid w:val="00DE1EDD"/>
    <w:rsid w:val="00DE2206"/>
    <w:rsid w:val="00DE2FE8"/>
    <w:rsid w:val="00DE4451"/>
    <w:rsid w:val="00DE47A7"/>
    <w:rsid w:val="00DE4EFA"/>
    <w:rsid w:val="00DE6877"/>
    <w:rsid w:val="00DE7973"/>
    <w:rsid w:val="00DF0635"/>
    <w:rsid w:val="00DF083A"/>
    <w:rsid w:val="00DF1CA8"/>
    <w:rsid w:val="00DF26DF"/>
    <w:rsid w:val="00DF27D9"/>
    <w:rsid w:val="00DF5AA0"/>
    <w:rsid w:val="00DF6E8A"/>
    <w:rsid w:val="00E0081A"/>
    <w:rsid w:val="00E00D08"/>
    <w:rsid w:val="00E03661"/>
    <w:rsid w:val="00E057FF"/>
    <w:rsid w:val="00E072F4"/>
    <w:rsid w:val="00E11005"/>
    <w:rsid w:val="00E12751"/>
    <w:rsid w:val="00E14B53"/>
    <w:rsid w:val="00E15D0F"/>
    <w:rsid w:val="00E16084"/>
    <w:rsid w:val="00E17501"/>
    <w:rsid w:val="00E21673"/>
    <w:rsid w:val="00E220B2"/>
    <w:rsid w:val="00E241F5"/>
    <w:rsid w:val="00E2654E"/>
    <w:rsid w:val="00E275CC"/>
    <w:rsid w:val="00E303C6"/>
    <w:rsid w:val="00E31B74"/>
    <w:rsid w:val="00E32467"/>
    <w:rsid w:val="00E3307A"/>
    <w:rsid w:val="00E33144"/>
    <w:rsid w:val="00E33D45"/>
    <w:rsid w:val="00E36197"/>
    <w:rsid w:val="00E36199"/>
    <w:rsid w:val="00E363C8"/>
    <w:rsid w:val="00E36D29"/>
    <w:rsid w:val="00E377FF"/>
    <w:rsid w:val="00E43459"/>
    <w:rsid w:val="00E43F74"/>
    <w:rsid w:val="00E44B00"/>
    <w:rsid w:val="00E45D42"/>
    <w:rsid w:val="00E51389"/>
    <w:rsid w:val="00E55F01"/>
    <w:rsid w:val="00E64BF8"/>
    <w:rsid w:val="00E656D4"/>
    <w:rsid w:val="00E6739D"/>
    <w:rsid w:val="00E67B05"/>
    <w:rsid w:val="00E67EBA"/>
    <w:rsid w:val="00E713A4"/>
    <w:rsid w:val="00E71BD6"/>
    <w:rsid w:val="00E73529"/>
    <w:rsid w:val="00E7427A"/>
    <w:rsid w:val="00E759A4"/>
    <w:rsid w:val="00E77BBD"/>
    <w:rsid w:val="00E810F9"/>
    <w:rsid w:val="00E823F3"/>
    <w:rsid w:val="00E835A5"/>
    <w:rsid w:val="00E84872"/>
    <w:rsid w:val="00E84C0E"/>
    <w:rsid w:val="00E854AD"/>
    <w:rsid w:val="00E87178"/>
    <w:rsid w:val="00E91052"/>
    <w:rsid w:val="00E91139"/>
    <w:rsid w:val="00E92D42"/>
    <w:rsid w:val="00E9418D"/>
    <w:rsid w:val="00E961FC"/>
    <w:rsid w:val="00E96A2A"/>
    <w:rsid w:val="00EA17A5"/>
    <w:rsid w:val="00EA17AE"/>
    <w:rsid w:val="00EA29FC"/>
    <w:rsid w:val="00EA2E89"/>
    <w:rsid w:val="00EA3668"/>
    <w:rsid w:val="00EA3CE5"/>
    <w:rsid w:val="00EA44CD"/>
    <w:rsid w:val="00EA472E"/>
    <w:rsid w:val="00EA51CF"/>
    <w:rsid w:val="00EA6D9F"/>
    <w:rsid w:val="00EB102E"/>
    <w:rsid w:val="00EB1614"/>
    <w:rsid w:val="00EB2FD5"/>
    <w:rsid w:val="00EB58DB"/>
    <w:rsid w:val="00EB5DE3"/>
    <w:rsid w:val="00EC012E"/>
    <w:rsid w:val="00EC15A8"/>
    <w:rsid w:val="00EC2E1E"/>
    <w:rsid w:val="00EC3D08"/>
    <w:rsid w:val="00EC4ECC"/>
    <w:rsid w:val="00EC72A3"/>
    <w:rsid w:val="00EC7412"/>
    <w:rsid w:val="00ED0907"/>
    <w:rsid w:val="00ED1572"/>
    <w:rsid w:val="00ED2964"/>
    <w:rsid w:val="00ED67D5"/>
    <w:rsid w:val="00EE064E"/>
    <w:rsid w:val="00EE1DE2"/>
    <w:rsid w:val="00EE384D"/>
    <w:rsid w:val="00EE597F"/>
    <w:rsid w:val="00EE655F"/>
    <w:rsid w:val="00EE7E4F"/>
    <w:rsid w:val="00EF1DF3"/>
    <w:rsid w:val="00EF304A"/>
    <w:rsid w:val="00EF396F"/>
    <w:rsid w:val="00EF62E7"/>
    <w:rsid w:val="00EF68F4"/>
    <w:rsid w:val="00EF6AC2"/>
    <w:rsid w:val="00EF7BFF"/>
    <w:rsid w:val="00F003F1"/>
    <w:rsid w:val="00F01CAE"/>
    <w:rsid w:val="00F0342E"/>
    <w:rsid w:val="00F0653E"/>
    <w:rsid w:val="00F10DBD"/>
    <w:rsid w:val="00F1154B"/>
    <w:rsid w:val="00F13631"/>
    <w:rsid w:val="00F16C8D"/>
    <w:rsid w:val="00F22B42"/>
    <w:rsid w:val="00F22BC7"/>
    <w:rsid w:val="00F22F8A"/>
    <w:rsid w:val="00F23CCA"/>
    <w:rsid w:val="00F26C59"/>
    <w:rsid w:val="00F31600"/>
    <w:rsid w:val="00F32FDA"/>
    <w:rsid w:val="00F33041"/>
    <w:rsid w:val="00F33155"/>
    <w:rsid w:val="00F335C1"/>
    <w:rsid w:val="00F33EDD"/>
    <w:rsid w:val="00F3428B"/>
    <w:rsid w:val="00F35EC5"/>
    <w:rsid w:val="00F36FAB"/>
    <w:rsid w:val="00F375D5"/>
    <w:rsid w:val="00F3771D"/>
    <w:rsid w:val="00F4238F"/>
    <w:rsid w:val="00F426BA"/>
    <w:rsid w:val="00F426D7"/>
    <w:rsid w:val="00F4671A"/>
    <w:rsid w:val="00F51126"/>
    <w:rsid w:val="00F518E9"/>
    <w:rsid w:val="00F5201C"/>
    <w:rsid w:val="00F53613"/>
    <w:rsid w:val="00F549CC"/>
    <w:rsid w:val="00F55A01"/>
    <w:rsid w:val="00F57B08"/>
    <w:rsid w:val="00F60A5A"/>
    <w:rsid w:val="00F60B40"/>
    <w:rsid w:val="00F61019"/>
    <w:rsid w:val="00F62BA7"/>
    <w:rsid w:val="00F62CB7"/>
    <w:rsid w:val="00F62D33"/>
    <w:rsid w:val="00F63038"/>
    <w:rsid w:val="00F633E9"/>
    <w:rsid w:val="00F633F8"/>
    <w:rsid w:val="00F6379A"/>
    <w:rsid w:val="00F64527"/>
    <w:rsid w:val="00F653C7"/>
    <w:rsid w:val="00F65F74"/>
    <w:rsid w:val="00F66855"/>
    <w:rsid w:val="00F66C89"/>
    <w:rsid w:val="00F66F9E"/>
    <w:rsid w:val="00F67B27"/>
    <w:rsid w:val="00F71E1A"/>
    <w:rsid w:val="00F72047"/>
    <w:rsid w:val="00F753A3"/>
    <w:rsid w:val="00F7540B"/>
    <w:rsid w:val="00F75E52"/>
    <w:rsid w:val="00F76229"/>
    <w:rsid w:val="00F77C98"/>
    <w:rsid w:val="00F83159"/>
    <w:rsid w:val="00F83F3B"/>
    <w:rsid w:val="00F848A2"/>
    <w:rsid w:val="00F84FBA"/>
    <w:rsid w:val="00F86A4D"/>
    <w:rsid w:val="00F86BFA"/>
    <w:rsid w:val="00F8782E"/>
    <w:rsid w:val="00F9025F"/>
    <w:rsid w:val="00F9145C"/>
    <w:rsid w:val="00F91951"/>
    <w:rsid w:val="00F948D4"/>
    <w:rsid w:val="00F95092"/>
    <w:rsid w:val="00F9570F"/>
    <w:rsid w:val="00F966DA"/>
    <w:rsid w:val="00F97160"/>
    <w:rsid w:val="00F97830"/>
    <w:rsid w:val="00FA2657"/>
    <w:rsid w:val="00FA288A"/>
    <w:rsid w:val="00FA2AD6"/>
    <w:rsid w:val="00FA3CFB"/>
    <w:rsid w:val="00FA5125"/>
    <w:rsid w:val="00FB1106"/>
    <w:rsid w:val="00FB1FDC"/>
    <w:rsid w:val="00FB2404"/>
    <w:rsid w:val="00FB6520"/>
    <w:rsid w:val="00FC0123"/>
    <w:rsid w:val="00FC08D9"/>
    <w:rsid w:val="00FC0938"/>
    <w:rsid w:val="00FC1D39"/>
    <w:rsid w:val="00FC3417"/>
    <w:rsid w:val="00FC4274"/>
    <w:rsid w:val="00FC43AB"/>
    <w:rsid w:val="00FC7271"/>
    <w:rsid w:val="00FC74A1"/>
    <w:rsid w:val="00FD05E3"/>
    <w:rsid w:val="00FD0884"/>
    <w:rsid w:val="00FD3ABD"/>
    <w:rsid w:val="00FD51E0"/>
    <w:rsid w:val="00FD62F9"/>
    <w:rsid w:val="00FD654B"/>
    <w:rsid w:val="00FD6C3E"/>
    <w:rsid w:val="00FD7AB3"/>
    <w:rsid w:val="00FD7C82"/>
    <w:rsid w:val="00FE0E61"/>
    <w:rsid w:val="00FE125D"/>
    <w:rsid w:val="00FE131E"/>
    <w:rsid w:val="00FE1451"/>
    <w:rsid w:val="00FE3EAC"/>
    <w:rsid w:val="00FE70F1"/>
    <w:rsid w:val="00FE7B7A"/>
    <w:rsid w:val="00FE7B9D"/>
    <w:rsid w:val="00FF0949"/>
    <w:rsid w:val="00FF2593"/>
    <w:rsid w:val="00FF2F49"/>
    <w:rsid w:val="00FF397E"/>
    <w:rsid w:val="00FF5FF4"/>
    <w:rsid w:val="016E1FEF"/>
    <w:rsid w:val="0276F6DA"/>
    <w:rsid w:val="02BEAD06"/>
    <w:rsid w:val="02F4EB2B"/>
    <w:rsid w:val="034E1D45"/>
    <w:rsid w:val="0384AB78"/>
    <w:rsid w:val="046292FE"/>
    <w:rsid w:val="05F619C8"/>
    <w:rsid w:val="0759FC18"/>
    <w:rsid w:val="080C583F"/>
    <w:rsid w:val="086E4291"/>
    <w:rsid w:val="08B362F2"/>
    <w:rsid w:val="08B37FC3"/>
    <w:rsid w:val="0ABA0E29"/>
    <w:rsid w:val="0ACE8792"/>
    <w:rsid w:val="0ADA0DD2"/>
    <w:rsid w:val="0B7A496E"/>
    <w:rsid w:val="0E587C46"/>
    <w:rsid w:val="11326B1C"/>
    <w:rsid w:val="11881CDA"/>
    <w:rsid w:val="11DDCCDB"/>
    <w:rsid w:val="13D2376D"/>
    <w:rsid w:val="13DE9741"/>
    <w:rsid w:val="14BC7EC7"/>
    <w:rsid w:val="15F84EAB"/>
    <w:rsid w:val="16832389"/>
    <w:rsid w:val="1722970F"/>
    <w:rsid w:val="177B18DD"/>
    <w:rsid w:val="1AA01A0F"/>
    <w:rsid w:val="1ADC42C6"/>
    <w:rsid w:val="1B1CC76F"/>
    <w:rsid w:val="1C487B52"/>
    <w:rsid w:val="1DFF97E4"/>
    <w:rsid w:val="1E2F044D"/>
    <w:rsid w:val="1EE25611"/>
    <w:rsid w:val="1F4B2A3A"/>
    <w:rsid w:val="1F8C1CC9"/>
    <w:rsid w:val="200A5DC9"/>
    <w:rsid w:val="215BDA66"/>
    <w:rsid w:val="228500F8"/>
    <w:rsid w:val="23E6CD24"/>
    <w:rsid w:val="23FCA891"/>
    <w:rsid w:val="259EB1A8"/>
    <w:rsid w:val="25EE9527"/>
    <w:rsid w:val="26215050"/>
    <w:rsid w:val="262F4B89"/>
    <w:rsid w:val="26539BAD"/>
    <w:rsid w:val="28201EC0"/>
    <w:rsid w:val="2AE17F61"/>
    <w:rsid w:val="2B02BCAC"/>
    <w:rsid w:val="2B9FF032"/>
    <w:rsid w:val="2BAF82D9"/>
    <w:rsid w:val="2C22BF73"/>
    <w:rsid w:val="2C66C958"/>
    <w:rsid w:val="2F8B13B5"/>
    <w:rsid w:val="31DB08FC"/>
    <w:rsid w:val="3237FAD3"/>
    <w:rsid w:val="32B69C7A"/>
    <w:rsid w:val="33A8F88F"/>
    <w:rsid w:val="33C89D5D"/>
    <w:rsid w:val="33EBB617"/>
    <w:rsid w:val="350FB32B"/>
    <w:rsid w:val="351A6042"/>
    <w:rsid w:val="366A31C6"/>
    <w:rsid w:val="36C262E7"/>
    <w:rsid w:val="36CD44CA"/>
    <w:rsid w:val="39AB15C6"/>
    <w:rsid w:val="3B51F963"/>
    <w:rsid w:val="3BF37B0C"/>
    <w:rsid w:val="3C252687"/>
    <w:rsid w:val="3D97BCA7"/>
    <w:rsid w:val="3E7E6DCA"/>
    <w:rsid w:val="3F230045"/>
    <w:rsid w:val="3F466191"/>
    <w:rsid w:val="40C6EC2F"/>
    <w:rsid w:val="41B2C19C"/>
    <w:rsid w:val="4267C46F"/>
    <w:rsid w:val="429FB3E4"/>
    <w:rsid w:val="430CDA55"/>
    <w:rsid w:val="438D949F"/>
    <w:rsid w:val="43902C65"/>
    <w:rsid w:val="4628580F"/>
    <w:rsid w:val="465B2F5B"/>
    <w:rsid w:val="47DDCB40"/>
    <w:rsid w:val="485B9C21"/>
    <w:rsid w:val="48B8D5B7"/>
    <w:rsid w:val="48F343AB"/>
    <w:rsid w:val="48FFEAA6"/>
    <w:rsid w:val="4AF4AE3F"/>
    <w:rsid w:val="4B01955D"/>
    <w:rsid w:val="4B64DE58"/>
    <w:rsid w:val="4DB95627"/>
    <w:rsid w:val="4E8356BD"/>
    <w:rsid w:val="4FBD0E25"/>
    <w:rsid w:val="502D1505"/>
    <w:rsid w:val="5035028B"/>
    <w:rsid w:val="510AFC8B"/>
    <w:rsid w:val="513A0055"/>
    <w:rsid w:val="516AAFB1"/>
    <w:rsid w:val="51960B3F"/>
    <w:rsid w:val="51BAF77F"/>
    <w:rsid w:val="529BBF04"/>
    <w:rsid w:val="537895CC"/>
    <w:rsid w:val="538EB9D0"/>
    <w:rsid w:val="5734D05A"/>
    <w:rsid w:val="5990CAB7"/>
    <w:rsid w:val="59EA8528"/>
    <w:rsid w:val="5A216982"/>
    <w:rsid w:val="5ABD0B2C"/>
    <w:rsid w:val="5AD105A5"/>
    <w:rsid w:val="5B2C9B18"/>
    <w:rsid w:val="5B61D9C5"/>
    <w:rsid w:val="5BF3B01B"/>
    <w:rsid w:val="5C069A43"/>
    <w:rsid w:val="5CB5CBE9"/>
    <w:rsid w:val="5CC7BC68"/>
    <w:rsid w:val="5DA26AA4"/>
    <w:rsid w:val="5DC43C7C"/>
    <w:rsid w:val="5E2B088C"/>
    <w:rsid w:val="5E962D97"/>
    <w:rsid w:val="5F17F932"/>
    <w:rsid w:val="608EFD2A"/>
    <w:rsid w:val="60970BAE"/>
    <w:rsid w:val="6181444C"/>
    <w:rsid w:val="62400732"/>
    <w:rsid w:val="631E84A0"/>
    <w:rsid w:val="63BBE004"/>
    <w:rsid w:val="650AB48C"/>
    <w:rsid w:val="66BA67D9"/>
    <w:rsid w:val="67CAD328"/>
    <w:rsid w:val="67F1F5C3"/>
    <w:rsid w:val="6B16F6F5"/>
    <w:rsid w:val="6B6DA153"/>
    <w:rsid w:val="6C6D42ED"/>
    <w:rsid w:val="6D7A89D3"/>
    <w:rsid w:val="6F5EB873"/>
    <w:rsid w:val="70813AAF"/>
    <w:rsid w:val="71090FD6"/>
    <w:rsid w:val="72C1D9A9"/>
    <w:rsid w:val="72ED01E9"/>
    <w:rsid w:val="736A2B4F"/>
    <w:rsid w:val="73FD7E89"/>
    <w:rsid w:val="74AD1E78"/>
    <w:rsid w:val="7554ABD2"/>
    <w:rsid w:val="76E7F7D7"/>
    <w:rsid w:val="78EA063E"/>
    <w:rsid w:val="7A21A7EF"/>
    <w:rsid w:val="7A24DE20"/>
    <w:rsid w:val="7A3165B7"/>
    <w:rsid w:val="7B980760"/>
    <w:rsid w:val="7D256FA4"/>
    <w:rsid w:val="7DA385B6"/>
    <w:rsid w:val="7E7880B8"/>
    <w:rsid w:val="7F2EF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C1A7"/>
  <w15:chartTrackingRefBased/>
  <w15:docId w15:val="{C6F9FBB5-B98A-437B-872A-75B4EDF3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SP101"/>
    <w:rsid w:val="00B77D9F"/>
    <w:pPr>
      <w:spacing w:after="240" w:line="24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aliases w:val="Heading"/>
    <w:next w:val="Normal"/>
    <w:link w:val="Heading1Char"/>
    <w:uiPriority w:val="9"/>
    <w:qFormat/>
    <w:rsid w:val="00B45AF2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45AF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45AF2"/>
    <w:pPr>
      <w:ind w:left="720"/>
      <w:contextualSpacing/>
    </w:pPr>
  </w:style>
  <w:style w:type="paragraph" w:styleId="NoSpacing">
    <w:name w:val="No Spacing"/>
    <w:aliases w:val="Bulleted"/>
    <w:basedOn w:val="ListParagraph"/>
    <w:uiPriority w:val="1"/>
    <w:qFormat/>
    <w:rsid w:val="000F18D9"/>
    <w:pPr>
      <w:ind w:left="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1ED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1ED"/>
    <w:rPr>
      <w:rFonts w:ascii="Arial" w:hAnsi="Arial"/>
      <w:color w:val="000000" w:themeColor="text1"/>
      <w:sz w:val="24"/>
    </w:rPr>
  </w:style>
  <w:style w:type="paragraph" w:styleId="Title">
    <w:name w:val="Title"/>
    <w:aliases w:val="Header/Footer"/>
    <w:basedOn w:val="Header"/>
    <w:next w:val="Normal"/>
    <w:link w:val="TitleChar"/>
    <w:uiPriority w:val="10"/>
    <w:qFormat/>
    <w:rsid w:val="0001221D"/>
    <w:pPr>
      <w:jc w:val="center"/>
    </w:pPr>
    <w:rPr>
      <w:b/>
      <w:caps/>
    </w:rPr>
  </w:style>
  <w:style w:type="character" w:customStyle="1" w:styleId="TitleChar">
    <w:name w:val="Title Char"/>
    <w:aliases w:val="Header/Footer Char"/>
    <w:basedOn w:val="DefaultParagraphFont"/>
    <w:link w:val="Title"/>
    <w:uiPriority w:val="10"/>
    <w:rsid w:val="0001221D"/>
    <w:rPr>
      <w:rFonts w:ascii="Arial" w:hAnsi="Arial"/>
      <w:b/>
      <w:caps/>
      <w:color w:val="000000" w:themeColor="text1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C51ED"/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CC51ED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styleId="SubtleEmphasis">
    <w:name w:val="Subtle Emphasis"/>
    <w:aliases w:val="JSP101 Signature block"/>
    <w:uiPriority w:val="19"/>
    <w:rsid w:val="00136CB9"/>
    <w:rPr>
      <w:b/>
      <w:iCs/>
    </w:rPr>
  </w:style>
  <w:style w:type="character" w:styleId="Emphasis">
    <w:name w:val="Emphasis"/>
    <w:uiPriority w:val="20"/>
    <w:rsid w:val="00136CB9"/>
  </w:style>
  <w:style w:type="paragraph" w:customStyle="1" w:styleId="MainTitle">
    <w:name w:val="Main Title"/>
    <w:basedOn w:val="Heading1"/>
    <w:qFormat/>
    <w:rsid w:val="00B77D9F"/>
    <w:rPr>
      <w:caps/>
    </w:rPr>
  </w:style>
  <w:style w:type="paragraph" w:customStyle="1" w:styleId="Signatureblock">
    <w:name w:val="Signature block"/>
    <w:basedOn w:val="Normal"/>
    <w:qFormat/>
    <w:rsid w:val="00B77D9F"/>
    <w:pPr>
      <w:spacing w:after="60"/>
    </w:pPr>
    <w:rPr>
      <w:b/>
    </w:rPr>
  </w:style>
  <w:style w:type="paragraph" w:customStyle="1" w:styleId="Annexlist">
    <w:name w:val="Annex list"/>
    <w:basedOn w:val="NoSpacing"/>
    <w:qFormat/>
    <w:rsid w:val="00BA657B"/>
    <w:pPr>
      <w:spacing w:after="60"/>
    </w:pPr>
  </w:style>
  <w:style w:type="paragraph" w:customStyle="1" w:styleId="Nonbulleted">
    <w:name w:val="Non bulleted"/>
    <w:basedOn w:val="NoSpacing"/>
    <w:qFormat/>
    <w:rsid w:val="00B77D9F"/>
  </w:style>
  <w:style w:type="paragraph" w:customStyle="1" w:styleId="Precedence">
    <w:name w:val="Precedence"/>
    <w:basedOn w:val="Annexlist"/>
    <w:qFormat/>
    <w:rsid w:val="00FD7AB3"/>
    <w:pPr>
      <w:ind w:left="6480"/>
      <w:outlineLvl w:val="4"/>
    </w:pPr>
  </w:style>
  <w:style w:type="paragraph" w:styleId="FootnoteText">
    <w:name w:val="footnote text"/>
    <w:basedOn w:val="Normal"/>
    <w:link w:val="FootnoteTextChar"/>
    <w:uiPriority w:val="99"/>
    <w:unhideWhenUsed/>
    <w:rsid w:val="00FD7A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AB3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D7AB3"/>
    <w:rPr>
      <w:vertAlign w:val="superscript"/>
    </w:rPr>
  </w:style>
  <w:style w:type="paragraph" w:customStyle="1" w:styleId="Footnote">
    <w:name w:val="Footnote"/>
    <w:basedOn w:val="FootnoteText"/>
    <w:rsid w:val="00FD7AB3"/>
  </w:style>
  <w:style w:type="paragraph" w:customStyle="1" w:styleId="Annexheader">
    <w:name w:val="Annex header"/>
    <w:basedOn w:val="Precedence"/>
    <w:qFormat/>
    <w:rsid w:val="00311535"/>
    <w:pPr>
      <w:ind w:left="7088"/>
    </w:pPr>
    <w:rPr>
      <w:b/>
    </w:rPr>
  </w:style>
  <w:style w:type="table" w:styleId="TableGrid">
    <w:name w:val="Table Grid"/>
    <w:basedOn w:val="TableNormal"/>
    <w:uiPriority w:val="39"/>
    <w:rsid w:val="001C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247D"/>
    <w:pPr>
      <w:spacing w:after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1">
    <w:name w:val="normaltextrun1"/>
    <w:basedOn w:val="DefaultParagraphFont"/>
    <w:rsid w:val="007F247D"/>
  </w:style>
  <w:style w:type="character" w:customStyle="1" w:styleId="eop">
    <w:name w:val="eop"/>
    <w:basedOn w:val="DefaultParagraphFont"/>
    <w:rsid w:val="007F247D"/>
  </w:style>
  <w:style w:type="paragraph" w:customStyle="1" w:styleId="Footnotes">
    <w:name w:val="Footnotes"/>
    <w:basedOn w:val="paragraph"/>
    <w:qFormat/>
    <w:rsid w:val="00512121"/>
    <w:pPr>
      <w:textAlignment w:val="baseline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78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A0"/>
    <w:rPr>
      <w:rFonts w:ascii="Arial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r2">
    <w:name w:val="Char2"/>
    <w:basedOn w:val="Normal"/>
    <w:rsid w:val="008D446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A17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62F2"/>
    <w:rPr>
      <w:color w:val="954F72" w:themeColor="followedHyperlink"/>
      <w:u w:val="single"/>
    </w:rPr>
  </w:style>
  <w:style w:type="paragraph" w:customStyle="1" w:styleId="Style2">
    <w:name w:val="Style2"/>
    <w:basedOn w:val="BodyText2"/>
    <w:rsid w:val="005A4043"/>
    <w:pPr>
      <w:spacing w:after="0" w:line="240" w:lineRule="auto"/>
    </w:pPr>
    <w:rPr>
      <w:rFonts w:eastAsia="Times New Roman" w:cs="Arial"/>
      <w:b/>
      <w:color w:val="auto"/>
      <w:szCs w:val="24"/>
      <w:lang w:eastAsia="en-GB"/>
    </w:rPr>
  </w:style>
  <w:style w:type="paragraph" w:customStyle="1" w:styleId="Default">
    <w:name w:val="Default"/>
    <w:rsid w:val="005A40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40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4043"/>
    <w:rPr>
      <w:rFonts w:ascii="Arial" w:hAnsi="Arial"/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BF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DefaultParagraphFont"/>
    <w:rsid w:val="009F0EC0"/>
  </w:style>
  <w:style w:type="paragraph" w:styleId="NormalWeb">
    <w:name w:val="Normal (Web)"/>
    <w:basedOn w:val="Normal"/>
    <w:uiPriority w:val="99"/>
    <w:semiHidden/>
    <w:unhideWhenUsed/>
    <w:rsid w:val="00855746"/>
    <w:pPr>
      <w:spacing w:after="15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735C8"/>
    <w:rPr>
      <w:b/>
      <w:bCs/>
    </w:rPr>
  </w:style>
  <w:style w:type="numbering" w:styleId="1ai">
    <w:name w:val="Outline List 1"/>
    <w:basedOn w:val="NoList"/>
    <w:rsid w:val="009C7953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E3244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table" w:customStyle="1" w:styleId="TableGrid0">
    <w:name w:val="TableGrid"/>
    <w:rsid w:val="000858B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martLink">
    <w:name w:val="Smart Link"/>
    <w:basedOn w:val="DefaultParagraphFont"/>
    <w:uiPriority w:val="99"/>
    <w:semiHidden/>
    <w:unhideWhenUsed/>
    <w:rsid w:val="00C26E2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F668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3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330"/>
    <w:rPr>
      <w:rFonts w:ascii="Arial" w:hAnsi="Arial"/>
      <w:color w:val="000000" w:themeColor="text1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A4330"/>
    <w:pPr>
      <w:spacing w:after="0"/>
    </w:pPr>
    <w:rPr>
      <w:rFonts w:ascii="Calibri" w:eastAsia="Times New Roman" w:hAnsi="Calibri" w:cs="Consolas"/>
      <w:color w:val="auto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A4330"/>
    <w:rPr>
      <w:rFonts w:ascii="Calibri" w:eastAsia="Times New Roman" w:hAnsi="Calibri" w:cs="Consolas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994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55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50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17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621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4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00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478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584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231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250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14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38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47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074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17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40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902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1937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972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314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54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3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1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3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88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3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937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7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97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8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86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55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8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23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70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52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0574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4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83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3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08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1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4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7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23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6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1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30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965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65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506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64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13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87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146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987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3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7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4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79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1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85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1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7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26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53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3553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9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6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9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89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88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0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87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5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3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1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0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8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4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57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93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82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656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5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83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3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35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954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89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10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85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143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61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5350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79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30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3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85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09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2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14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35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61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95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88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61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2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64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36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01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82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44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18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2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24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94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4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772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03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77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7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6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1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1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18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3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49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64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63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88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481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5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56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35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13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43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77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4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88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95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81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2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69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03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29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95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477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24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999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58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04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84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24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25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70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0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4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7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06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77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70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31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88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290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640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987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367514/Security_Requirements_for_List_X_Contracto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c0ef1939-290e-4b99-8eb0-2082ad69a3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72F623563C4469741E28D62C0F63F" ma:contentTypeVersion="12" ma:contentTypeDescription="Create a new document." ma:contentTypeScope="" ma:versionID="8175b96a9873612e91ccf453ea62aa4f">
  <xsd:schema xmlns:xsd="http://www.w3.org/2001/XMLSchema" xmlns:xs="http://www.w3.org/2001/XMLSchema" xmlns:p="http://schemas.microsoft.com/office/2006/metadata/properties" xmlns:ns2="c0ef1939-290e-4b99-8eb0-2082ad69a36f" xmlns:ns3="59aacfdf-bec2-41db-ae45-59aeb9b0cbdd" xmlns:ns4="04738c6d-ecc8-46f1-821f-82e308eab3d9" targetNamespace="http://schemas.microsoft.com/office/2006/metadata/properties" ma:root="true" ma:fieldsID="feba1c57baa989db85d5fb1900999071" ns2:_="" ns3:_="" ns4:_="">
    <xsd:import namespace="c0ef1939-290e-4b99-8eb0-2082ad69a36f"/>
    <xsd:import namespace="59aacfdf-bec2-41db-ae45-59aeb9b0cbdd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f1939-290e-4b99-8eb0-2082ad69a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cfdf-bec2-41db-ae45-59aeb9b0c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6dc826-2c69-4178-8086-682aabeda3f2}" ma:internalName="TaxCatchAll" ma:showField="CatchAllData" ma:web="59aacfdf-bec2-41db-ae45-59aeb9b0c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82C1B-BD8E-4E74-BFDB-28B57D75B219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c0ef1939-290e-4b99-8eb0-2082ad69a36f"/>
  </ds:schemaRefs>
</ds:datastoreItem>
</file>

<file path=customXml/itemProps2.xml><?xml version="1.0" encoding="utf-8"?>
<ds:datastoreItem xmlns:ds="http://schemas.openxmlformats.org/officeDocument/2006/customXml" ds:itemID="{D4E7B141-83B4-4AEF-97F7-29D68C98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f1939-290e-4b99-8eb0-2082ad69a36f"/>
    <ds:schemaRef ds:uri="59aacfdf-bec2-41db-ae45-59aeb9b0cbdd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CD1BD-630B-46A1-9723-F1EB338C3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B78F7-1BE6-4DFB-A9BC-680FB3F6C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D Template £1-£20M - JSP 655 Investment Approvals - KiD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D Template £1-£20M - JSP 655 Investment Approvals - KiD</dc:title>
  <dc:subject/>
  <dc:creator>Ross, Naomi Miss (DPAS-Policy Approvals AH)</dc:creator>
  <cp:keywords/>
  <dc:description>Use this in conjunction with the Cat D Guidance.</dc:description>
  <cp:lastModifiedBy>Morgan, Nicole D (NAVY FD-COMRCL-Officer1 Define)</cp:lastModifiedBy>
  <cp:revision>2</cp:revision>
  <cp:lastPrinted>2021-10-18T19:57:00Z</cp:lastPrinted>
  <dcterms:created xsi:type="dcterms:W3CDTF">2023-11-17T09:10:00Z</dcterms:created>
  <dcterms:modified xsi:type="dcterms:W3CDTF">2023-11-17T09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72F623563C4469741E28D62C0F63F</vt:lpwstr>
  </property>
  <property fmtid="{D5CDD505-2E9C-101B-9397-08002B2CF9AE}" pid="3" name="ComplianceAssetId">
    <vt:lpwstr/>
  </property>
  <property fmtid="{D5CDD505-2E9C-101B-9397-08002B2CF9AE}" pid="4" name="AuthorIds_UIVersion_3072">
    <vt:lpwstr>4</vt:lpwstr>
  </property>
  <property fmtid="{D5CDD505-2E9C-101B-9397-08002B2CF9AE}" pid="5" name="AuthorIds_UIVersion_4096">
    <vt:lpwstr>33</vt:lpwstr>
  </property>
  <property fmtid="{D5CDD505-2E9C-101B-9397-08002B2CF9AE}" pid="6" name="AuthorIds_UIVersion_4608">
    <vt:lpwstr>4</vt:lpwstr>
  </property>
  <property fmtid="{D5CDD505-2E9C-101B-9397-08002B2CF9AE}" pid="7" name="Subject Category">
    <vt:lpwstr/>
  </property>
  <property fmtid="{D5CDD505-2E9C-101B-9397-08002B2CF9AE}" pid="8" name="TaxKeyword">
    <vt:lpwstr/>
  </property>
  <property fmtid="{D5CDD505-2E9C-101B-9397-08002B2CF9AE}" pid="9" name="_dlc_policyId">
    <vt:lpwstr>/sites/defnet/HOCS/Documents</vt:lpwstr>
  </property>
  <property fmtid="{D5CDD505-2E9C-101B-9397-08002B2CF9AE}" pid="10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days&lt;/period&gt;&lt;/formula&gt;</vt:lpwstr>
  </property>
  <property fmtid="{D5CDD505-2E9C-101B-9397-08002B2CF9AE}" pid="11" name="Business Owner">
    <vt:lpwstr>34;#HOCS|fc9fa5f3-1c71-4146-a1c6-6d0d893a085f</vt:lpwstr>
  </property>
  <property fmtid="{D5CDD505-2E9C-101B-9397-08002B2CF9AE}" pid="12" name="fileplanid">
    <vt:lpwstr/>
  </property>
  <property fmtid="{D5CDD505-2E9C-101B-9397-08002B2CF9AE}" pid="13" name="Subject Keywords">
    <vt:lpwstr>9839;#Defence writing|82004619-74f3-4668-a330-114409b4c16b</vt:lpwstr>
  </property>
  <property fmtid="{D5CDD505-2E9C-101B-9397-08002B2CF9AE}" pid="14" name="defnetKeywords">
    <vt:lpwstr/>
  </property>
  <property fmtid="{D5CDD505-2E9C-101B-9397-08002B2CF9AE}" pid="15" name="defnetTags">
    <vt:lpwstr>44;#Joint Service Publications (JSPs)|94e335c8-46a3-4587-ace7-d889f68da44e</vt:lpwstr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  <property fmtid="{D5CDD505-2E9C-101B-9397-08002B2CF9AE}" pid="21" name="ClassificationContentMarkingHeaderShapeIds">
    <vt:lpwstr>3,4,5,6,7,8</vt:lpwstr>
  </property>
  <property fmtid="{D5CDD505-2E9C-101B-9397-08002B2CF9AE}" pid="22" name="ClassificationContentMarkingHeaderFontProps">
    <vt:lpwstr>#000000,12,Arial</vt:lpwstr>
  </property>
  <property fmtid="{D5CDD505-2E9C-101B-9397-08002B2CF9AE}" pid="23" name="ClassificationContentMarkingHeaderText">
    <vt:lpwstr>OFFICIAL-SENSITIVE</vt:lpwstr>
  </property>
  <property fmtid="{D5CDD505-2E9C-101B-9397-08002B2CF9AE}" pid="24" name="ClassificationContentMarkingFooterShapeIds">
    <vt:lpwstr>9,a,b,c,d,e</vt:lpwstr>
  </property>
  <property fmtid="{D5CDD505-2E9C-101B-9397-08002B2CF9AE}" pid="25" name="ClassificationContentMarkingFooterFontProps">
    <vt:lpwstr>#000000,12,Arial</vt:lpwstr>
  </property>
  <property fmtid="{D5CDD505-2E9C-101B-9397-08002B2CF9AE}" pid="26" name="ClassificationContentMarkingFooterText">
    <vt:lpwstr>OFFICIAL-SENSITIVE</vt:lpwstr>
  </property>
  <property fmtid="{D5CDD505-2E9C-101B-9397-08002B2CF9AE}" pid="27" name="MSIP_Label_acea1cd8-edeb-4763-86bb-3f57f4fa0321_Enabled">
    <vt:lpwstr>true</vt:lpwstr>
  </property>
  <property fmtid="{D5CDD505-2E9C-101B-9397-08002B2CF9AE}" pid="28" name="MSIP_Label_acea1cd8-edeb-4763-86bb-3f57f4fa0321_SetDate">
    <vt:lpwstr>2022-06-17T08:21:15Z</vt:lpwstr>
  </property>
  <property fmtid="{D5CDD505-2E9C-101B-9397-08002B2CF9AE}" pid="29" name="MSIP_Label_acea1cd8-edeb-4763-86bb-3f57f4fa0321_Method">
    <vt:lpwstr>Privileged</vt:lpwstr>
  </property>
  <property fmtid="{D5CDD505-2E9C-101B-9397-08002B2CF9AE}" pid="30" name="MSIP_Label_acea1cd8-edeb-4763-86bb-3f57f4fa0321_Name">
    <vt:lpwstr>MOD-2-OS-OFFICIAL-SENSITIVE</vt:lpwstr>
  </property>
  <property fmtid="{D5CDD505-2E9C-101B-9397-08002B2CF9AE}" pid="31" name="MSIP_Label_acea1cd8-edeb-4763-86bb-3f57f4fa0321_SiteId">
    <vt:lpwstr>be7760ed-5953-484b-ae95-d0a16dfa09e5</vt:lpwstr>
  </property>
  <property fmtid="{D5CDD505-2E9C-101B-9397-08002B2CF9AE}" pid="32" name="MSIP_Label_acea1cd8-edeb-4763-86bb-3f57f4fa0321_ActionId">
    <vt:lpwstr>8f8425bb-0ac5-496c-b3f8-4bb563255bee</vt:lpwstr>
  </property>
  <property fmtid="{D5CDD505-2E9C-101B-9397-08002B2CF9AE}" pid="33" name="MSIP_Label_acea1cd8-edeb-4763-86bb-3f57f4fa0321_ContentBits">
    <vt:lpwstr>3</vt:lpwstr>
  </property>
  <property fmtid="{D5CDD505-2E9C-101B-9397-08002B2CF9AE}" pid="34" name="MediaServiceImageTags">
    <vt:lpwstr/>
  </property>
</Properties>
</file>